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EFF" w:rsidRDefault="00432EFF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32EFF" w:rsidRDefault="00432EFF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32EFF" w:rsidRDefault="00432EFF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32EFF" w:rsidRDefault="00432EFF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32EFF" w:rsidRDefault="00432EFF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32EFF" w:rsidRDefault="00432EFF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32EFF" w:rsidRDefault="00432EFF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32EFF" w:rsidRDefault="00432EFF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32EFF" w:rsidRDefault="00432EFF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32EFF" w:rsidRDefault="00432EFF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47ACB" w:rsidRPr="007759ED" w:rsidRDefault="00200CD3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 w:rsidRPr="007759ED">
        <w:rPr>
          <w:rFonts w:ascii="Tahoma" w:hAnsi="Tahoma" w:cs="Tahoma"/>
          <w:i/>
          <w:lang w:val="es-SV"/>
        </w:rPr>
        <w:t xml:space="preserve">Acta de Consejo Directivo N° </w:t>
      </w:r>
      <w:r w:rsidR="00890C74">
        <w:rPr>
          <w:rFonts w:ascii="Tahoma" w:hAnsi="Tahoma" w:cs="Tahoma"/>
          <w:i/>
          <w:lang w:val="es-SV"/>
        </w:rPr>
        <w:t>1601</w:t>
      </w:r>
      <w:r w:rsidR="00C43F8E" w:rsidRPr="007759ED">
        <w:rPr>
          <w:rFonts w:ascii="Tahoma" w:hAnsi="Tahoma" w:cs="Tahoma"/>
          <w:i/>
          <w:lang w:val="es-SV"/>
        </w:rPr>
        <w:t>/</w:t>
      </w:r>
      <w:r w:rsidR="00A00F25">
        <w:rPr>
          <w:rFonts w:ascii="Tahoma" w:hAnsi="Tahoma" w:cs="Tahoma"/>
          <w:i/>
          <w:lang w:val="es-SV"/>
        </w:rPr>
        <w:t>2021</w:t>
      </w:r>
      <w:r w:rsidR="004F29D0" w:rsidRPr="007759ED">
        <w:rPr>
          <w:rFonts w:ascii="Tahoma" w:hAnsi="Tahoma" w:cs="Tahoma"/>
          <w:i/>
          <w:lang w:val="es-SV"/>
        </w:rPr>
        <w:t>.</w:t>
      </w:r>
    </w:p>
    <w:p w:rsidR="002C2291" w:rsidRPr="007759ED" w:rsidRDefault="00890C74" w:rsidP="009E4035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>19</w:t>
      </w:r>
      <w:r w:rsidR="005B7B82">
        <w:rPr>
          <w:rFonts w:ascii="Tahoma" w:hAnsi="Tahoma" w:cs="Tahoma"/>
          <w:i/>
          <w:lang w:val="es-SV"/>
        </w:rPr>
        <w:t xml:space="preserve"> de febrero</w:t>
      </w:r>
      <w:r w:rsidR="003C5977" w:rsidRPr="007759ED">
        <w:rPr>
          <w:rFonts w:ascii="Tahoma" w:hAnsi="Tahoma" w:cs="Tahoma"/>
          <w:i/>
          <w:lang w:val="es-SV"/>
        </w:rPr>
        <w:t xml:space="preserve"> </w:t>
      </w:r>
      <w:r w:rsidR="00A00F25">
        <w:rPr>
          <w:rFonts w:ascii="Tahoma" w:hAnsi="Tahoma" w:cs="Tahoma"/>
          <w:i/>
          <w:lang w:val="es-SV"/>
        </w:rPr>
        <w:t>de 2021.</w:t>
      </w:r>
    </w:p>
    <w:p w:rsidR="001F77DB" w:rsidRPr="007759ED" w:rsidRDefault="00200CD3" w:rsidP="00965968">
      <w:pPr>
        <w:spacing w:line="360" w:lineRule="auto"/>
        <w:jc w:val="center"/>
        <w:rPr>
          <w:rFonts w:ascii="Tahoma" w:hAnsi="Tahoma" w:cs="Tahoma"/>
          <w:b/>
          <w:lang w:val="es-SV"/>
        </w:rPr>
      </w:pPr>
      <w:r w:rsidRPr="007759ED">
        <w:rPr>
          <w:rFonts w:ascii="Tahoma" w:hAnsi="Tahoma" w:cs="Tahoma"/>
          <w:b/>
          <w:lang w:val="es-SV"/>
        </w:rPr>
        <w:t>ACTA N° 1</w:t>
      </w:r>
      <w:r w:rsidR="005B7B82">
        <w:rPr>
          <w:rFonts w:ascii="Tahoma" w:hAnsi="Tahoma" w:cs="Tahoma"/>
          <w:b/>
          <w:lang w:val="es-SV"/>
        </w:rPr>
        <w:t>60</w:t>
      </w:r>
      <w:r w:rsidR="00890C74">
        <w:rPr>
          <w:rFonts w:ascii="Tahoma" w:hAnsi="Tahoma" w:cs="Tahoma"/>
          <w:b/>
          <w:lang w:val="es-SV"/>
        </w:rPr>
        <w:t>1</w:t>
      </w:r>
      <w:r w:rsidR="00A00F25">
        <w:rPr>
          <w:rFonts w:ascii="Tahoma" w:hAnsi="Tahoma" w:cs="Tahoma"/>
          <w:b/>
          <w:lang w:val="es-SV"/>
        </w:rPr>
        <w:t>/2021</w:t>
      </w:r>
    </w:p>
    <w:p w:rsidR="00403B0B" w:rsidRDefault="00C57701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7759ED">
        <w:rPr>
          <w:rFonts w:ascii="Tahoma" w:hAnsi="Tahoma" w:cs="Tahoma"/>
          <w:lang w:val="es-SV"/>
        </w:rPr>
        <w:t>En la ciudad</w:t>
      </w:r>
      <w:r w:rsidR="00937730" w:rsidRPr="007759ED">
        <w:rPr>
          <w:rFonts w:ascii="Tahoma" w:hAnsi="Tahoma" w:cs="Tahoma"/>
          <w:lang w:val="es-SV"/>
        </w:rPr>
        <w:t xml:space="preserve"> de San Salvador, a las </w:t>
      </w:r>
      <w:r w:rsidR="00890C74">
        <w:rPr>
          <w:rFonts w:ascii="Tahoma" w:hAnsi="Tahoma" w:cs="Tahoma"/>
          <w:lang w:val="es-SV"/>
        </w:rPr>
        <w:t>diez</w:t>
      </w:r>
      <w:r w:rsidR="00A00F25">
        <w:rPr>
          <w:rFonts w:ascii="Tahoma" w:hAnsi="Tahoma" w:cs="Tahoma"/>
          <w:lang w:val="es-SV"/>
        </w:rPr>
        <w:t xml:space="preserve"> </w:t>
      </w:r>
      <w:r w:rsidRPr="007759ED">
        <w:rPr>
          <w:rFonts w:ascii="Tahoma" w:hAnsi="Tahoma" w:cs="Tahoma"/>
          <w:lang w:val="es-SV"/>
        </w:rPr>
        <w:t>horas</w:t>
      </w:r>
      <w:r w:rsidR="000443D8" w:rsidRPr="007759ED">
        <w:rPr>
          <w:rFonts w:ascii="Tahoma" w:hAnsi="Tahoma" w:cs="Tahoma"/>
          <w:lang w:val="es-SV"/>
        </w:rPr>
        <w:t xml:space="preserve"> </w:t>
      </w:r>
      <w:r w:rsidRPr="007759ED">
        <w:rPr>
          <w:rFonts w:ascii="Tahoma" w:hAnsi="Tahoma" w:cs="Tahoma"/>
          <w:lang w:val="es-SV"/>
        </w:rPr>
        <w:t>del día</w:t>
      </w:r>
      <w:r w:rsidR="00247686">
        <w:rPr>
          <w:rFonts w:ascii="Tahoma" w:hAnsi="Tahoma" w:cs="Tahoma"/>
          <w:lang w:val="es-SV"/>
        </w:rPr>
        <w:t xml:space="preserve"> </w:t>
      </w:r>
      <w:r w:rsidR="00890C74">
        <w:rPr>
          <w:rFonts w:ascii="Tahoma" w:hAnsi="Tahoma" w:cs="Tahoma"/>
          <w:lang w:val="es-SV"/>
        </w:rPr>
        <w:t>diecinueve</w:t>
      </w:r>
      <w:r w:rsidR="005B7B82">
        <w:rPr>
          <w:rFonts w:ascii="Tahoma" w:hAnsi="Tahoma" w:cs="Tahoma"/>
          <w:lang w:val="es-SV"/>
        </w:rPr>
        <w:t xml:space="preserve"> de febrero</w:t>
      </w:r>
      <w:r w:rsidR="00A00F25">
        <w:rPr>
          <w:rFonts w:ascii="Tahoma" w:hAnsi="Tahoma" w:cs="Tahoma"/>
          <w:lang w:val="es-SV"/>
        </w:rPr>
        <w:t xml:space="preserve"> del año dos mil </w:t>
      </w:r>
      <w:r w:rsidR="00E53007">
        <w:rPr>
          <w:rFonts w:ascii="Tahoma" w:hAnsi="Tahoma" w:cs="Tahoma"/>
          <w:lang w:val="es-SV"/>
        </w:rPr>
        <w:t>veintiuno</w:t>
      </w:r>
      <w:r w:rsidRPr="007759ED">
        <w:rPr>
          <w:rFonts w:ascii="Tahoma" w:hAnsi="Tahoma" w:cs="Tahoma"/>
          <w:lang w:val="es-SV"/>
        </w:rPr>
        <w:t xml:space="preserve">, reunidos los miembros del Consejo Directivo de la CORPORACION SALVADOREÑA DE INVERSIONES, en la Sala de Sesiones de la Corporación, ubicada en </w:t>
      </w:r>
      <w:r w:rsidR="00C30985" w:rsidRPr="007759ED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</w:t>
      </w:r>
      <w:r w:rsidRPr="007759ED">
        <w:rPr>
          <w:rStyle w:val="apple-style-span"/>
          <w:rFonts w:ascii="Tahoma" w:hAnsi="Tahoma" w:cs="Tahoma"/>
          <w:shd w:val="clear" w:color="auto" w:fill="FFFFFF"/>
          <w:lang w:val="es-SV"/>
        </w:rPr>
        <w:t>atorce, Colonia San Francisco,</w:t>
      </w:r>
      <w:r w:rsidRPr="007759ED">
        <w:rPr>
          <w:rFonts w:ascii="Tahoma" w:hAnsi="Tahoma" w:cs="Tahoma"/>
          <w:lang w:val="es-SV"/>
        </w:rPr>
        <w:t xml:space="preserve"> en la ciudad de San Salvador,</w:t>
      </w:r>
      <w:r w:rsidRPr="007759ED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7759ED">
        <w:rPr>
          <w:rFonts w:ascii="Tahoma" w:hAnsi="Tahoma" w:cs="Tahoma"/>
          <w:lang w:val="es-SV"/>
        </w:rPr>
        <w:t xml:space="preserve">se establece el quórum </w:t>
      </w:r>
      <w:r w:rsidR="00403B0B" w:rsidRPr="007759ED">
        <w:rPr>
          <w:rFonts w:ascii="Tahoma" w:hAnsi="Tahoma" w:cs="Tahoma"/>
          <w:lang w:val="es-SV"/>
        </w:rPr>
        <w:t xml:space="preserve">con la asistencia de: </w:t>
      </w:r>
      <w:r w:rsidR="00403B0B" w:rsidRPr="007759ED">
        <w:rPr>
          <w:rFonts w:ascii="Tahoma" w:hAnsi="Tahoma" w:cs="Tahoma"/>
          <w:b/>
          <w:lang w:val="es-SV"/>
        </w:rPr>
        <w:t xml:space="preserve">LICENCIADA VIOLETA ISABEL SACA VIDES, </w:t>
      </w:r>
      <w:r w:rsidR="00403B0B" w:rsidRPr="007759ED">
        <w:rPr>
          <w:rFonts w:ascii="Tahoma" w:hAnsi="Tahoma" w:cs="Tahoma"/>
          <w:lang w:val="es-SV"/>
        </w:rPr>
        <w:t xml:space="preserve">Director Presidente; </w:t>
      </w:r>
      <w:r w:rsidR="00403B0B" w:rsidRPr="007759ED">
        <w:rPr>
          <w:rFonts w:ascii="Tahoma" w:hAnsi="Tahoma" w:cs="Tahoma"/>
          <w:b/>
          <w:lang w:val="es-SV"/>
        </w:rPr>
        <w:t xml:space="preserve">LICENCIADO RONY HUEZO SERRANO, </w:t>
      </w:r>
      <w:r w:rsidR="00403B0B" w:rsidRPr="007759ED">
        <w:rPr>
          <w:rFonts w:ascii="Tahoma" w:hAnsi="Tahoma" w:cs="Tahoma"/>
          <w:lang w:val="es-SV"/>
        </w:rPr>
        <w:t xml:space="preserve">Director Vicepresidente; </w:t>
      </w:r>
      <w:r w:rsidR="00403B0B" w:rsidRPr="007759ED">
        <w:rPr>
          <w:rFonts w:ascii="Tahoma" w:hAnsi="Tahoma" w:cs="Tahoma"/>
          <w:b/>
          <w:lang w:val="es-SV"/>
        </w:rPr>
        <w:t>INGENIERO ROMEO GUSTAVO CHIQUILLO ESCOBAR</w:t>
      </w:r>
      <w:r w:rsidR="00403B0B" w:rsidRPr="007759ED">
        <w:rPr>
          <w:rFonts w:ascii="Tahoma" w:hAnsi="Tahoma" w:cs="Tahoma"/>
          <w:lang w:val="es-SV"/>
        </w:rPr>
        <w:t xml:space="preserve">, Director Propietario; </w:t>
      </w:r>
      <w:r w:rsidR="00403B0B" w:rsidRPr="007759ED">
        <w:rPr>
          <w:rFonts w:ascii="Tahoma" w:hAnsi="Tahoma" w:cs="Tahoma"/>
          <w:b/>
          <w:lang w:val="es-SV"/>
        </w:rPr>
        <w:t xml:space="preserve">LICENCIADO RAFAEL ERNESTO BAIRES FUENTES </w:t>
      </w:r>
      <w:r w:rsidR="00403B0B" w:rsidRPr="007759ED">
        <w:rPr>
          <w:rFonts w:ascii="Tahoma" w:hAnsi="Tahoma" w:cs="Tahoma"/>
          <w:lang w:val="es-SV"/>
        </w:rPr>
        <w:t>Director Propietario;</w:t>
      </w:r>
      <w:r w:rsidR="00403B0B" w:rsidRPr="007759ED">
        <w:rPr>
          <w:rFonts w:ascii="Tahoma" w:hAnsi="Tahoma" w:cs="Tahoma"/>
          <w:b/>
          <w:lang w:val="es-SV"/>
        </w:rPr>
        <w:t xml:space="preserve"> LICENCIADO GUILLERMO ALEXANDER FLORES NAVARRO, </w:t>
      </w:r>
      <w:r w:rsidR="00403B0B" w:rsidRPr="007759ED">
        <w:rPr>
          <w:rFonts w:ascii="Tahoma" w:hAnsi="Tahoma" w:cs="Tahoma"/>
          <w:lang w:val="es-SV"/>
        </w:rPr>
        <w:t xml:space="preserve">Director Propietario; </w:t>
      </w:r>
      <w:r w:rsidR="00403B0B" w:rsidRPr="007759ED">
        <w:rPr>
          <w:rFonts w:ascii="Tahoma" w:hAnsi="Tahoma" w:cs="Tahoma"/>
          <w:b/>
          <w:lang w:val="es-SV"/>
        </w:rPr>
        <w:t xml:space="preserve">DOCTORA TERESA DEL CARMEN FLORES DE GUEVARA, </w:t>
      </w:r>
      <w:r w:rsidR="00403B0B" w:rsidRPr="007759ED">
        <w:rPr>
          <w:rFonts w:ascii="Tahoma" w:hAnsi="Tahoma" w:cs="Tahoma"/>
          <w:lang w:val="es-SV"/>
        </w:rPr>
        <w:t xml:space="preserve">Director Suplente; </w:t>
      </w:r>
      <w:r w:rsidR="00403B0B" w:rsidRPr="007759ED">
        <w:rPr>
          <w:rFonts w:ascii="Tahoma" w:hAnsi="Tahoma" w:cs="Tahoma"/>
          <w:b/>
          <w:lang w:val="es-SV"/>
        </w:rPr>
        <w:t>LICENCIADO JOSÉ GERARDO HERNÁNDEZ RIVERA</w:t>
      </w:r>
      <w:r w:rsidR="00403B0B" w:rsidRPr="007759ED">
        <w:rPr>
          <w:rFonts w:ascii="Baskerville Old Face" w:hAnsi="Baskerville Old Face" w:cs="Tahoma"/>
        </w:rPr>
        <w:t xml:space="preserve">, </w:t>
      </w:r>
      <w:r w:rsidR="00403B0B" w:rsidRPr="007759ED">
        <w:rPr>
          <w:rFonts w:ascii="Tahoma" w:hAnsi="Tahoma" w:cs="Tahoma"/>
          <w:lang w:val="es-SV"/>
        </w:rPr>
        <w:t xml:space="preserve">Director Suplente; y </w:t>
      </w:r>
      <w:r w:rsidR="00403B0B" w:rsidRPr="007759ED">
        <w:rPr>
          <w:rFonts w:ascii="Tahoma" w:hAnsi="Tahoma" w:cs="Tahoma"/>
          <w:b/>
          <w:lang w:val="es-SV"/>
        </w:rPr>
        <w:t>LICENCIADA EVELYN ESTELA HERRERA</w:t>
      </w:r>
      <w:r w:rsidR="00403B0B" w:rsidRPr="007759ED">
        <w:rPr>
          <w:rFonts w:ascii="Baskerville Old Face" w:hAnsi="Baskerville Old Face" w:cs="Tahoma"/>
        </w:rPr>
        <w:t xml:space="preserve"> </w:t>
      </w:r>
      <w:r w:rsidR="00403B0B" w:rsidRPr="007759ED">
        <w:rPr>
          <w:rFonts w:ascii="Tahoma" w:hAnsi="Tahoma" w:cs="Tahoma"/>
          <w:b/>
          <w:lang w:val="es-SV"/>
        </w:rPr>
        <w:t>MARQUEZ,</w:t>
      </w:r>
      <w:r w:rsidR="00403B0B" w:rsidRPr="007759ED">
        <w:rPr>
          <w:rFonts w:ascii="Tahoma" w:hAnsi="Tahoma" w:cs="Tahoma"/>
          <w:lang w:val="es-SV"/>
        </w:rPr>
        <w:t xml:space="preserve"> Director Suplente</w:t>
      </w:r>
      <w:r w:rsidR="00403B0B">
        <w:rPr>
          <w:rFonts w:ascii="Tahoma" w:hAnsi="Tahoma" w:cs="Tahoma"/>
          <w:lang w:val="es-SV"/>
        </w:rPr>
        <w:t>.</w:t>
      </w:r>
    </w:p>
    <w:p w:rsidR="00200CD3" w:rsidRPr="0064270B" w:rsidRDefault="00487635" w:rsidP="00403B0B">
      <w:pPr>
        <w:spacing w:line="360" w:lineRule="auto"/>
        <w:jc w:val="both"/>
        <w:rPr>
          <w:rFonts w:ascii="Tahoma" w:hAnsi="Tahoma" w:cs="Tahoma"/>
          <w:b/>
          <w:lang w:val="es-SV"/>
        </w:rPr>
      </w:pPr>
      <w:r w:rsidRPr="007759ED">
        <w:rPr>
          <w:rFonts w:ascii="Tahoma" w:hAnsi="Tahoma" w:cs="Tahoma"/>
          <w:lang w:val="es-SV"/>
        </w:rPr>
        <w:t>S</w:t>
      </w:r>
      <w:r w:rsidR="00200CD3" w:rsidRPr="007759ED">
        <w:rPr>
          <w:rFonts w:ascii="Tahoma" w:hAnsi="Tahoma" w:cs="Tahoma"/>
          <w:lang w:val="es-SV"/>
        </w:rPr>
        <w:t xml:space="preserve">e da inicio </w:t>
      </w:r>
      <w:r w:rsidR="00200CD3" w:rsidRPr="002A1F17">
        <w:rPr>
          <w:rFonts w:ascii="Tahoma" w:hAnsi="Tahoma" w:cs="Tahoma"/>
          <w:lang w:val="es-SV"/>
        </w:rPr>
        <w:t>a la presente sesión sobre los siguientes puntos:</w:t>
      </w:r>
    </w:p>
    <w:p w:rsidR="000146C9" w:rsidRPr="007759ED" w:rsidRDefault="000146C9" w:rsidP="00D6679E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7759ED">
        <w:rPr>
          <w:rFonts w:ascii="Tahoma" w:hAnsi="Tahoma" w:cs="Tahoma"/>
          <w:b/>
          <w:sz w:val="20"/>
          <w:szCs w:val="20"/>
          <w:lang w:val="es-SV" w:eastAsia="es-ES"/>
        </w:rPr>
        <w:t>APROBACIÓN DE LA AGENDA.</w:t>
      </w:r>
    </w:p>
    <w:p w:rsidR="008532FA" w:rsidRPr="008532FA" w:rsidRDefault="008532FA" w:rsidP="008532FA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8532FA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LECTURA DEL ACTA ANTERIOR.</w:t>
      </w:r>
    </w:p>
    <w:p w:rsidR="00890C74" w:rsidRPr="00890C74" w:rsidRDefault="00890C74" w:rsidP="00890C74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890C74" w:rsidRPr="00890C74" w:rsidRDefault="00890C74" w:rsidP="00890C74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890C74" w:rsidRPr="00890C74" w:rsidRDefault="00890C74" w:rsidP="00890C74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890C74" w:rsidRPr="00890C74" w:rsidRDefault="00890C74" w:rsidP="00890C74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890C74">
        <w:rPr>
          <w:rFonts w:ascii="Tahoma" w:hAnsi="Tahoma" w:cs="Tahoma"/>
          <w:b/>
          <w:sz w:val="20"/>
          <w:szCs w:val="20"/>
          <w:lang w:val="es-SV" w:eastAsia="es-ES"/>
        </w:rPr>
        <w:t>PLAN ANUAL OPERATIVO 2021 APROBADO POR LA ASAMBLEA DE GOBERNADORES.</w:t>
      </w:r>
    </w:p>
    <w:p w:rsidR="00890C74" w:rsidRPr="00890C74" w:rsidRDefault="000E0618" w:rsidP="000E0618">
      <w:pPr>
        <w:pStyle w:val="Sinespaciado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0E0618">
        <w:rPr>
          <w:rFonts w:ascii="Tahoma" w:hAnsi="Tahoma" w:cs="Tahoma"/>
          <w:b/>
          <w:sz w:val="20"/>
          <w:szCs w:val="20"/>
          <w:lang w:val="es-SV" w:eastAsia="es-ES"/>
        </w:rPr>
        <w:t>PLAN ESTRATEGICO INSTITUCIONAL 2020-2024 APROBADO POR LA ASAMBLEA DE GOBERNADORES</w:t>
      </w:r>
      <w:r>
        <w:rPr>
          <w:rFonts w:ascii="Tahoma" w:hAnsi="Tahoma" w:cs="Tahoma"/>
          <w:b/>
          <w:sz w:val="20"/>
          <w:szCs w:val="20"/>
          <w:lang w:val="es-SV" w:eastAsia="es-ES"/>
        </w:rPr>
        <w:t>.</w:t>
      </w:r>
    </w:p>
    <w:p w:rsidR="00890C74" w:rsidRPr="00890C74" w:rsidRDefault="00890C74" w:rsidP="00890C74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890C74">
        <w:rPr>
          <w:rFonts w:ascii="Tahoma" w:hAnsi="Tahoma" w:cs="Tahoma"/>
          <w:b/>
          <w:sz w:val="20"/>
          <w:szCs w:val="20"/>
          <w:lang w:val="es-SV" w:eastAsia="es-ES"/>
        </w:rPr>
        <w:t>APROBACION DEL PLAN DE AUDITORIA INTERNA 2021.</w:t>
      </w:r>
    </w:p>
    <w:p w:rsidR="00890C74" w:rsidRDefault="00890C74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9A1D11" w:rsidRPr="007759ED" w:rsidRDefault="00370F15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  <w:r w:rsidRPr="007759ED">
        <w:rPr>
          <w:rFonts w:ascii="Tahoma" w:hAnsi="Tahoma" w:cs="Tahoma"/>
          <w:b/>
          <w:lang w:val="es-SV"/>
        </w:rPr>
        <w:t>DESARROLLO DE LA AGENDA:</w:t>
      </w:r>
    </w:p>
    <w:p w:rsidR="00135100" w:rsidRPr="007759ED" w:rsidRDefault="00135100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D621FE" w:rsidRPr="007759ED" w:rsidRDefault="00E128FD" w:rsidP="008A1153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sz w:val="20"/>
          <w:szCs w:val="20"/>
          <w:lang w:val="es-SV"/>
        </w:rPr>
      </w:pPr>
      <w:r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:rsidR="00717EB7" w:rsidRPr="007759ED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7759ED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7759ED">
        <w:rPr>
          <w:rFonts w:ascii="Tahoma" w:hAnsi="Tahoma" w:cs="Tahoma"/>
          <w:sz w:val="20"/>
          <w:szCs w:val="20"/>
          <w:lang w:val="es-SV"/>
        </w:rPr>
        <w:t>a</w:t>
      </w:r>
      <w:r w:rsidRPr="007759ED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7759ED">
        <w:rPr>
          <w:rFonts w:ascii="Tahoma" w:hAnsi="Tahoma" w:cs="Tahoma"/>
          <w:sz w:val="20"/>
          <w:szCs w:val="20"/>
          <w:lang w:val="es-SV"/>
        </w:rPr>
        <w:t>es</w:t>
      </w:r>
      <w:r w:rsidRPr="007759ED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7759ED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7759ED">
        <w:rPr>
          <w:rFonts w:ascii="Tahoma" w:hAnsi="Tahoma" w:cs="Tahoma"/>
          <w:sz w:val="20"/>
          <w:szCs w:val="20"/>
          <w:lang w:val="es-SV"/>
        </w:rPr>
        <w:t>los</w:t>
      </w:r>
      <w:r w:rsidR="008C4BA0" w:rsidRPr="007759ED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7759ED">
        <w:rPr>
          <w:rFonts w:ascii="Tahoma" w:hAnsi="Tahoma" w:cs="Tahoma"/>
          <w:sz w:val="20"/>
          <w:szCs w:val="20"/>
          <w:lang w:val="es-SV"/>
        </w:rPr>
        <w:t>rectores.</w:t>
      </w:r>
    </w:p>
    <w:p w:rsidR="008532FA" w:rsidRDefault="008532FA" w:rsidP="008532F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>
        <w:rPr>
          <w:rFonts w:ascii="Tahoma" w:hAnsi="Tahoma" w:cs="Tahoma"/>
          <w:b/>
          <w:sz w:val="20"/>
          <w:szCs w:val="20"/>
          <w:u w:val="double"/>
          <w:lang w:val="es-SV"/>
        </w:rPr>
        <w:lastRenderedPageBreak/>
        <w:t>LECTURA DEL ACTA ANTERIOR.</w:t>
      </w:r>
    </w:p>
    <w:p w:rsidR="008532FA" w:rsidRDefault="002A1F17" w:rsidP="008532FA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7667D2">
        <w:rPr>
          <w:rFonts w:ascii="Tahoma" w:hAnsi="Tahoma" w:cs="Tahoma"/>
          <w:sz w:val="20"/>
          <w:szCs w:val="20"/>
          <w:lang w:val="es-SV"/>
        </w:rPr>
        <w:t xml:space="preserve">Se da lectura al Acta </w:t>
      </w:r>
      <w:r w:rsidR="00662CDC" w:rsidRPr="007667D2">
        <w:rPr>
          <w:rFonts w:ascii="Tahoma" w:hAnsi="Tahoma" w:cs="Tahoma"/>
          <w:sz w:val="20"/>
          <w:szCs w:val="20"/>
          <w:lang w:val="es-SV"/>
        </w:rPr>
        <w:t xml:space="preserve">1600 </w:t>
      </w:r>
      <w:r w:rsidRPr="007667D2">
        <w:rPr>
          <w:rFonts w:ascii="Tahoma" w:hAnsi="Tahoma" w:cs="Tahoma"/>
          <w:sz w:val="20"/>
          <w:szCs w:val="20"/>
          <w:lang w:val="es-SV"/>
        </w:rPr>
        <w:t xml:space="preserve">de fecha </w:t>
      </w:r>
      <w:r w:rsidR="00662CDC" w:rsidRPr="007667D2">
        <w:rPr>
          <w:rFonts w:ascii="Tahoma" w:hAnsi="Tahoma" w:cs="Tahoma"/>
          <w:sz w:val="20"/>
          <w:szCs w:val="20"/>
          <w:lang w:val="es-SV"/>
        </w:rPr>
        <w:t>1</w:t>
      </w:r>
      <w:r w:rsidR="005B7B82" w:rsidRPr="007667D2">
        <w:rPr>
          <w:rFonts w:ascii="Tahoma" w:hAnsi="Tahoma" w:cs="Tahoma"/>
          <w:sz w:val="20"/>
          <w:szCs w:val="20"/>
          <w:lang w:val="es-SV"/>
        </w:rPr>
        <w:t>2</w:t>
      </w:r>
      <w:r w:rsidR="008532FA" w:rsidRPr="007667D2">
        <w:rPr>
          <w:rFonts w:ascii="Tahoma" w:hAnsi="Tahoma" w:cs="Tahoma"/>
          <w:sz w:val="20"/>
          <w:szCs w:val="20"/>
          <w:lang w:val="es-SV"/>
        </w:rPr>
        <w:t xml:space="preserve"> de </w:t>
      </w:r>
      <w:r w:rsidR="00662CDC" w:rsidRPr="007667D2">
        <w:rPr>
          <w:rFonts w:ascii="Tahoma" w:hAnsi="Tahoma" w:cs="Tahoma"/>
          <w:sz w:val="20"/>
          <w:szCs w:val="20"/>
          <w:lang w:val="es-SV"/>
        </w:rPr>
        <w:t xml:space="preserve">febrero </w:t>
      </w:r>
      <w:r w:rsidR="008532FA" w:rsidRPr="007667D2">
        <w:rPr>
          <w:rFonts w:ascii="Tahoma" w:hAnsi="Tahoma" w:cs="Tahoma"/>
          <w:sz w:val="20"/>
          <w:szCs w:val="20"/>
          <w:lang w:val="es-SV"/>
        </w:rPr>
        <w:t>de 202</w:t>
      </w:r>
      <w:r w:rsidR="000020BE" w:rsidRPr="007667D2">
        <w:rPr>
          <w:rFonts w:ascii="Tahoma" w:hAnsi="Tahoma" w:cs="Tahoma"/>
          <w:sz w:val="20"/>
          <w:szCs w:val="20"/>
          <w:lang w:val="es-SV"/>
        </w:rPr>
        <w:t>1</w:t>
      </w:r>
      <w:r w:rsidR="008532FA" w:rsidRPr="007667D2">
        <w:rPr>
          <w:rFonts w:ascii="Tahoma" w:hAnsi="Tahoma" w:cs="Tahoma"/>
          <w:sz w:val="20"/>
          <w:szCs w:val="20"/>
          <w:lang w:val="es-SV"/>
        </w:rPr>
        <w:t>, la cual se firma en este acto.</w:t>
      </w:r>
    </w:p>
    <w:p w:rsidR="000E0618" w:rsidRPr="000E0618" w:rsidRDefault="000E0618" w:rsidP="000E0618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>
        <w:rPr>
          <w:rFonts w:ascii="Tahoma" w:hAnsi="Tahoma" w:cs="Tahoma"/>
          <w:b/>
          <w:sz w:val="20"/>
          <w:szCs w:val="20"/>
          <w:lang w:val="es-SV"/>
        </w:rPr>
        <w:t>INFORMACIÓN CONFIDENCIAL, ART 24 DE LA LAIP</w:t>
      </w:r>
    </w:p>
    <w:p w:rsidR="000E0618" w:rsidRDefault="000E0618" w:rsidP="000E0618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0E0618" w:rsidRDefault="000E0618" w:rsidP="000E0618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0E0618" w:rsidRDefault="000E0618" w:rsidP="000E0618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0E0618" w:rsidRDefault="000E0618" w:rsidP="000E0618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0E0618" w:rsidRDefault="000E0618" w:rsidP="000E0618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0E0618" w:rsidRDefault="000E0618" w:rsidP="000E0618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0E0618" w:rsidRDefault="000E0618" w:rsidP="000E0618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0E0618" w:rsidRDefault="000E0618" w:rsidP="000E0618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0E0618" w:rsidRDefault="000E0618" w:rsidP="000E0618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0E0618" w:rsidRDefault="000E0618" w:rsidP="000E0618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0E0618" w:rsidRDefault="000E0618" w:rsidP="000E0618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0E0618" w:rsidRDefault="000E0618" w:rsidP="000E0618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0E0618" w:rsidRDefault="000E0618" w:rsidP="000E0618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0E0618" w:rsidRDefault="000E0618" w:rsidP="000E0618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0E0618" w:rsidRDefault="000E0618" w:rsidP="000E0618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0E0618" w:rsidRDefault="000E0618" w:rsidP="000E0618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0E0618" w:rsidRDefault="000E0618" w:rsidP="000E0618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0E0618" w:rsidRDefault="000E0618" w:rsidP="000E0618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0E0618" w:rsidRDefault="000E0618" w:rsidP="000E0618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0E0618" w:rsidRDefault="000E0618" w:rsidP="000E0618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0E0618" w:rsidRDefault="000E0618" w:rsidP="000E0618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0E0618" w:rsidRDefault="000E0618" w:rsidP="000E0618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0E0618" w:rsidRDefault="000E0618" w:rsidP="000E0618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E0618" w:rsidRDefault="000E0618" w:rsidP="000E0618">
      <w:pPr>
        <w:pStyle w:val="Prrafodelista"/>
        <w:numPr>
          <w:ilvl w:val="0"/>
          <w:numId w:val="11"/>
        </w:numPr>
        <w:rPr>
          <w:rFonts w:ascii="Tahoma" w:hAnsi="Tahoma" w:cs="Tahoma"/>
          <w:b/>
          <w:sz w:val="20"/>
          <w:szCs w:val="20"/>
          <w:u w:val="double"/>
          <w:lang w:eastAsia="en-US"/>
        </w:rPr>
      </w:pPr>
      <w:r w:rsidRPr="000E0618">
        <w:rPr>
          <w:rFonts w:ascii="Tahoma" w:hAnsi="Tahoma" w:cs="Tahoma"/>
          <w:b/>
          <w:sz w:val="20"/>
          <w:szCs w:val="20"/>
          <w:u w:val="double"/>
          <w:lang w:eastAsia="en-US"/>
        </w:rPr>
        <w:t>INFORMACIÓN CONFIDENCIAL, ART 24 DE LA LAIP</w:t>
      </w: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P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C415F1" w:rsidRDefault="00C415F1" w:rsidP="000E0618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E0618" w:rsidRDefault="000E0618" w:rsidP="000E0618">
      <w:pPr>
        <w:pStyle w:val="Prrafodelista"/>
        <w:numPr>
          <w:ilvl w:val="0"/>
          <w:numId w:val="11"/>
        </w:numPr>
        <w:rPr>
          <w:rFonts w:ascii="Tahoma" w:hAnsi="Tahoma" w:cs="Tahoma"/>
          <w:b/>
          <w:sz w:val="20"/>
          <w:szCs w:val="20"/>
          <w:u w:val="double"/>
          <w:lang w:eastAsia="en-US"/>
        </w:rPr>
      </w:pPr>
      <w:r w:rsidRPr="000E0618">
        <w:rPr>
          <w:rFonts w:ascii="Tahoma" w:hAnsi="Tahoma" w:cs="Tahoma"/>
          <w:b/>
          <w:sz w:val="20"/>
          <w:szCs w:val="20"/>
          <w:u w:val="double"/>
          <w:lang w:eastAsia="en-US"/>
        </w:rPr>
        <w:t>INFORMACIÓN CONFIDENCIAL, ART 24 DE LA LAIP</w:t>
      </w:r>
      <w:r>
        <w:rPr>
          <w:rFonts w:ascii="Tahoma" w:hAnsi="Tahoma" w:cs="Tahoma"/>
          <w:b/>
          <w:sz w:val="20"/>
          <w:szCs w:val="20"/>
          <w:u w:val="double"/>
          <w:lang w:eastAsia="en-US"/>
        </w:rPr>
        <w:t>.</w:t>
      </w: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0E0618" w:rsidRDefault="000E0618" w:rsidP="000E0618">
      <w:pPr>
        <w:rPr>
          <w:rFonts w:ascii="Tahoma" w:hAnsi="Tahoma" w:cs="Tahoma"/>
          <w:b/>
          <w:u w:val="double"/>
          <w:lang w:eastAsia="en-US"/>
        </w:rPr>
      </w:pPr>
    </w:p>
    <w:p w:rsidR="00890C74" w:rsidRDefault="00890C74" w:rsidP="00890C74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 w:hanging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890C74">
        <w:rPr>
          <w:rFonts w:ascii="Tahoma" w:hAnsi="Tahoma" w:cs="Tahoma"/>
          <w:b/>
          <w:sz w:val="20"/>
          <w:szCs w:val="20"/>
          <w:u w:val="double"/>
          <w:lang w:val="es-SV"/>
        </w:rPr>
        <w:t>PLAN ANUAL OPERATIVO 2021 APROBADO POR LA ASAMBLEA DE GOBERNADORES.</w:t>
      </w:r>
    </w:p>
    <w:p w:rsidR="008B2C1C" w:rsidRDefault="0019253E" w:rsidP="0019253E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  <w:r w:rsidRPr="00236ECF">
        <w:rPr>
          <w:rFonts w:ascii="Tahoma" w:hAnsi="Tahoma" w:cs="Tahoma"/>
          <w:sz w:val="20"/>
          <w:szCs w:val="20"/>
          <w:lang w:val="es-SV"/>
        </w:rPr>
        <w:t xml:space="preserve">El Director Presidente </w:t>
      </w:r>
      <w:r w:rsidRPr="0019253E">
        <w:rPr>
          <w:rFonts w:ascii="Tahoma" w:hAnsi="Tahoma" w:cs="Tahoma"/>
          <w:sz w:val="20"/>
          <w:szCs w:val="20"/>
          <w:lang w:eastAsia="es-ES"/>
        </w:rPr>
        <w:t xml:space="preserve">informa al Consejo Directivo sobre </w:t>
      </w:r>
      <w:r w:rsidR="00A32EFA">
        <w:rPr>
          <w:rFonts w:ascii="Tahoma" w:hAnsi="Tahoma" w:cs="Tahoma"/>
          <w:sz w:val="20"/>
          <w:szCs w:val="20"/>
          <w:lang w:eastAsia="es-ES"/>
        </w:rPr>
        <w:t xml:space="preserve">el </w:t>
      </w:r>
      <w:r w:rsidRPr="0019253E">
        <w:rPr>
          <w:rFonts w:ascii="Tahoma" w:hAnsi="Tahoma" w:cs="Tahoma"/>
          <w:sz w:val="20"/>
          <w:szCs w:val="20"/>
          <w:lang w:eastAsia="es-ES"/>
        </w:rPr>
        <w:t>PLAN ANUAL OPERATIVO 2021 APROBADO POR LA ASAMBLEA DE GOBERNADORES, cede la palabra al Licenciado Danilo Ramos, Gerente General,</w:t>
      </w:r>
      <w:r w:rsidR="00A32EFA">
        <w:rPr>
          <w:rFonts w:ascii="Tahoma" w:hAnsi="Tahoma" w:cs="Tahoma"/>
          <w:sz w:val="20"/>
          <w:szCs w:val="20"/>
          <w:lang w:eastAsia="es-ES"/>
        </w:rPr>
        <w:t xml:space="preserve"> y expone que la Asamblea de Gobernadores en sesión 211 de fecha 4 de febrero </w:t>
      </w:r>
    </w:p>
    <w:p w:rsidR="008B2C1C" w:rsidRDefault="008B2C1C" w:rsidP="0019253E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9253E" w:rsidRDefault="00A32EFA" w:rsidP="0019253E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  <w:r>
        <w:rPr>
          <w:rFonts w:ascii="Tahoma" w:hAnsi="Tahoma" w:cs="Tahoma"/>
          <w:sz w:val="20"/>
          <w:szCs w:val="20"/>
          <w:lang w:eastAsia="es-ES"/>
        </w:rPr>
        <w:t xml:space="preserve">2021, aprobó el Plan Anual Operativo 2021 para la Corporación, el cual incorpora los ajustes </w:t>
      </w:r>
      <w:r w:rsidRPr="00A32EFA">
        <w:rPr>
          <w:rFonts w:ascii="Tahoma" w:hAnsi="Tahoma" w:cs="Tahoma"/>
          <w:sz w:val="20"/>
          <w:szCs w:val="20"/>
          <w:lang w:eastAsia="es-ES"/>
        </w:rPr>
        <w:t>correspondientes según Presupuesto 2021 aprobado por los Gobernadores en Acta No 209 de fecha 31 de diciembre 2020, en la cual el acuerdo cuatro establece</w:t>
      </w:r>
      <w:r w:rsidR="000E0618" w:rsidRPr="00A32EFA">
        <w:rPr>
          <w:rFonts w:ascii="Tahoma" w:hAnsi="Tahoma" w:cs="Tahoma"/>
          <w:sz w:val="20"/>
          <w:szCs w:val="20"/>
          <w:lang w:eastAsia="es-ES"/>
        </w:rPr>
        <w:t>: “No</w:t>
      </w:r>
      <w:r w:rsidRPr="00A32EFA">
        <w:rPr>
          <w:rFonts w:ascii="Tahoma" w:hAnsi="Tahoma" w:cs="Tahoma"/>
          <w:sz w:val="20"/>
          <w:szCs w:val="20"/>
          <w:lang w:eastAsia="es-ES"/>
        </w:rPr>
        <w:t xml:space="preserve"> aprobar el presupuesto de inversión institucional 2021”.</w:t>
      </w:r>
      <w:r>
        <w:rPr>
          <w:rFonts w:ascii="Tahoma" w:hAnsi="Tahoma" w:cs="Tahoma"/>
          <w:sz w:val="20"/>
          <w:szCs w:val="20"/>
          <w:lang w:eastAsia="es-ES"/>
        </w:rPr>
        <w:t xml:space="preserve"> </w:t>
      </w:r>
      <w:r w:rsidRPr="00A32EFA">
        <w:rPr>
          <w:rFonts w:ascii="Tahoma" w:hAnsi="Tahoma" w:cs="Tahoma"/>
          <w:sz w:val="20"/>
          <w:szCs w:val="20"/>
          <w:lang w:eastAsia="es-ES"/>
        </w:rPr>
        <w:t>Razón por la cual el Plan Anual Ope</w:t>
      </w:r>
      <w:r>
        <w:rPr>
          <w:rFonts w:ascii="Tahoma" w:hAnsi="Tahoma" w:cs="Tahoma"/>
          <w:sz w:val="20"/>
          <w:szCs w:val="20"/>
          <w:lang w:eastAsia="es-ES"/>
        </w:rPr>
        <w:t>rativo tuvo que ajustarse a esta</w:t>
      </w:r>
      <w:r w:rsidRPr="00A32EFA">
        <w:rPr>
          <w:rFonts w:ascii="Tahoma" w:hAnsi="Tahoma" w:cs="Tahoma"/>
          <w:sz w:val="20"/>
          <w:szCs w:val="20"/>
          <w:lang w:eastAsia="es-ES"/>
        </w:rPr>
        <w:t xml:space="preserve"> </w:t>
      </w:r>
      <w:r>
        <w:rPr>
          <w:rFonts w:ascii="Tahoma" w:hAnsi="Tahoma" w:cs="Tahoma"/>
          <w:sz w:val="20"/>
          <w:szCs w:val="20"/>
          <w:lang w:eastAsia="es-ES"/>
        </w:rPr>
        <w:t>instrucción.</w:t>
      </w:r>
    </w:p>
    <w:p w:rsidR="0019253E" w:rsidRPr="00050AB0" w:rsidRDefault="0019253E" w:rsidP="0019253E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  <w:r w:rsidRPr="00050AB0">
        <w:rPr>
          <w:rFonts w:ascii="Tahoma" w:hAnsi="Tahoma" w:cs="Tahoma"/>
          <w:sz w:val="20"/>
          <w:szCs w:val="20"/>
          <w:lang w:eastAsia="es-ES"/>
        </w:rPr>
        <w:t>El Consejo Directivo, toma nota de la presentación el cual se agrega al libro de anexos, y ACUERDA:</w:t>
      </w:r>
    </w:p>
    <w:p w:rsidR="0019253E" w:rsidRPr="00050AB0" w:rsidRDefault="0019253E" w:rsidP="0019253E">
      <w:pPr>
        <w:pStyle w:val="Prrafodelista"/>
        <w:spacing w:after="0" w:line="360" w:lineRule="auto"/>
        <w:ind w:left="0"/>
        <w:jc w:val="both"/>
        <w:rPr>
          <w:rFonts w:ascii="Tahoma" w:hAnsi="Tahoma" w:cs="Tahoma"/>
          <w:b/>
          <w:sz w:val="20"/>
          <w:szCs w:val="20"/>
          <w:lang w:val="es-ES" w:eastAsia="es-ES"/>
        </w:rPr>
      </w:pPr>
      <w:r w:rsidRPr="00050AB0">
        <w:rPr>
          <w:rFonts w:ascii="Tahoma" w:hAnsi="Tahoma" w:cs="Tahoma"/>
          <w:b/>
          <w:sz w:val="20"/>
          <w:szCs w:val="20"/>
          <w:lang w:val="es-ES" w:eastAsia="es-ES"/>
        </w:rPr>
        <w:t xml:space="preserve">ACUERDO </w:t>
      </w:r>
      <w:r>
        <w:rPr>
          <w:rFonts w:ascii="Tahoma" w:hAnsi="Tahoma" w:cs="Tahoma"/>
          <w:b/>
          <w:sz w:val="20"/>
          <w:szCs w:val="20"/>
          <w:lang w:val="es-ES" w:eastAsia="es-ES"/>
        </w:rPr>
        <w:t>4-1601</w:t>
      </w:r>
      <w:r w:rsidRPr="00050AB0">
        <w:rPr>
          <w:rFonts w:ascii="Tahoma" w:hAnsi="Tahoma" w:cs="Tahoma"/>
          <w:b/>
          <w:sz w:val="20"/>
          <w:szCs w:val="20"/>
          <w:lang w:val="es-ES" w:eastAsia="es-ES"/>
        </w:rPr>
        <w:t>-2021</w:t>
      </w:r>
    </w:p>
    <w:p w:rsidR="00632FB2" w:rsidRPr="007667D2" w:rsidRDefault="00A265F9" w:rsidP="00A32EFA">
      <w:pPr>
        <w:pStyle w:val="Sinespaciado"/>
        <w:numPr>
          <w:ilvl w:val="0"/>
          <w:numId w:val="37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 w:eastAsia="es-SV"/>
        </w:rPr>
      </w:pPr>
      <w:r w:rsidRPr="007667D2">
        <w:rPr>
          <w:rFonts w:ascii="Tahoma" w:hAnsi="Tahoma" w:cs="Tahoma"/>
          <w:sz w:val="20"/>
          <w:lang w:val="es-SV" w:eastAsia="es-SV"/>
        </w:rPr>
        <w:t xml:space="preserve">Darse por enterados de la aprobación del Plan Anual Operativo 2021 para la Corporación Salvadoreña de Inversiones, según ACUERDO NUMERO UNO de la Asamblea de Gobernadores Sesión No.211 del 4 de febrero de 2021, que </w:t>
      </w:r>
      <w:r w:rsidRPr="007667D2">
        <w:rPr>
          <w:rFonts w:ascii="Tahoma" w:hAnsi="Tahoma" w:cs="Tahoma"/>
          <w:b/>
          <w:bCs/>
          <w:sz w:val="20"/>
          <w:lang w:val="es-SV" w:eastAsia="es-SV"/>
        </w:rPr>
        <w:t>c</w:t>
      </w:r>
      <w:r w:rsidRPr="007667D2">
        <w:rPr>
          <w:rFonts w:ascii="Tahoma" w:hAnsi="Tahoma" w:cs="Tahoma"/>
          <w:sz w:val="20"/>
          <w:lang w:val="es-SV" w:eastAsia="es-SV"/>
        </w:rPr>
        <w:t xml:space="preserve">ontiene los ajustes correspondientes según Presupuesto 2021 aprobado por </w:t>
      </w:r>
      <w:r w:rsidR="00CE02A5" w:rsidRPr="007667D2">
        <w:rPr>
          <w:rFonts w:ascii="Tahoma" w:hAnsi="Tahoma" w:cs="Tahoma"/>
          <w:sz w:val="20"/>
          <w:lang w:val="es-SV" w:eastAsia="es-SV"/>
        </w:rPr>
        <w:t xml:space="preserve">la misma </w:t>
      </w:r>
      <w:r w:rsidRPr="007667D2">
        <w:rPr>
          <w:rFonts w:ascii="Tahoma" w:hAnsi="Tahoma" w:cs="Tahoma"/>
          <w:sz w:val="20"/>
          <w:lang w:val="es-SV" w:eastAsia="es-SV"/>
        </w:rPr>
        <w:t>Asamblea en Acta No 209 de fecha 31 de diciembre 2020.</w:t>
      </w:r>
    </w:p>
    <w:p w:rsidR="00890C74" w:rsidRDefault="00890C74" w:rsidP="00890C74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 w:hanging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890C74">
        <w:rPr>
          <w:rFonts w:ascii="Tahoma" w:hAnsi="Tahoma" w:cs="Tahoma"/>
          <w:b/>
          <w:sz w:val="20"/>
          <w:szCs w:val="20"/>
          <w:u w:val="double"/>
          <w:lang w:val="es-SV"/>
        </w:rPr>
        <w:t>PLAN ESTRATEGICO INSTITUCIONAL 2020-2024 APROBADO POR LA ASAMBLEA DE GOBERNADORES.</w:t>
      </w:r>
    </w:p>
    <w:p w:rsidR="00A32EFA" w:rsidRDefault="0019253E" w:rsidP="00A32EFA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  <w:r w:rsidRPr="00236ECF">
        <w:rPr>
          <w:rFonts w:ascii="Tahoma" w:hAnsi="Tahoma" w:cs="Tahoma"/>
          <w:sz w:val="20"/>
          <w:szCs w:val="20"/>
          <w:lang w:val="es-SV"/>
        </w:rPr>
        <w:t xml:space="preserve">El </w:t>
      </w:r>
      <w:r w:rsidRPr="0019253E">
        <w:rPr>
          <w:rFonts w:ascii="Tahoma" w:hAnsi="Tahoma" w:cs="Tahoma"/>
          <w:sz w:val="20"/>
          <w:szCs w:val="20"/>
          <w:lang w:eastAsia="es-ES"/>
        </w:rPr>
        <w:t>Director Presidente informa al Consejo Directivo sobre</w:t>
      </w:r>
      <w:r>
        <w:rPr>
          <w:rFonts w:ascii="Tahoma" w:hAnsi="Tahoma" w:cs="Tahoma"/>
          <w:sz w:val="20"/>
          <w:szCs w:val="20"/>
          <w:lang w:eastAsia="es-ES"/>
        </w:rPr>
        <w:t xml:space="preserve"> el</w:t>
      </w:r>
      <w:r w:rsidRPr="0019253E">
        <w:rPr>
          <w:rFonts w:ascii="Tahoma" w:hAnsi="Tahoma" w:cs="Tahoma"/>
          <w:sz w:val="20"/>
          <w:szCs w:val="20"/>
          <w:lang w:eastAsia="es-ES"/>
        </w:rPr>
        <w:t xml:space="preserve"> PLAN ESTRATEGICO INSTITUCIONAL 2020-2024 APROBADO POR LA ASAMBLEA DE GOBERNADORES., cede la palabra al Licenciado Danilo Ramos, Gerente General,</w:t>
      </w:r>
      <w:r w:rsidR="00A32EFA" w:rsidRPr="00A32EFA">
        <w:rPr>
          <w:rFonts w:ascii="Tahoma" w:hAnsi="Tahoma" w:cs="Tahoma"/>
          <w:sz w:val="20"/>
          <w:szCs w:val="20"/>
          <w:lang w:eastAsia="es-ES"/>
        </w:rPr>
        <w:t xml:space="preserve"> </w:t>
      </w:r>
      <w:r w:rsidR="00A32EFA">
        <w:rPr>
          <w:rFonts w:ascii="Tahoma" w:hAnsi="Tahoma" w:cs="Tahoma"/>
          <w:sz w:val="20"/>
          <w:szCs w:val="20"/>
          <w:lang w:eastAsia="es-ES"/>
        </w:rPr>
        <w:t xml:space="preserve">y expone que la Asamblea de Gobernadores en sesión 211 de fecha 4 de febrero 2021, aprobó el Plan Estratégico Institucional para la Corporación, el cual incorpora los ajustes </w:t>
      </w:r>
      <w:r w:rsidR="00A32EFA" w:rsidRPr="00A32EFA">
        <w:rPr>
          <w:rFonts w:ascii="Tahoma" w:hAnsi="Tahoma" w:cs="Tahoma"/>
          <w:sz w:val="20"/>
          <w:szCs w:val="20"/>
          <w:lang w:eastAsia="es-ES"/>
        </w:rPr>
        <w:t xml:space="preserve">correspondientes </w:t>
      </w:r>
      <w:r w:rsidR="00A32EFA">
        <w:rPr>
          <w:rFonts w:ascii="Tahoma" w:hAnsi="Tahoma" w:cs="Tahoma"/>
          <w:sz w:val="20"/>
          <w:szCs w:val="20"/>
          <w:lang w:eastAsia="es-ES"/>
        </w:rPr>
        <w:t xml:space="preserve">indicados </w:t>
      </w:r>
      <w:r w:rsidR="00A32EFA" w:rsidRPr="00A32EFA">
        <w:rPr>
          <w:rFonts w:ascii="Tahoma" w:hAnsi="Tahoma" w:cs="Tahoma"/>
          <w:sz w:val="20"/>
          <w:szCs w:val="20"/>
          <w:lang w:eastAsia="es-ES"/>
        </w:rPr>
        <w:t>por los Gobernadores en Acta No 209 de fecha 31 de diciembre 2020,</w:t>
      </w:r>
      <w:r w:rsidR="00A32EFA">
        <w:rPr>
          <w:rFonts w:ascii="Tahoma" w:hAnsi="Tahoma" w:cs="Tahoma"/>
          <w:sz w:val="20"/>
          <w:szCs w:val="20"/>
          <w:lang w:eastAsia="es-ES"/>
        </w:rPr>
        <w:t xml:space="preserve"> respecto a</w:t>
      </w:r>
      <w:r w:rsidR="00A32EFA" w:rsidRPr="00A32EFA">
        <w:rPr>
          <w:rFonts w:ascii="Tahoma" w:hAnsi="Tahoma" w:cs="Tahoma"/>
          <w:sz w:val="20"/>
          <w:szCs w:val="20"/>
          <w:lang w:eastAsia="es-ES"/>
        </w:rPr>
        <w:t xml:space="preserve">l acuerdo cuatro </w:t>
      </w:r>
      <w:r w:rsidR="00A32EFA">
        <w:rPr>
          <w:rFonts w:ascii="Tahoma" w:hAnsi="Tahoma" w:cs="Tahoma"/>
          <w:sz w:val="20"/>
          <w:szCs w:val="20"/>
          <w:lang w:eastAsia="es-ES"/>
        </w:rPr>
        <w:t>que señala</w:t>
      </w:r>
      <w:r w:rsidR="00A32EFA" w:rsidRPr="00A32EFA">
        <w:rPr>
          <w:rFonts w:ascii="Tahoma" w:hAnsi="Tahoma" w:cs="Tahoma"/>
          <w:sz w:val="20"/>
          <w:szCs w:val="20"/>
          <w:lang w:eastAsia="es-ES"/>
        </w:rPr>
        <w:t>:“ No aprobar el presupuesto de inversión institucional 2021”.</w:t>
      </w:r>
      <w:r w:rsidR="00A32EFA">
        <w:rPr>
          <w:rFonts w:ascii="Tahoma" w:hAnsi="Tahoma" w:cs="Tahoma"/>
          <w:sz w:val="20"/>
          <w:szCs w:val="20"/>
          <w:lang w:eastAsia="es-ES"/>
        </w:rPr>
        <w:t xml:space="preserve"> </w:t>
      </w:r>
      <w:r w:rsidR="00A32EFA" w:rsidRPr="00A32EFA">
        <w:rPr>
          <w:rFonts w:ascii="Tahoma" w:hAnsi="Tahoma" w:cs="Tahoma"/>
          <w:sz w:val="20"/>
          <w:szCs w:val="20"/>
          <w:lang w:eastAsia="es-ES"/>
        </w:rPr>
        <w:t xml:space="preserve">Razón por la cual el Plan </w:t>
      </w:r>
      <w:r w:rsidR="00A32EFA">
        <w:rPr>
          <w:rFonts w:ascii="Tahoma" w:hAnsi="Tahoma" w:cs="Tahoma"/>
          <w:sz w:val="20"/>
          <w:szCs w:val="20"/>
          <w:lang w:eastAsia="es-ES"/>
        </w:rPr>
        <w:t>Estratégico Institucional, tuvo que ajustarse por el lado de las inversiones para el corriente año.</w:t>
      </w:r>
    </w:p>
    <w:p w:rsidR="00A32EFA" w:rsidRDefault="00A32EFA" w:rsidP="00A32EFA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  <w:r>
        <w:rPr>
          <w:rFonts w:ascii="Tahoma" w:hAnsi="Tahoma" w:cs="Tahoma"/>
          <w:sz w:val="20"/>
          <w:szCs w:val="20"/>
          <w:lang w:eastAsia="es-ES"/>
        </w:rPr>
        <w:t>En razón de lo anterior, los Gobernadores tomaron el siguiente acuerdo:</w:t>
      </w:r>
    </w:p>
    <w:p w:rsidR="00A32EFA" w:rsidRPr="00A32EFA" w:rsidRDefault="00A32EFA" w:rsidP="00A32EFA">
      <w:pPr>
        <w:pStyle w:val="Sinespaciado"/>
        <w:tabs>
          <w:tab w:val="left" w:pos="284"/>
        </w:tabs>
        <w:spacing w:after="200" w:line="360" w:lineRule="auto"/>
        <w:rPr>
          <w:rFonts w:ascii="Tahoma" w:hAnsi="Tahoma" w:cs="Tahoma"/>
          <w:i/>
          <w:sz w:val="20"/>
          <w:szCs w:val="20"/>
          <w:lang w:val="es-SV"/>
        </w:rPr>
      </w:pPr>
      <w:r w:rsidRPr="00A32EFA">
        <w:rPr>
          <w:rFonts w:ascii="Tahoma" w:hAnsi="Tahoma" w:cs="Tahoma"/>
          <w:i/>
          <w:sz w:val="20"/>
          <w:szCs w:val="20"/>
          <w:lang w:eastAsia="es-ES"/>
        </w:rPr>
        <w:t xml:space="preserve">“ACUERDO NUMERO DOS: </w:t>
      </w:r>
      <w:r w:rsidRPr="00A32EFA">
        <w:rPr>
          <w:rFonts w:ascii="Tahoma" w:hAnsi="Tahoma" w:cs="Tahoma"/>
          <w:i/>
          <w:sz w:val="20"/>
          <w:szCs w:val="20"/>
        </w:rPr>
        <w:t xml:space="preserve">Aprobar el Plan Estratégico Institucional 2020-2024 de la </w:t>
      </w:r>
      <w:r w:rsidRPr="00A32EFA">
        <w:rPr>
          <w:rFonts w:ascii="Tahoma" w:hAnsi="Tahoma" w:cs="Tahoma"/>
          <w:i/>
          <w:sz w:val="20"/>
          <w:szCs w:val="20"/>
          <w:lang w:val="es-SV"/>
        </w:rPr>
        <w:t>Corporación Salvadoreña de Inversiones.”</w:t>
      </w:r>
    </w:p>
    <w:p w:rsidR="0019253E" w:rsidRPr="00050AB0" w:rsidRDefault="0019253E" w:rsidP="0019253E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  <w:r w:rsidRPr="00050AB0">
        <w:rPr>
          <w:rFonts w:ascii="Tahoma" w:hAnsi="Tahoma" w:cs="Tahoma"/>
          <w:sz w:val="20"/>
          <w:szCs w:val="20"/>
          <w:lang w:eastAsia="es-ES"/>
        </w:rPr>
        <w:t>El Consejo Directivo, toma nota de la presentación el cual se agrega al libro de anexos, y ACUERDA:</w:t>
      </w:r>
    </w:p>
    <w:p w:rsidR="0019253E" w:rsidRPr="00050AB0" w:rsidRDefault="0019253E" w:rsidP="0019253E">
      <w:pPr>
        <w:pStyle w:val="Prrafodelista"/>
        <w:spacing w:after="0" w:line="360" w:lineRule="auto"/>
        <w:ind w:left="0"/>
        <w:jc w:val="both"/>
        <w:rPr>
          <w:rFonts w:ascii="Tahoma" w:hAnsi="Tahoma" w:cs="Tahoma"/>
          <w:b/>
          <w:sz w:val="20"/>
          <w:szCs w:val="20"/>
          <w:lang w:val="es-ES" w:eastAsia="es-ES"/>
        </w:rPr>
      </w:pPr>
      <w:r w:rsidRPr="00050AB0">
        <w:rPr>
          <w:rFonts w:ascii="Tahoma" w:hAnsi="Tahoma" w:cs="Tahoma"/>
          <w:b/>
          <w:sz w:val="20"/>
          <w:szCs w:val="20"/>
          <w:lang w:val="es-ES" w:eastAsia="es-ES"/>
        </w:rPr>
        <w:t xml:space="preserve">ACUERDO </w:t>
      </w:r>
      <w:r>
        <w:rPr>
          <w:rFonts w:ascii="Tahoma" w:hAnsi="Tahoma" w:cs="Tahoma"/>
          <w:b/>
          <w:sz w:val="20"/>
          <w:szCs w:val="20"/>
          <w:lang w:val="es-ES" w:eastAsia="es-ES"/>
        </w:rPr>
        <w:t>5-1601</w:t>
      </w:r>
      <w:r w:rsidRPr="00050AB0">
        <w:rPr>
          <w:rFonts w:ascii="Tahoma" w:hAnsi="Tahoma" w:cs="Tahoma"/>
          <w:b/>
          <w:sz w:val="20"/>
          <w:szCs w:val="20"/>
          <w:lang w:val="es-ES" w:eastAsia="es-ES"/>
        </w:rPr>
        <w:t>-2021</w:t>
      </w:r>
    </w:p>
    <w:p w:rsidR="00632FB2" w:rsidRPr="00AC7E6B" w:rsidRDefault="00A265F9" w:rsidP="00A32EFA">
      <w:pPr>
        <w:pStyle w:val="Sinespaciado"/>
        <w:numPr>
          <w:ilvl w:val="0"/>
          <w:numId w:val="38"/>
        </w:numPr>
        <w:tabs>
          <w:tab w:val="left" w:pos="284"/>
        </w:tabs>
        <w:spacing w:after="200" w:line="360" w:lineRule="auto"/>
        <w:rPr>
          <w:rFonts w:ascii="Tahoma" w:hAnsi="Tahoma" w:cs="Tahoma"/>
          <w:sz w:val="20"/>
        </w:rPr>
      </w:pPr>
      <w:r w:rsidRPr="00AC7E6B">
        <w:rPr>
          <w:rFonts w:ascii="Tahoma" w:hAnsi="Tahoma" w:cs="Tahoma"/>
          <w:sz w:val="20"/>
        </w:rPr>
        <w:t>Darse por enterados de la aprobación del Plan Estratégico Institucional 2020-2024 para la Corporación Salvadoreña de Inversiones, según ACUERDO NUMERO DOS de la Asamblea de Gobernadores Sesión No.211 del 4 de febrero de 2021.</w:t>
      </w:r>
    </w:p>
    <w:p w:rsidR="00890C74" w:rsidRPr="00890C74" w:rsidRDefault="00890C74" w:rsidP="00890C74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 w:hanging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890C74">
        <w:rPr>
          <w:rFonts w:ascii="Tahoma" w:hAnsi="Tahoma" w:cs="Tahoma"/>
          <w:b/>
          <w:sz w:val="20"/>
          <w:szCs w:val="20"/>
          <w:u w:val="double"/>
          <w:lang w:val="es-SV"/>
        </w:rPr>
        <w:t>APROBACION DEL PLAN DE AUDITORIA INTERNA 2021.</w:t>
      </w:r>
    </w:p>
    <w:p w:rsidR="00632FB2" w:rsidRPr="00FA5472" w:rsidRDefault="00A32EFA" w:rsidP="00AF4BF3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 w:eastAsia="es-ES"/>
        </w:rPr>
      </w:pPr>
      <w:r w:rsidRPr="00AF4BF3">
        <w:rPr>
          <w:rFonts w:ascii="Tahoma" w:hAnsi="Tahoma" w:cs="Tahoma"/>
          <w:sz w:val="20"/>
          <w:szCs w:val="20"/>
          <w:lang w:eastAsia="es-ES"/>
        </w:rPr>
        <w:t>El Director Presidente presenta al Consejo Directivo el PLAN DE AUDITORIA INTERNA 2021 PARA APROBACION, cede la palabra al Licenciado Marcos Alvarado, Gerente Financiero</w:t>
      </w:r>
      <w:r w:rsidR="00AF4BF3" w:rsidRPr="00AF4BF3">
        <w:rPr>
          <w:rFonts w:ascii="Tahoma" w:hAnsi="Tahoma" w:cs="Tahoma"/>
          <w:sz w:val="20"/>
          <w:szCs w:val="20"/>
          <w:lang w:eastAsia="es-ES"/>
        </w:rPr>
        <w:t xml:space="preserve"> y expone que </w:t>
      </w:r>
      <w:r w:rsidR="00AF4BF3">
        <w:rPr>
          <w:rFonts w:ascii="Tahoma" w:hAnsi="Tahoma" w:cs="Tahoma"/>
          <w:sz w:val="20"/>
          <w:szCs w:val="20"/>
          <w:lang w:val="es-SV" w:eastAsia="es-ES"/>
        </w:rPr>
        <w:t>e</w:t>
      </w:r>
      <w:r w:rsidR="00A265F9" w:rsidRPr="00AF4BF3">
        <w:rPr>
          <w:rFonts w:ascii="Tahoma" w:hAnsi="Tahoma" w:cs="Tahoma"/>
          <w:sz w:val="20"/>
          <w:szCs w:val="20"/>
          <w:lang w:val="es-SV" w:eastAsia="es-ES"/>
        </w:rPr>
        <w:t xml:space="preserve">n </w:t>
      </w:r>
      <w:r w:rsidR="00A265F9" w:rsidRPr="00FA5472">
        <w:rPr>
          <w:rFonts w:ascii="Tahoma" w:hAnsi="Tahoma" w:cs="Tahoma"/>
          <w:sz w:val="20"/>
          <w:szCs w:val="20"/>
          <w:lang w:val="es-SV" w:eastAsia="es-ES"/>
        </w:rPr>
        <w:t xml:space="preserve">sesión de Consejo Directivo de fecha 14 de noviembre de 2020, se emitió el Acuerdo No. </w:t>
      </w:r>
      <w:r w:rsidR="00A265F9" w:rsidRPr="00FA5472">
        <w:rPr>
          <w:rFonts w:ascii="Tahoma" w:hAnsi="Tahoma" w:cs="Tahoma"/>
          <w:sz w:val="20"/>
          <w:szCs w:val="20"/>
          <w:lang w:eastAsia="es-ES"/>
        </w:rPr>
        <w:t>2-1592-2020</w:t>
      </w:r>
      <w:r w:rsidR="005E17A0" w:rsidRPr="00FA5472">
        <w:rPr>
          <w:rFonts w:ascii="Tahoma" w:hAnsi="Tahoma" w:cs="Tahoma"/>
          <w:sz w:val="20"/>
          <w:szCs w:val="20"/>
          <w:lang w:eastAsia="es-ES"/>
        </w:rPr>
        <w:t xml:space="preserve"> que dice</w:t>
      </w:r>
      <w:r w:rsidR="00A265F9" w:rsidRPr="00FA5472">
        <w:rPr>
          <w:rFonts w:ascii="Tahoma" w:hAnsi="Tahoma" w:cs="Tahoma"/>
          <w:sz w:val="20"/>
          <w:szCs w:val="20"/>
          <w:lang w:eastAsia="es-ES"/>
        </w:rPr>
        <w:t>:</w:t>
      </w:r>
    </w:p>
    <w:p w:rsidR="00965F25" w:rsidRPr="00FA5472" w:rsidRDefault="00965F25" w:rsidP="00965F25">
      <w:pPr>
        <w:pStyle w:val="Sinespaciado"/>
        <w:numPr>
          <w:ilvl w:val="0"/>
          <w:numId w:val="45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 w:eastAsia="es-SV"/>
        </w:rPr>
      </w:pPr>
      <w:r w:rsidRPr="00FA5472">
        <w:rPr>
          <w:rFonts w:ascii="Tahoma" w:hAnsi="Tahoma" w:cs="Tahoma"/>
          <w:sz w:val="20"/>
          <w:lang w:val="es-SV" w:eastAsia="es-SV"/>
        </w:rPr>
        <w:t>Darse por enterado de la presentación del Plan de Trabajo de Auditoria Interna-2021, el cual fue  informado a la Asamblea de Gobernadores en fecha 18 de febrero de 2020 y enviado a la Corte de Cuentas de la República el día 19 de febrero de 2020.</w:t>
      </w:r>
    </w:p>
    <w:p w:rsidR="00632FB2" w:rsidRPr="00FA5472" w:rsidRDefault="005E17A0" w:rsidP="00AF4BF3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 w:rsidRPr="00FA5472">
        <w:rPr>
          <w:rFonts w:ascii="Tahoma" w:hAnsi="Tahoma" w:cs="Tahoma"/>
          <w:sz w:val="20"/>
          <w:szCs w:val="20"/>
        </w:rPr>
        <w:t>Asimismo explica que m</w:t>
      </w:r>
      <w:r w:rsidR="00A265F9" w:rsidRPr="00FA5472">
        <w:rPr>
          <w:rFonts w:ascii="Tahoma" w:hAnsi="Tahoma" w:cs="Tahoma"/>
          <w:sz w:val="20"/>
          <w:szCs w:val="20"/>
        </w:rPr>
        <w:t xml:space="preserve">ediante nota SAIEF-OI-2279 de fecha 05 de febrero de 2021, </w:t>
      </w:r>
      <w:r w:rsidRPr="00FA5472">
        <w:rPr>
          <w:rFonts w:ascii="Tahoma" w:hAnsi="Tahoma" w:cs="Tahoma"/>
          <w:sz w:val="20"/>
          <w:szCs w:val="20"/>
        </w:rPr>
        <w:t xml:space="preserve">recibida </w:t>
      </w:r>
      <w:r w:rsidR="00A265F9" w:rsidRPr="00FA5472">
        <w:rPr>
          <w:rFonts w:ascii="Tahoma" w:hAnsi="Tahoma" w:cs="Tahoma"/>
          <w:sz w:val="20"/>
          <w:szCs w:val="20"/>
        </w:rPr>
        <w:t>de la Superintendencia del Sistema Financiero plantean la siguiente observación:</w:t>
      </w:r>
    </w:p>
    <w:p w:rsidR="00AF4BF3" w:rsidRPr="00AF4BF3" w:rsidRDefault="00AF4BF3" w:rsidP="00AF4BF3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 w:rsidRPr="00FA5472">
        <w:rPr>
          <w:rFonts w:ascii="Tahoma" w:hAnsi="Tahoma" w:cs="Tahoma"/>
          <w:sz w:val="20"/>
          <w:szCs w:val="20"/>
        </w:rPr>
        <w:t>“Se recibió una copia del Plan Anual de Auditoría 2021; sin embargo, CORSAIN</w:t>
      </w:r>
      <w:r w:rsidRPr="00AF4BF3">
        <w:rPr>
          <w:rFonts w:ascii="Tahoma" w:hAnsi="Tahoma" w:cs="Tahoma"/>
          <w:sz w:val="20"/>
          <w:szCs w:val="20"/>
        </w:rPr>
        <w:t xml:space="preserve"> no remitió la certificación del acuerdo de aprobaci</w:t>
      </w:r>
      <w:r w:rsidR="0039361C">
        <w:rPr>
          <w:rFonts w:ascii="Tahoma" w:hAnsi="Tahoma" w:cs="Tahoma"/>
          <w:sz w:val="20"/>
          <w:szCs w:val="20"/>
        </w:rPr>
        <w:t>ón del órgano correspondiente”.</w:t>
      </w:r>
    </w:p>
    <w:p w:rsidR="00632FB2" w:rsidRPr="00FA5472" w:rsidRDefault="00A265F9" w:rsidP="00AF4BF3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</w:rPr>
      </w:pPr>
      <w:r w:rsidRPr="00AF4BF3">
        <w:rPr>
          <w:rFonts w:ascii="Tahoma" w:hAnsi="Tahoma" w:cs="Tahoma"/>
          <w:sz w:val="20"/>
          <w:szCs w:val="20"/>
        </w:rPr>
        <w:t xml:space="preserve">Dicha observación la plantean en base a lo que establece Normas Técnicas de Auditoria Interna para los Integrantes del Sistema Financiero NRP-15, la cual en su Art. 15. </w:t>
      </w:r>
      <w:r w:rsidR="005E17A0" w:rsidRPr="007667D2">
        <w:rPr>
          <w:rFonts w:ascii="Tahoma" w:hAnsi="Tahoma" w:cs="Tahoma"/>
          <w:sz w:val="20"/>
          <w:szCs w:val="20"/>
        </w:rPr>
        <w:t>Inciso</w:t>
      </w:r>
      <w:r w:rsidRPr="007667D2">
        <w:rPr>
          <w:rFonts w:ascii="Tahoma" w:hAnsi="Tahoma" w:cs="Tahoma"/>
          <w:sz w:val="20"/>
          <w:szCs w:val="20"/>
        </w:rPr>
        <w:t xml:space="preserve"> 3</w:t>
      </w:r>
      <w:r w:rsidR="00DE50DF" w:rsidRPr="007667D2">
        <w:rPr>
          <w:rFonts w:ascii="Tahoma" w:hAnsi="Tahoma" w:cs="Tahoma"/>
          <w:sz w:val="20"/>
          <w:szCs w:val="20"/>
        </w:rPr>
        <w:t>, dice</w:t>
      </w:r>
      <w:r w:rsidRPr="007667D2">
        <w:rPr>
          <w:rFonts w:ascii="Tahoma" w:hAnsi="Tahoma" w:cs="Tahoma"/>
          <w:sz w:val="20"/>
          <w:szCs w:val="20"/>
        </w:rPr>
        <w:t>: “</w:t>
      </w:r>
      <w:r w:rsidRPr="00AF4BF3">
        <w:rPr>
          <w:rFonts w:ascii="Tahoma" w:hAnsi="Tahoma" w:cs="Tahoma"/>
          <w:sz w:val="20"/>
          <w:szCs w:val="20"/>
        </w:rPr>
        <w:t xml:space="preserve">Una copia de este plan de trabajo acompañado de la certificación del acuerdo de aprobación de la Junta Directiva, debe remitirse a la Superintendencia </w:t>
      </w:r>
      <w:r w:rsidRPr="00FA5472">
        <w:rPr>
          <w:rFonts w:ascii="Tahoma" w:hAnsi="Tahoma" w:cs="Tahoma"/>
          <w:sz w:val="20"/>
          <w:szCs w:val="20"/>
        </w:rPr>
        <w:t>durante el mes de diciembre del año precedente”.</w:t>
      </w:r>
    </w:p>
    <w:p w:rsidR="00AF4BF3" w:rsidRPr="00FA5472" w:rsidRDefault="00AF4BF3" w:rsidP="00AF4BF3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</w:rPr>
      </w:pPr>
      <w:r w:rsidRPr="00FA5472">
        <w:rPr>
          <w:rFonts w:ascii="Tahoma" w:hAnsi="Tahoma" w:cs="Tahoma"/>
          <w:sz w:val="20"/>
          <w:szCs w:val="20"/>
        </w:rPr>
        <w:t xml:space="preserve">A efecto de superar la observación planteada por la Superintendencia del Sistema Financiero, se solicita la aprobación del Plan Anual </w:t>
      </w:r>
      <w:r w:rsidR="00515003" w:rsidRPr="00FA5472">
        <w:rPr>
          <w:rFonts w:ascii="Tahoma" w:hAnsi="Tahoma" w:cs="Tahoma"/>
          <w:sz w:val="20"/>
          <w:szCs w:val="20"/>
        </w:rPr>
        <w:t xml:space="preserve">de Trabajo </w:t>
      </w:r>
      <w:r w:rsidRPr="00FA5472">
        <w:rPr>
          <w:rFonts w:ascii="Tahoma" w:hAnsi="Tahoma" w:cs="Tahoma"/>
          <w:sz w:val="20"/>
          <w:szCs w:val="20"/>
        </w:rPr>
        <w:t>de Auditoría Interna para el ejercicio 2021.</w:t>
      </w:r>
    </w:p>
    <w:p w:rsidR="00960985" w:rsidRPr="00050AB0" w:rsidRDefault="00960985" w:rsidP="0096098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  <w:r w:rsidRPr="00FA5472">
        <w:rPr>
          <w:rFonts w:ascii="Tahoma" w:hAnsi="Tahoma" w:cs="Tahoma"/>
          <w:sz w:val="20"/>
          <w:szCs w:val="20"/>
          <w:lang w:eastAsia="es-ES"/>
        </w:rPr>
        <w:t>El Consejo Directivo, toma nota de la presentación el cual se</w:t>
      </w:r>
      <w:r w:rsidRPr="00050AB0">
        <w:rPr>
          <w:rFonts w:ascii="Tahoma" w:hAnsi="Tahoma" w:cs="Tahoma"/>
          <w:sz w:val="20"/>
          <w:szCs w:val="20"/>
          <w:lang w:eastAsia="es-ES"/>
        </w:rPr>
        <w:t xml:space="preserve"> agrega al libro de anexos, y ACUERDA:</w:t>
      </w:r>
    </w:p>
    <w:p w:rsidR="00960985" w:rsidRPr="00050AB0" w:rsidRDefault="00960985" w:rsidP="00960985">
      <w:pPr>
        <w:pStyle w:val="Prrafodelista"/>
        <w:spacing w:after="0" w:line="360" w:lineRule="auto"/>
        <w:ind w:left="0"/>
        <w:jc w:val="both"/>
        <w:rPr>
          <w:rFonts w:ascii="Tahoma" w:hAnsi="Tahoma" w:cs="Tahoma"/>
          <w:b/>
          <w:sz w:val="20"/>
          <w:szCs w:val="20"/>
          <w:lang w:val="es-ES" w:eastAsia="es-ES"/>
        </w:rPr>
      </w:pPr>
      <w:r w:rsidRPr="00050AB0">
        <w:rPr>
          <w:rFonts w:ascii="Tahoma" w:hAnsi="Tahoma" w:cs="Tahoma"/>
          <w:b/>
          <w:sz w:val="20"/>
          <w:szCs w:val="20"/>
          <w:lang w:val="es-ES" w:eastAsia="es-ES"/>
        </w:rPr>
        <w:t xml:space="preserve">ACUERDO </w:t>
      </w:r>
      <w:r w:rsidR="0019253E">
        <w:rPr>
          <w:rFonts w:ascii="Tahoma" w:hAnsi="Tahoma" w:cs="Tahoma"/>
          <w:b/>
          <w:sz w:val="20"/>
          <w:szCs w:val="20"/>
          <w:lang w:val="es-ES" w:eastAsia="es-ES"/>
        </w:rPr>
        <w:t>6-1601</w:t>
      </w:r>
      <w:r w:rsidRPr="00050AB0">
        <w:rPr>
          <w:rFonts w:ascii="Tahoma" w:hAnsi="Tahoma" w:cs="Tahoma"/>
          <w:b/>
          <w:sz w:val="20"/>
          <w:szCs w:val="20"/>
          <w:lang w:val="es-ES" w:eastAsia="es-ES"/>
        </w:rPr>
        <w:t>-2021</w:t>
      </w:r>
    </w:p>
    <w:p w:rsidR="00965F25" w:rsidRPr="009503C0" w:rsidRDefault="00A265F9" w:rsidP="00965F25">
      <w:pPr>
        <w:pStyle w:val="Sinespaciado"/>
        <w:numPr>
          <w:ilvl w:val="0"/>
          <w:numId w:val="46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 w:eastAsia="es-SV"/>
        </w:rPr>
      </w:pPr>
      <w:r w:rsidRPr="00965F25">
        <w:rPr>
          <w:rFonts w:ascii="Tahoma" w:hAnsi="Tahoma" w:cs="Tahoma"/>
          <w:sz w:val="20"/>
          <w:lang w:val="es-SV" w:eastAsia="es-SV"/>
        </w:rPr>
        <w:t xml:space="preserve">Aprobar el Plan </w:t>
      </w:r>
      <w:r w:rsidR="00965F25" w:rsidRPr="00965F25">
        <w:rPr>
          <w:rFonts w:ascii="Tahoma" w:hAnsi="Tahoma" w:cs="Tahoma"/>
          <w:sz w:val="20"/>
          <w:lang w:val="es-SV" w:eastAsia="es-SV"/>
        </w:rPr>
        <w:t xml:space="preserve">de Trabajo de Auditoria Interna </w:t>
      </w:r>
      <w:r w:rsidRPr="00965F25">
        <w:rPr>
          <w:rFonts w:ascii="Tahoma" w:hAnsi="Tahoma" w:cs="Tahoma"/>
          <w:sz w:val="20"/>
          <w:lang w:val="es-SV" w:eastAsia="es-SV"/>
        </w:rPr>
        <w:t xml:space="preserve">2021, el cual fue presentado a la Asamblea de Gobernadores </w:t>
      </w:r>
      <w:r w:rsidR="00965F25" w:rsidRPr="009503C0">
        <w:rPr>
          <w:rFonts w:ascii="Tahoma" w:hAnsi="Tahoma" w:cs="Tahoma"/>
          <w:sz w:val="20"/>
          <w:lang w:val="es-SV" w:eastAsia="es-SV"/>
        </w:rPr>
        <w:t>en fecha 18 de febrero de 2020 y enviado a la Corte de Cuentas de la República el día 19 de febrero de 2020.</w:t>
      </w:r>
    </w:p>
    <w:p w:rsidR="00536D10" w:rsidRPr="00965F25" w:rsidRDefault="00697279" w:rsidP="00965F25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965F25">
        <w:rPr>
          <w:rFonts w:ascii="Tahoma" w:hAnsi="Tahoma" w:cs="Tahoma"/>
          <w:sz w:val="20"/>
          <w:szCs w:val="20"/>
          <w:lang w:val="es-SV"/>
        </w:rPr>
        <w:t>No</w:t>
      </w:r>
      <w:r w:rsidRPr="00965F25">
        <w:rPr>
          <w:rFonts w:ascii="Tahoma" w:hAnsi="Tahoma" w:cs="Tahoma"/>
          <w:sz w:val="20"/>
          <w:szCs w:val="20"/>
        </w:rPr>
        <w:t xml:space="preserve"> habiendo nada más que hacer constar, se da</w:t>
      </w:r>
      <w:r w:rsidR="00C11DDD" w:rsidRPr="00965F25">
        <w:rPr>
          <w:rFonts w:ascii="Tahoma" w:hAnsi="Tahoma" w:cs="Tahoma"/>
          <w:sz w:val="20"/>
          <w:szCs w:val="20"/>
        </w:rPr>
        <w:t xml:space="preserve"> por finalizada la sesión </w:t>
      </w:r>
      <w:r w:rsidR="00791C84" w:rsidRPr="00965F25">
        <w:rPr>
          <w:rFonts w:ascii="Tahoma" w:hAnsi="Tahoma" w:cs="Tahoma"/>
          <w:sz w:val="20"/>
          <w:szCs w:val="20"/>
        </w:rPr>
        <w:t xml:space="preserve">a las </w:t>
      </w:r>
      <w:r w:rsidR="00965F25">
        <w:rPr>
          <w:rFonts w:ascii="Tahoma" w:hAnsi="Tahoma" w:cs="Tahoma"/>
          <w:sz w:val="20"/>
          <w:szCs w:val="20"/>
        </w:rPr>
        <w:t>once</w:t>
      </w:r>
      <w:r w:rsidR="00E30D74" w:rsidRPr="00965F25">
        <w:rPr>
          <w:rFonts w:ascii="Tahoma" w:hAnsi="Tahoma" w:cs="Tahoma"/>
          <w:sz w:val="20"/>
          <w:szCs w:val="20"/>
        </w:rPr>
        <w:t xml:space="preserve"> horas con </w:t>
      </w:r>
      <w:r w:rsidR="00965F25">
        <w:rPr>
          <w:rFonts w:ascii="Tahoma" w:hAnsi="Tahoma" w:cs="Tahoma"/>
          <w:sz w:val="20"/>
          <w:szCs w:val="20"/>
        </w:rPr>
        <w:t>trece</w:t>
      </w:r>
      <w:r w:rsidR="00FB6DFC" w:rsidRPr="00965F25">
        <w:rPr>
          <w:rFonts w:ascii="Tahoma" w:hAnsi="Tahoma" w:cs="Tahoma"/>
          <w:sz w:val="20"/>
          <w:szCs w:val="20"/>
        </w:rPr>
        <w:t xml:space="preserve"> </w:t>
      </w:r>
      <w:r w:rsidR="0051306C" w:rsidRPr="00965F25">
        <w:rPr>
          <w:rFonts w:ascii="Tahoma" w:hAnsi="Tahoma" w:cs="Tahoma"/>
          <w:sz w:val="20"/>
          <w:szCs w:val="20"/>
        </w:rPr>
        <w:t xml:space="preserve"> </w:t>
      </w:r>
      <w:r w:rsidR="00833EE1" w:rsidRPr="00965F25">
        <w:rPr>
          <w:rFonts w:ascii="Tahoma" w:hAnsi="Tahoma" w:cs="Tahoma"/>
          <w:sz w:val="20"/>
          <w:szCs w:val="20"/>
        </w:rPr>
        <w:t>minutos</w:t>
      </w:r>
      <w:r w:rsidR="00D33929" w:rsidRPr="00965F25">
        <w:rPr>
          <w:rFonts w:ascii="Tahoma" w:hAnsi="Tahoma" w:cs="Tahoma"/>
          <w:sz w:val="20"/>
          <w:szCs w:val="20"/>
        </w:rPr>
        <w:t xml:space="preserve">, </w:t>
      </w:r>
      <w:r w:rsidR="00017B8E" w:rsidRPr="00965F25">
        <w:rPr>
          <w:rFonts w:ascii="Tahoma" w:hAnsi="Tahoma" w:cs="Tahoma"/>
          <w:sz w:val="20"/>
          <w:szCs w:val="20"/>
        </w:rPr>
        <w:t>del día</w:t>
      </w:r>
      <w:r w:rsidR="00AA702C" w:rsidRPr="00965F25">
        <w:rPr>
          <w:rFonts w:ascii="Tahoma" w:hAnsi="Tahoma" w:cs="Tahoma"/>
          <w:sz w:val="20"/>
          <w:szCs w:val="20"/>
        </w:rPr>
        <w:t xml:space="preserve"> </w:t>
      </w:r>
      <w:r w:rsidR="00965F25">
        <w:rPr>
          <w:rFonts w:ascii="Tahoma" w:hAnsi="Tahoma" w:cs="Tahoma"/>
          <w:sz w:val="20"/>
          <w:szCs w:val="20"/>
        </w:rPr>
        <w:t>diecinueve</w:t>
      </w:r>
      <w:r w:rsidR="00FB6DFC" w:rsidRPr="00965F25">
        <w:rPr>
          <w:rFonts w:ascii="Tahoma" w:hAnsi="Tahoma" w:cs="Tahoma"/>
          <w:sz w:val="20"/>
          <w:szCs w:val="20"/>
        </w:rPr>
        <w:t xml:space="preserve"> </w:t>
      </w:r>
      <w:r w:rsidR="00E53007" w:rsidRPr="00965F25">
        <w:rPr>
          <w:rFonts w:ascii="Tahoma" w:hAnsi="Tahoma" w:cs="Tahoma"/>
          <w:sz w:val="20"/>
          <w:szCs w:val="20"/>
        </w:rPr>
        <w:t xml:space="preserve">de </w:t>
      </w:r>
      <w:r w:rsidR="00FB6DFC" w:rsidRPr="00965F25">
        <w:rPr>
          <w:rFonts w:ascii="Tahoma" w:hAnsi="Tahoma" w:cs="Tahoma"/>
          <w:sz w:val="20"/>
          <w:szCs w:val="20"/>
        </w:rPr>
        <w:t>febrero</w:t>
      </w:r>
      <w:r w:rsidR="00E53007" w:rsidRPr="00965F25">
        <w:rPr>
          <w:rFonts w:ascii="Tahoma" w:hAnsi="Tahoma" w:cs="Tahoma"/>
          <w:sz w:val="20"/>
          <w:szCs w:val="20"/>
        </w:rPr>
        <w:t xml:space="preserve"> del año dos mil veintiuno</w:t>
      </w:r>
      <w:r w:rsidR="00982EDC" w:rsidRPr="00965F25">
        <w:rPr>
          <w:rFonts w:ascii="Tahoma" w:hAnsi="Tahoma" w:cs="Tahoma"/>
          <w:sz w:val="20"/>
          <w:szCs w:val="20"/>
        </w:rPr>
        <w:t>.</w:t>
      </w:r>
    </w:p>
    <w:tbl>
      <w:tblPr>
        <w:tblpPr w:leftFromText="141" w:rightFromText="141" w:vertAnchor="text" w:horzAnchor="page" w:tblpX="2027" w:tblpY="575"/>
        <w:tblW w:w="8973" w:type="dxa"/>
        <w:tblLayout w:type="fixed"/>
        <w:tblLook w:val="04A0" w:firstRow="1" w:lastRow="0" w:firstColumn="1" w:lastColumn="0" w:noHBand="0" w:noVBand="1"/>
      </w:tblPr>
      <w:tblGrid>
        <w:gridCol w:w="4687"/>
        <w:gridCol w:w="4286"/>
      </w:tblGrid>
      <w:tr w:rsidR="001D7E89" w:rsidRPr="008B2C1C" w:rsidTr="000B181C">
        <w:trPr>
          <w:trHeight w:val="1277"/>
        </w:trPr>
        <w:tc>
          <w:tcPr>
            <w:tcW w:w="4687" w:type="dxa"/>
            <w:shd w:val="clear" w:color="auto" w:fill="auto"/>
          </w:tcPr>
          <w:p w:rsidR="001D7E89" w:rsidRPr="008B2C1C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0" w:name="_Hlk317068528"/>
            <w:r w:rsidRPr="008B2C1C">
              <w:rPr>
                <w:rFonts w:ascii="Tahoma" w:hAnsi="Tahoma" w:cs="Tahoma"/>
                <w:b/>
                <w:lang w:val="es-SV"/>
              </w:rPr>
              <w:t>_______________________</w:t>
            </w:r>
            <w:r w:rsidR="00861E82" w:rsidRPr="008B2C1C">
              <w:rPr>
                <w:rFonts w:ascii="Tahoma" w:hAnsi="Tahoma" w:cs="Tahoma"/>
                <w:b/>
                <w:lang w:val="es-SV"/>
              </w:rPr>
              <w:t>_____</w:t>
            </w:r>
          </w:p>
          <w:p w:rsidR="001D7E89" w:rsidRPr="008B2C1C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8B2C1C">
              <w:rPr>
                <w:rFonts w:ascii="Tahoma" w:hAnsi="Tahoma" w:cs="Tahoma"/>
                <w:b/>
                <w:lang w:val="es-SV"/>
              </w:rPr>
              <w:t>LIC</w:t>
            </w:r>
            <w:r w:rsidR="00982EDC" w:rsidRPr="008B2C1C">
              <w:rPr>
                <w:rFonts w:ascii="Tahoma" w:hAnsi="Tahoma" w:cs="Tahoma"/>
                <w:b/>
                <w:lang w:val="es-SV"/>
              </w:rPr>
              <w:t>DA.</w:t>
            </w:r>
            <w:r w:rsidRPr="008B2C1C">
              <w:rPr>
                <w:rFonts w:ascii="Tahoma" w:hAnsi="Tahoma" w:cs="Tahoma"/>
                <w:b/>
                <w:lang w:val="es-SV"/>
              </w:rPr>
              <w:t xml:space="preserve"> VIOLETA ISABEL SACA </w:t>
            </w:r>
          </w:p>
          <w:p w:rsidR="001D7E89" w:rsidRPr="008B2C1C" w:rsidRDefault="001D7E89" w:rsidP="000B181C">
            <w:pPr>
              <w:jc w:val="both"/>
              <w:rPr>
                <w:rFonts w:ascii="Tahoma" w:hAnsi="Tahoma" w:cs="Tahoma"/>
                <w:lang w:val="es-SV"/>
              </w:rPr>
            </w:pPr>
            <w:r w:rsidRPr="008B2C1C">
              <w:rPr>
                <w:rFonts w:ascii="Tahoma" w:hAnsi="Tahoma" w:cs="Tahoma"/>
                <w:b/>
                <w:lang w:val="es-SV"/>
              </w:rPr>
              <w:t>DIRECTOR PRESIDENTE</w:t>
            </w:r>
          </w:p>
        </w:tc>
        <w:tc>
          <w:tcPr>
            <w:tcW w:w="4286" w:type="dxa"/>
            <w:shd w:val="clear" w:color="auto" w:fill="auto"/>
          </w:tcPr>
          <w:p w:rsidR="001D7E89" w:rsidRPr="008B2C1C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8B2C1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1D7E89" w:rsidRPr="008B2C1C" w:rsidRDefault="00982EDC" w:rsidP="00982EDC">
            <w:pPr>
              <w:rPr>
                <w:rFonts w:ascii="Tahoma" w:hAnsi="Tahoma" w:cs="Tahoma"/>
                <w:b/>
                <w:lang w:val="es-SV"/>
              </w:rPr>
            </w:pPr>
            <w:r w:rsidRPr="008B2C1C">
              <w:rPr>
                <w:rFonts w:ascii="Tahoma" w:hAnsi="Tahoma" w:cs="Tahoma"/>
                <w:b/>
                <w:lang w:val="es-SV"/>
              </w:rPr>
              <w:t xml:space="preserve">LIC. RONY HUEZO SERRANO </w:t>
            </w:r>
            <w:r w:rsidR="001D7E89" w:rsidRPr="008B2C1C">
              <w:rPr>
                <w:rFonts w:ascii="Tahoma" w:hAnsi="Tahoma" w:cs="Tahoma"/>
                <w:b/>
                <w:lang w:val="es-SV"/>
              </w:rPr>
              <w:t xml:space="preserve">DIRECTOR </w:t>
            </w:r>
            <w:r w:rsidRPr="008B2C1C">
              <w:rPr>
                <w:rFonts w:ascii="Tahoma" w:hAnsi="Tahoma" w:cs="Tahoma"/>
                <w:b/>
                <w:lang w:val="es-SV"/>
              </w:rPr>
              <w:t>VICEPRESIDENTE</w:t>
            </w:r>
          </w:p>
        </w:tc>
      </w:tr>
      <w:tr w:rsidR="001D7E89" w:rsidRPr="008B2C1C" w:rsidTr="000B181C">
        <w:trPr>
          <w:trHeight w:val="710"/>
        </w:trPr>
        <w:tc>
          <w:tcPr>
            <w:tcW w:w="4687" w:type="dxa"/>
            <w:shd w:val="clear" w:color="auto" w:fill="auto"/>
          </w:tcPr>
          <w:p w:rsidR="001D7E89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8B2C1C" w:rsidRPr="008B2C1C" w:rsidRDefault="008B2C1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8B2C1C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8B2C1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1D7E89" w:rsidRPr="008B2C1C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8B2C1C"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="001D7E89" w:rsidRPr="008B2C1C">
              <w:rPr>
                <w:rFonts w:ascii="Tahoma" w:hAnsi="Tahoma" w:cs="Tahoma"/>
                <w:b/>
                <w:lang w:val="es-SV"/>
              </w:rPr>
              <w:t>RAFAEL ERNESTO BAIRES FUENTES</w:t>
            </w:r>
          </w:p>
          <w:p w:rsidR="001D7E89" w:rsidRPr="008B2C1C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8B2C1C">
              <w:rPr>
                <w:rFonts w:ascii="Tahoma" w:hAnsi="Tahoma" w:cs="Tahoma"/>
                <w:b/>
                <w:lang w:val="es-SV"/>
              </w:rPr>
              <w:t>DIRECTOR   PROPIETARIO</w:t>
            </w:r>
          </w:p>
          <w:p w:rsidR="001D7E89" w:rsidRPr="008B2C1C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8B2C1C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8B2C1C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8B2C1C" w:rsidRPr="008B2C1C" w:rsidRDefault="008B2C1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8B2C1C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8B2C1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FF04DB" w:rsidRPr="008B2C1C" w:rsidRDefault="00982EDC" w:rsidP="00FF04DB">
            <w:pPr>
              <w:rPr>
                <w:rFonts w:ascii="Tahoma" w:hAnsi="Tahoma" w:cs="Tahoma"/>
                <w:b/>
                <w:lang w:val="es-SV"/>
              </w:rPr>
            </w:pPr>
            <w:r w:rsidRPr="008B2C1C">
              <w:rPr>
                <w:rFonts w:ascii="Tahoma" w:hAnsi="Tahoma" w:cs="Tahoma"/>
                <w:b/>
                <w:lang w:val="es-SV"/>
              </w:rPr>
              <w:t>LIC. GUILLERMO ALEXANDER FLORES NAVARRO</w:t>
            </w:r>
          </w:p>
          <w:p w:rsidR="00FF04DB" w:rsidRPr="008B2C1C" w:rsidRDefault="00982EDC" w:rsidP="00FF04DB">
            <w:pPr>
              <w:rPr>
                <w:rFonts w:ascii="Tahoma" w:hAnsi="Tahoma" w:cs="Tahoma"/>
                <w:b/>
                <w:lang w:val="es-SV"/>
              </w:rPr>
            </w:pPr>
            <w:r w:rsidRPr="008B2C1C">
              <w:rPr>
                <w:rFonts w:ascii="Tahoma" w:hAnsi="Tahoma" w:cs="Tahoma"/>
                <w:b/>
                <w:lang w:val="es-SV"/>
              </w:rPr>
              <w:t>DIRECTOR PROPIETARIO</w:t>
            </w:r>
          </w:p>
          <w:p w:rsidR="001D7E89" w:rsidRPr="008B2C1C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8B2C1C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8B2C1C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8B2C1C" w:rsidRPr="008B2C1C" w:rsidRDefault="008B2C1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403B0B" w:rsidRPr="008B2C1C" w:rsidRDefault="00403B0B" w:rsidP="00403B0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8B2C1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403B0B" w:rsidRPr="008B2C1C" w:rsidRDefault="00403B0B" w:rsidP="00403B0B">
            <w:pPr>
              <w:rPr>
                <w:rFonts w:ascii="Tahoma" w:hAnsi="Tahoma" w:cs="Tahoma"/>
                <w:b/>
                <w:lang w:val="es-SV"/>
              </w:rPr>
            </w:pPr>
            <w:r w:rsidRPr="008B2C1C">
              <w:rPr>
                <w:rFonts w:ascii="Tahoma" w:hAnsi="Tahoma" w:cs="Tahoma"/>
                <w:b/>
                <w:lang w:val="es-SV"/>
              </w:rPr>
              <w:t>LIC. JOSÉ GERARDO HERNÁNDEZ RIVERA DIRECTOR SUPLENTE.</w:t>
            </w:r>
          </w:p>
          <w:p w:rsidR="001D7E89" w:rsidRPr="008B2C1C" w:rsidRDefault="001D7E89" w:rsidP="000B181C">
            <w:pPr>
              <w:jc w:val="both"/>
              <w:rPr>
                <w:rFonts w:ascii="Tahoma" w:hAnsi="Tahoma" w:cs="Tahoma"/>
                <w:lang w:val="es-SV"/>
              </w:rPr>
            </w:pPr>
            <w:bookmarkStart w:id="1" w:name="_GoBack"/>
            <w:bookmarkEnd w:id="1"/>
          </w:p>
        </w:tc>
        <w:tc>
          <w:tcPr>
            <w:tcW w:w="4286" w:type="dxa"/>
            <w:shd w:val="clear" w:color="auto" w:fill="auto"/>
          </w:tcPr>
          <w:p w:rsidR="001D7E89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8B2C1C">
              <w:rPr>
                <w:rFonts w:ascii="Tahoma" w:hAnsi="Tahoma" w:cs="Tahoma"/>
                <w:b/>
                <w:lang w:val="es-SV"/>
              </w:rPr>
              <w:tab/>
            </w:r>
          </w:p>
          <w:p w:rsidR="008B2C1C" w:rsidRPr="008B2C1C" w:rsidRDefault="008B2C1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8B2C1C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8B2C1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982EDC" w:rsidRPr="008B2C1C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8B2C1C">
              <w:rPr>
                <w:rFonts w:ascii="Tahoma" w:hAnsi="Tahoma" w:cs="Tahoma"/>
                <w:b/>
                <w:lang w:val="es-SV"/>
              </w:rPr>
              <w:t>ING. ROMEO GUSTAVO CHIQUILLO ESCOBAR.</w:t>
            </w:r>
          </w:p>
          <w:p w:rsidR="001D7E89" w:rsidRPr="008B2C1C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8B2C1C">
              <w:rPr>
                <w:rFonts w:ascii="Tahoma" w:hAnsi="Tahoma" w:cs="Tahoma"/>
                <w:b/>
                <w:lang w:val="es-SV"/>
              </w:rPr>
              <w:t xml:space="preserve">DIRECTOR </w:t>
            </w:r>
            <w:r w:rsidR="006F1476" w:rsidRPr="008B2C1C">
              <w:rPr>
                <w:rFonts w:ascii="Tahoma" w:hAnsi="Tahoma" w:cs="Tahoma"/>
                <w:b/>
                <w:lang w:val="es-SV"/>
              </w:rPr>
              <w:t>PROPIETARIO</w:t>
            </w:r>
          </w:p>
          <w:p w:rsidR="001D7E89" w:rsidRPr="008B2C1C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8B2C1C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8B2C1C" w:rsidRPr="008B2C1C" w:rsidRDefault="008B2C1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8B2C1C" w:rsidRDefault="00982EDC" w:rsidP="00982ED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8B2C1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982EDC" w:rsidRPr="008B2C1C" w:rsidRDefault="00982EDC" w:rsidP="00982EDC">
            <w:pPr>
              <w:rPr>
                <w:rFonts w:ascii="Tahoma" w:hAnsi="Tahoma" w:cs="Tahoma"/>
                <w:b/>
                <w:lang w:val="es-SV"/>
              </w:rPr>
            </w:pPr>
            <w:r w:rsidRPr="008B2C1C">
              <w:rPr>
                <w:rFonts w:ascii="Tahoma" w:hAnsi="Tahoma" w:cs="Tahoma"/>
                <w:b/>
                <w:lang w:val="es-SV"/>
              </w:rPr>
              <w:t>DRA. TERESA DEL CARMEN FLORES DE GUEVARA</w:t>
            </w:r>
          </w:p>
          <w:p w:rsidR="00982EDC" w:rsidRPr="008B2C1C" w:rsidRDefault="00982EDC" w:rsidP="00982EDC">
            <w:pPr>
              <w:rPr>
                <w:rFonts w:ascii="Tahoma" w:hAnsi="Tahoma" w:cs="Tahoma"/>
                <w:b/>
                <w:lang w:val="es-SV"/>
              </w:rPr>
            </w:pPr>
            <w:r w:rsidRPr="008B2C1C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:rsidR="001D7E89" w:rsidRPr="008B2C1C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6F1476" w:rsidRPr="008B2C1C" w:rsidRDefault="006F1476" w:rsidP="000B181C">
            <w:pPr>
              <w:rPr>
                <w:rFonts w:ascii="Tahoma" w:hAnsi="Tahoma" w:cs="Tahoma"/>
                <w:b/>
                <w:lang w:val="es-SV"/>
              </w:rPr>
            </w:pPr>
          </w:p>
          <w:p w:rsidR="00982EDC" w:rsidRDefault="00982EDC" w:rsidP="000B181C">
            <w:pPr>
              <w:rPr>
                <w:rFonts w:ascii="Tahoma" w:hAnsi="Tahoma" w:cs="Tahoma"/>
                <w:b/>
                <w:lang w:val="es-SV"/>
              </w:rPr>
            </w:pPr>
          </w:p>
          <w:p w:rsidR="008B2C1C" w:rsidRPr="008B2C1C" w:rsidRDefault="008B2C1C" w:rsidP="000B181C">
            <w:pPr>
              <w:rPr>
                <w:rFonts w:ascii="Tahoma" w:hAnsi="Tahoma" w:cs="Tahoma"/>
                <w:b/>
                <w:lang w:val="es-SV"/>
              </w:rPr>
            </w:pPr>
          </w:p>
          <w:p w:rsidR="00982EDC" w:rsidRPr="008B2C1C" w:rsidRDefault="00982EDC" w:rsidP="000B181C">
            <w:pPr>
              <w:rPr>
                <w:rFonts w:ascii="Tahoma" w:hAnsi="Tahoma" w:cs="Tahoma"/>
                <w:b/>
                <w:lang w:val="es-SV"/>
              </w:rPr>
            </w:pPr>
          </w:p>
          <w:p w:rsidR="00403B0B" w:rsidRPr="008B2C1C" w:rsidRDefault="00403B0B" w:rsidP="00403B0B">
            <w:pPr>
              <w:rPr>
                <w:rFonts w:ascii="Tahoma" w:hAnsi="Tahoma" w:cs="Tahoma"/>
                <w:b/>
                <w:lang w:val="es-SV"/>
              </w:rPr>
            </w:pPr>
            <w:r w:rsidRPr="008B2C1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403B0B" w:rsidRPr="008B2C1C" w:rsidRDefault="00403B0B" w:rsidP="00403B0B">
            <w:pPr>
              <w:rPr>
                <w:rFonts w:ascii="Tahoma" w:hAnsi="Tahoma" w:cs="Tahoma"/>
                <w:b/>
                <w:lang w:val="es-SV"/>
              </w:rPr>
            </w:pPr>
            <w:r w:rsidRPr="008B2C1C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8B2C1C">
              <w:rPr>
                <w:rFonts w:ascii="Baskerville Old Face" w:hAnsi="Baskerville Old Face" w:cs="Tahoma"/>
              </w:rPr>
              <w:t xml:space="preserve"> </w:t>
            </w:r>
            <w:r w:rsidRPr="008B2C1C">
              <w:rPr>
                <w:rFonts w:ascii="Tahoma" w:hAnsi="Tahoma" w:cs="Tahoma"/>
                <w:b/>
                <w:lang w:val="es-SV"/>
              </w:rPr>
              <w:t xml:space="preserve">MARQUEZ </w:t>
            </w:r>
          </w:p>
          <w:p w:rsidR="001D7E89" w:rsidRPr="008B2C1C" w:rsidRDefault="00403B0B" w:rsidP="00403B0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8B2C1C">
              <w:rPr>
                <w:rFonts w:ascii="Tahoma" w:hAnsi="Tahoma" w:cs="Tahoma"/>
                <w:b/>
                <w:lang w:val="es-SV"/>
              </w:rPr>
              <w:t>DIRECTOR SUPLENTE.</w:t>
            </w:r>
          </w:p>
        </w:tc>
      </w:tr>
      <w:bookmarkEnd w:id="0"/>
    </w:tbl>
    <w:p w:rsidR="00D94E2D" w:rsidRPr="007759ED" w:rsidRDefault="00D94E2D" w:rsidP="00EF107C">
      <w:pPr>
        <w:rPr>
          <w:rFonts w:ascii="Tahoma" w:hAnsi="Tahoma" w:cs="Tahoma"/>
          <w:lang w:val="es-SV"/>
        </w:rPr>
      </w:pPr>
    </w:p>
    <w:sectPr w:rsidR="00D94E2D" w:rsidRPr="007759ED" w:rsidSect="008B028F">
      <w:type w:val="continuous"/>
      <w:pgSz w:w="12240" w:h="20160" w:code="5"/>
      <w:pgMar w:top="1418" w:right="1701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B61" w:rsidRDefault="00707B61" w:rsidP="001A7AEF">
      <w:r>
        <w:separator/>
      </w:r>
    </w:p>
  </w:endnote>
  <w:endnote w:type="continuationSeparator" w:id="0">
    <w:p w:rsidR="00707B61" w:rsidRDefault="00707B61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B61" w:rsidRDefault="00707B61" w:rsidP="001A7AEF">
      <w:r>
        <w:separator/>
      </w:r>
    </w:p>
  </w:footnote>
  <w:footnote w:type="continuationSeparator" w:id="0">
    <w:p w:rsidR="00707B61" w:rsidRDefault="00707B61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118AB"/>
    <w:multiLevelType w:val="hybridMultilevel"/>
    <w:tmpl w:val="854AF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1888"/>
    <w:multiLevelType w:val="hybridMultilevel"/>
    <w:tmpl w:val="9060567A"/>
    <w:lvl w:ilvl="0" w:tplc="01406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581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789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C60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0E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3C2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A9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4C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C86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0A43D0"/>
    <w:multiLevelType w:val="hybridMultilevel"/>
    <w:tmpl w:val="2794D8DA"/>
    <w:lvl w:ilvl="0" w:tplc="CC40643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57ACC6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42E67D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90CF5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4AEBA0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D3AF63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79A11E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5AEFFC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694D46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BB31380"/>
    <w:multiLevelType w:val="hybridMultilevel"/>
    <w:tmpl w:val="8E6E746A"/>
    <w:lvl w:ilvl="0" w:tplc="A7422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CE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CE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C64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C7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5C3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040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F40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4C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1213E7"/>
    <w:multiLevelType w:val="hybridMultilevel"/>
    <w:tmpl w:val="6F00F662"/>
    <w:lvl w:ilvl="0" w:tplc="9F7825B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B10F81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73267A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ED0811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5EC4F5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132FD0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B5A219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AAAE43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B4280C1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0E643561"/>
    <w:multiLevelType w:val="hybridMultilevel"/>
    <w:tmpl w:val="49BC4042"/>
    <w:lvl w:ilvl="0" w:tplc="7DCEB23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9E82D2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18CCE76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b/>
      </w:rPr>
    </w:lvl>
    <w:lvl w:ilvl="3" w:tplc="238AEE2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E8ABC6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BE4966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62E3CF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A84F4D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35CA77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0F0A2104"/>
    <w:multiLevelType w:val="hybridMultilevel"/>
    <w:tmpl w:val="F00C9D8A"/>
    <w:lvl w:ilvl="0" w:tplc="26A29DC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2AE39D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180CE6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200354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F44478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F2CAF6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7D43D7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E2CC8A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2AEC83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11A62F54"/>
    <w:multiLevelType w:val="hybridMultilevel"/>
    <w:tmpl w:val="25B4B1D2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D5000"/>
    <w:multiLevelType w:val="hybridMultilevel"/>
    <w:tmpl w:val="D64EE81E"/>
    <w:lvl w:ilvl="0" w:tplc="6B86696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E0F6EA7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1A47AA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F2E211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73AA01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4042AE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C26E37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AE8481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E2A8FA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76A05B2"/>
    <w:multiLevelType w:val="hybridMultilevel"/>
    <w:tmpl w:val="5FD019DE"/>
    <w:lvl w:ilvl="0" w:tplc="CDA48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ACD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C0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22D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923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AC0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1A4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34B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83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A95025E"/>
    <w:multiLevelType w:val="hybridMultilevel"/>
    <w:tmpl w:val="1FC4EF06"/>
    <w:lvl w:ilvl="0" w:tplc="56487F9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E0F83C3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E42B99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D4607C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348932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DE632A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330A1B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390782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CD6B6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2344CC9"/>
    <w:multiLevelType w:val="hybridMultilevel"/>
    <w:tmpl w:val="5D143988"/>
    <w:lvl w:ilvl="0" w:tplc="A07E9C0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C1624C7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EF6EB5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1C2A5B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2D8627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07892B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CAE4B9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10E6DE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9480BA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2FC262D3"/>
    <w:multiLevelType w:val="hybridMultilevel"/>
    <w:tmpl w:val="2D265CEE"/>
    <w:lvl w:ilvl="0" w:tplc="AFCCA6C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B86CF8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294E8C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3081A9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D68673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2BAF55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36ECD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6E223A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3EE57E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9D841C4"/>
    <w:multiLevelType w:val="hybridMultilevel"/>
    <w:tmpl w:val="6DB65F06"/>
    <w:lvl w:ilvl="0" w:tplc="EDF0D5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BE79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3055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5C85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2036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5AB2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FEB9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FA41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D069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9D97C71"/>
    <w:multiLevelType w:val="hybridMultilevel"/>
    <w:tmpl w:val="9028EEF6"/>
    <w:lvl w:ilvl="0" w:tplc="0060AD7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B2887F4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FBA3B4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5A409F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996839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48E67E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34044A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E022CD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0A2FCA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420C7AF0"/>
    <w:multiLevelType w:val="hybridMultilevel"/>
    <w:tmpl w:val="1FC4EF06"/>
    <w:lvl w:ilvl="0" w:tplc="56487F9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E0F83C3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E42B99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D4607C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348932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DE632A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330A1B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390782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CD6B6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44F4013C"/>
    <w:multiLevelType w:val="hybridMultilevel"/>
    <w:tmpl w:val="5D143988"/>
    <w:lvl w:ilvl="0" w:tplc="A07E9C0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C1624C7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EF6EB5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1C2A5B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2D8627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07892B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CAE4B9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10E6DE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9480BA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450C100A"/>
    <w:multiLevelType w:val="hybridMultilevel"/>
    <w:tmpl w:val="0C4C18BC"/>
    <w:lvl w:ilvl="0" w:tplc="22380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EE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34F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1A3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069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580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24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8E1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86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C005228"/>
    <w:multiLevelType w:val="hybridMultilevel"/>
    <w:tmpl w:val="D87EF4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26E6A"/>
    <w:multiLevelType w:val="hybridMultilevel"/>
    <w:tmpl w:val="1FC4EF06"/>
    <w:lvl w:ilvl="0" w:tplc="56487F9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E0F83C3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E42B99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D4607C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348932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DE632A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330A1B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390782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CD6B6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51712CCF"/>
    <w:multiLevelType w:val="hybridMultilevel"/>
    <w:tmpl w:val="99223740"/>
    <w:lvl w:ilvl="0" w:tplc="0A78F81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E3EB44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0B4736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B92F02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7A00C2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1D4DC0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AF0829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D2293D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850148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521E1040"/>
    <w:multiLevelType w:val="hybridMultilevel"/>
    <w:tmpl w:val="4E581772"/>
    <w:lvl w:ilvl="0" w:tplc="BAA6153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04859C2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29E1E2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E7A7A2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E4A55C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3E46BF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8C0E08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8DCC74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A8C729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55AD1DB1"/>
    <w:multiLevelType w:val="hybridMultilevel"/>
    <w:tmpl w:val="976A3444"/>
    <w:lvl w:ilvl="0" w:tplc="6E10B6E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108C1FE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E0E533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C36DA9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49A2E6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4AE3C3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84AE0A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BF6125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D80AD0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0F96D97"/>
    <w:multiLevelType w:val="hybridMultilevel"/>
    <w:tmpl w:val="F95852D0"/>
    <w:lvl w:ilvl="0" w:tplc="4F1EC6C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B334476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EC49EF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896543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56CCD2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100BC6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4C0756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CD21BC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836F2B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61A13115"/>
    <w:multiLevelType w:val="hybridMultilevel"/>
    <w:tmpl w:val="7F3C8D46"/>
    <w:lvl w:ilvl="0" w:tplc="60CAA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A1A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64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8E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ED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0B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EAD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67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09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20A6701"/>
    <w:multiLevelType w:val="hybridMultilevel"/>
    <w:tmpl w:val="C81EDBF2"/>
    <w:lvl w:ilvl="0" w:tplc="83DC26F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8D94D8E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180CE7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982AFB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CF6DD3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680F94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CAC31F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D30136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DA2EB9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34">
    <w:nsid w:val="66E34DC0"/>
    <w:multiLevelType w:val="hybridMultilevel"/>
    <w:tmpl w:val="2C74AF8A"/>
    <w:lvl w:ilvl="0" w:tplc="C9DED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664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CD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50B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08D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09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8E8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88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7C3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A5C1474"/>
    <w:multiLevelType w:val="hybridMultilevel"/>
    <w:tmpl w:val="1FC4EF06"/>
    <w:lvl w:ilvl="0" w:tplc="56487F9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E0F83C3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E42B99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D4607C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348932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DE632A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330A1B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390782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CD6B6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>
    <w:nsid w:val="6AEC3854"/>
    <w:multiLevelType w:val="hybridMultilevel"/>
    <w:tmpl w:val="41CC9F4C"/>
    <w:lvl w:ilvl="0" w:tplc="91586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36EAFC">
      <w:start w:val="2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25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3AE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26E8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BE9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D8A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888D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14FD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563F5E"/>
    <w:multiLevelType w:val="hybridMultilevel"/>
    <w:tmpl w:val="7398027C"/>
    <w:lvl w:ilvl="0" w:tplc="AC3AD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CAA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A4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F41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84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28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68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2B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020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DC14D01"/>
    <w:multiLevelType w:val="hybridMultilevel"/>
    <w:tmpl w:val="1FC4EF06"/>
    <w:lvl w:ilvl="0" w:tplc="56487F9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E0F83C3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E42B99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D4607C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348932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DE632A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330A1B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390782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CD6B6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>
    <w:nsid w:val="705127E7"/>
    <w:multiLevelType w:val="hybridMultilevel"/>
    <w:tmpl w:val="265847D4"/>
    <w:lvl w:ilvl="0" w:tplc="FEF4797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B86E7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D22EFD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96A28F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A4E4FC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03A7F9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108815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DC0CDD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7CC01A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7333A14"/>
    <w:multiLevelType w:val="hybridMultilevel"/>
    <w:tmpl w:val="D87EF4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E7CFF"/>
    <w:multiLevelType w:val="hybridMultilevel"/>
    <w:tmpl w:val="3266E88A"/>
    <w:lvl w:ilvl="0" w:tplc="989AEF5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552B1"/>
    <w:multiLevelType w:val="hybridMultilevel"/>
    <w:tmpl w:val="1C9CEA36"/>
    <w:lvl w:ilvl="0" w:tplc="D7767B7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3D0699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6D81E3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0B06EA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B587B9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8654F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00229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B7A7E0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4A04CA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>
    <w:nsid w:val="7EA26F57"/>
    <w:multiLevelType w:val="hybridMultilevel"/>
    <w:tmpl w:val="E954E0F2"/>
    <w:lvl w:ilvl="0" w:tplc="602A80F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C2887EA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0B40F3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26AC1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258F43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A84148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9629B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83A9C6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CCC522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40"/>
  </w:num>
  <w:num w:numId="3">
    <w:abstractNumId w:val="27"/>
  </w:num>
  <w:num w:numId="4">
    <w:abstractNumId w:val="9"/>
  </w:num>
  <w:num w:numId="5">
    <w:abstractNumId w:val="32"/>
  </w:num>
  <w:num w:numId="6">
    <w:abstractNumId w:val="16"/>
  </w:num>
  <w:num w:numId="7">
    <w:abstractNumId w:val="15"/>
  </w:num>
  <w:num w:numId="8">
    <w:abstractNumId w:val="12"/>
  </w:num>
  <w:num w:numId="9">
    <w:abstractNumId w:val="31"/>
  </w:num>
  <w:num w:numId="10">
    <w:abstractNumId w:val="33"/>
  </w:num>
  <w:num w:numId="11">
    <w:abstractNumId w:val="7"/>
  </w:num>
  <w:num w:numId="12">
    <w:abstractNumId w:val="42"/>
  </w:num>
  <w:num w:numId="13">
    <w:abstractNumId w:val="1"/>
  </w:num>
  <w:num w:numId="14">
    <w:abstractNumId w:val="26"/>
  </w:num>
  <w:num w:numId="15">
    <w:abstractNumId w:val="21"/>
  </w:num>
  <w:num w:numId="16">
    <w:abstractNumId w:val="43"/>
  </w:num>
  <w:num w:numId="17">
    <w:abstractNumId w:val="36"/>
  </w:num>
  <w:num w:numId="18">
    <w:abstractNumId w:val="24"/>
  </w:num>
  <w:num w:numId="19">
    <w:abstractNumId w:val="18"/>
  </w:num>
  <w:num w:numId="20">
    <w:abstractNumId w:val="28"/>
  </w:num>
  <w:num w:numId="21">
    <w:abstractNumId w:val="37"/>
  </w:num>
  <w:num w:numId="22">
    <w:abstractNumId w:val="45"/>
  </w:num>
  <w:num w:numId="23">
    <w:abstractNumId w:val="17"/>
  </w:num>
  <w:num w:numId="24">
    <w:abstractNumId w:val="8"/>
  </w:num>
  <w:num w:numId="25">
    <w:abstractNumId w:val="0"/>
  </w:num>
  <w:num w:numId="26">
    <w:abstractNumId w:val="22"/>
  </w:num>
  <w:num w:numId="27">
    <w:abstractNumId w:val="6"/>
  </w:num>
  <w:num w:numId="28">
    <w:abstractNumId w:val="19"/>
  </w:num>
  <w:num w:numId="29">
    <w:abstractNumId w:val="29"/>
  </w:num>
  <w:num w:numId="30">
    <w:abstractNumId w:val="25"/>
  </w:num>
  <w:num w:numId="31">
    <w:abstractNumId w:val="5"/>
  </w:num>
  <w:num w:numId="32">
    <w:abstractNumId w:val="38"/>
  </w:num>
  <w:num w:numId="33">
    <w:abstractNumId w:val="39"/>
  </w:num>
  <w:num w:numId="34">
    <w:abstractNumId w:val="11"/>
  </w:num>
  <w:num w:numId="35">
    <w:abstractNumId w:val="35"/>
  </w:num>
  <w:num w:numId="36">
    <w:abstractNumId w:val="23"/>
  </w:num>
  <w:num w:numId="37">
    <w:abstractNumId w:val="2"/>
  </w:num>
  <w:num w:numId="38">
    <w:abstractNumId w:val="30"/>
  </w:num>
  <w:num w:numId="39">
    <w:abstractNumId w:val="14"/>
  </w:num>
  <w:num w:numId="40">
    <w:abstractNumId w:val="3"/>
  </w:num>
  <w:num w:numId="41">
    <w:abstractNumId w:val="4"/>
  </w:num>
  <w:num w:numId="42">
    <w:abstractNumId w:val="34"/>
  </w:num>
  <w:num w:numId="43">
    <w:abstractNumId w:val="10"/>
  </w:num>
  <w:num w:numId="44">
    <w:abstractNumId w:val="44"/>
  </w:num>
  <w:num w:numId="45">
    <w:abstractNumId w:val="13"/>
  </w:num>
  <w:num w:numId="46">
    <w:abstractNumId w:val="20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PA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0BE"/>
    <w:rsid w:val="00002887"/>
    <w:rsid w:val="0000299F"/>
    <w:rsid w:val="00002A8C"/>
    <w:rsid w:val="00002CE0"/>
    <w:rsid w:val="0000319F"/>
    <w:rsid w:val="00003404"/>
    <w:rsid w:val="00003475"/>
    <w:rsid w:val="00003651"/>
    <w:rsid w:val="0000389D"/>
    <w:rsid w:val="00003E2F"/>
    <w:rsid w:val="00003E30"/>
    <w:rsid w:val="00004265"/>
    <w:rsid w:val="00004420"/>
    <w:rsid w:val="00004BCD"/>
    <w:rsid w:val="000050D3"/>
    <w:rsid w:val="000052C1"/>
    <w:rsid w:val="00005347"/>
    <w:rsid w:val="00005880"/>
    <w:rsid w:val="00005A0A"/>
    <w:rsid w:val="00005DCD"/>
    <w:rsid w:val="000060C9"/>
    <w:rsid w:val="00006170"/>
    <w:rsid w:val="00006638"/>
    <w:rsid w:val="00006932"/>
    <w:rsid w:val="000069A8"/>
    <w:rsid w:val="00006CB4"/>
    <w:rsid w:val="00006D19"/>
    <w:rsid w:val="00007524"/>
    <w:rsid w:val="0000784C"/>
    <w:rsid w:val="00007BAF"/>
    <w:rsid w:val="00007E56"/>
    <w:rsid w:val="0001012F"/>
    <w:rsid w:val="000107F5"/>
    <w:rsid w:val="00010D6B"/>
    <w:rsid w:val="000113E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6D4"/>
    <w:rsid w:val="0001375E"/>
    <w:rsid w:val="00013A31"/>
    <w:rsid w:val="00013EBB"/>
    <w:rsid w:val="000142FA"/>
    <w:rsid w:val="000146C9"/>
    <w:rsid w:val="000148CA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2D5"/>
    <w:rsid w:val="00017A05"/>
    <w:rsid w:val="00017B8E"/>
    <w:rsid w:val="00017C03"/>
    <w:rsid w:val="0002046F"/>
    <w:rsid w:val="00020900"/>
    <w:rsid w:val="00020956"/>
    <w:rsid w:val="00020B5F"/>
    <w:rsid w:val="0002108B"/>
    <w:rsid w:val="00021214"/>
    <w:rsid w:val="00022129"/>
    <w:rsid w:val="00022A8A"/>
    <w:rsid w:val="00022D51"/>
    <w:rsid w:val="00022F4B"/>
    <w:rsid w:val="00023018"/>
    <w:rsid w:val="00023061"/>
    <w:rsid w:val="000234D0"/>
    <w:rsid w:val="00023584"/>
    <w:rsid w:val="000235C5"/>
    <w:rsid w:val="00023CFA"/>
    <w:rsid w:val="00023D6B"/>
    <w:rsid w:val="00024C34"/>
    <w:rsid w:val="0002525A"/>
    <w:rsid w:val="00025509"/>
    <w:rsid w:val="000256ED"/>
    <w:rsid w:val="00025B02"/>
    <w:rsid w:val="00025B78"/>
    <w:rsid w:val="000264EA"/>
    <w:rsid w:val="0002654B"/>
    <w:rsid w:val="00026D5E"/>
    <w:rsid w:val="00027305"/>
    <w:rsid w:val="00027588"/>
    <w:rsid w:val="00027614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312B"/>
    <w:rsid w:val="000336E1"/>
    <w:rsid w:val="000339A1"/>
    <w:rsid w:val="00034019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69CC"/>
    <w:rsid w:val="00036BBA"/>
    <w:rsid w:val="0003780B"/>
    <w:rsid w:val="0003798E"/>
    <w:rsid w:val="0004015C"/>
    <w:rsid w:val="00040717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66"/>
    <w:rsid w:val="00044BDC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AB0"/>
    <w:rsid w:val="00050E4D"/>
    <w:rsid w:val="00051852"/>
    <w:rsid w:val="00051C08"/>
    <w:rsid w:val="000521DF"/>
    <w:rsid w:val="00052246"/>
    <w:rsid w:val="00052EB9"/>
    <w:rsid w:val="00053170"/>
    <w:rsid w:val="00053199"/>
    <w:rsid w:val="00053250"/>
    <w:rsid w:val="00053685"/>
    <w:rsid w:val="0005390A"/>
    <w:rsid w:val="00053915"/>
    <w:rsid w:val="00053E9F"/>
    <w:rsid w:val="00053F2C"/>
    <w:rsid w:val="000542CD"/>
    <w:rsid w:val="00054338"/>
    <w:rsid w:val="0005438B"/>
    <w:rsid w:val="000548E6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752"/>
    <w:rsid w:val="000607E5"/>
    <w:rsid w:val="00060C8C"/>
    <w:rsid w:val="00061344"/>
    <w:rsid w:val="00061DCA"/>
    <w:rsid w:val="000622C4"/>
    <w:rsid w:val="00062340"/>
    <w:rsid w:val="000623F5"/>
    <w:rsid w:val="000624E8"/>
    <w:rsid w:val="00062B02"/>
    <w:rsid w:val="00062BF5"/>
    <w:rsid w:val="00062D46"/>
    <w:rsid w:val="00063335"/>
    <w:rsid w:val="0006381E"/>
    <w:rsid w:val="000638A9"/>
    <w:rsid w:val="000638B0"/>
    <w:rsid w:val="00063A06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25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BF1"/>
    <w:rsid w:val="00072C19"/>
    <w:rsid w:val="00072F80"/>
    <w:rsid w:val="000732DC"/>
    <w:rsid w:val="000733F0"/>
    <w:rsid w:val="000736C0"/>
    <w:rsid w:val="00073825"/>
    <w:rsid w:val="00073D6F"/>
    <w:rsid w:val="00073F10"/>
    <w:rsid w:val="00074016"/>
    <w:rsid w:val="00074338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327"/>
    <w:rsid w:val="00076775"/>
    <w:rsid w:val="00076822"/>
    <w:rsid w:val="00076E85"/>
    <w:rsid w:val="00077392"/>
    <w:rsid w:val="000774EF"/>
    <w:rsid w:val="00077AFF"/>
    <w:rsid w:val="00077E79"/>
    <w:rsid w:val="00077F2D"/>
    <w:rsid w:val="00080151"/>
    <w:rsid w:val="0008035B"/>
    <w:rsid w:val="00080416"/>
    <w:rsid w:val="000806C1"/>
    <w:rsid w:val="00080973"/>
    <w:rsid w:val="00080A1F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88"/>
    <w:rsid w:val="000842D8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927"/>
    <w:rsid w:val="00086A8C"/>
    <w:rsid w:val="000873A9"/>
    <w:rsid w:val="00087ADB"/>
    <w:rsid w:val="00087D09"/>
    <w:rsid w:val="00087F5E"/>
    <w:rsid w:val="00087FA0"/>
    <w:rsid w:val="00090153"/>
    <w:rsid w:val="00090871"/>
    <w:rsid w:val="000908BA"/>
    <w:rsid w:val="00090B63"/>
    <w:rsid w:val="00090BB7"/>
    <w:rsid w:val="000911AD"/>
    <w:rsid w:val="0009171E"/>
    <w:rsid w:val="00091A42"/>
    <w:rsid w:val="00092276"/>
    <w:rsid w:val="00092445"/>
    <w:rsid w:val="00092BF7"/>
    <w:rsid w:val="00092C5B"/>
    <w:rsid w:val="00092E4B"/>
    <w:rsid w:val="00092E5D"/>
    <w:rsid w:val="000933CE"/>
    <w:rsid w:val="000948D0"/>
    <w:rsid w:val="00094948"/>
    <w:rsid w:val="00094E61"/>
    <w:rsid w:val="00094F6D"/>
    <w:rsid w:val="00094FA7"/>
    <w:rsid w:val="00095084"/>
    <w:rsid w:val="00095124"/>
    <w:rsid w:val="0009524B"/>
    <w:rsid w:val="00095423"/>
    <w:rsid w:val="00095521"/>
    <w:rsid w:val="000956AF"/>
    <w:rsid w:val="00095B1F"/>
    <w:rsid w:val="0009623D"/>
    <w:rsid w:val="0009635B"/>
    <w:rsid w:val="00096D2A"/>
    <w:rsid w:val="000970EF"/>
    <w:rsid w:val="0009713E"/>
    <w:rsid w:val="000971AD"/>
    <w:rsid w:val="00097362"/>
    <w:rsid w:val="00097630"/>
    <w:rsid w:val="000979F8"/>
    <w:rsid w:val="00097D68"/>
    <w:rsid w:val="00097E4C"/>
    <w:rsid w:val="000A001E"/>
    <w:rsid w:val="000A0194"/>
    <w:rsid w:val="000A1020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518"/>
    <w:rsid w:val="000A46F2"/>
    <w:rsid w:val="000A485F"/>
    <w:rsid w:val="000A48D8"/>
    <w:rsid w:val="000A49F0"/>
    <w:rsid w:val="000A4B6A"/>
    <w:rsid w:val="000A4B78"/>
    <w:rsid w:val="000A4E99"/>
    <w:rsid w:val="000A4FC2"/>
    <w:rsid w:val="000A4FDA"/>
    <w:rsid w:val="000A548A"/>
    <w:rsid w:val="000A57A0"/>
    <w:rsid w:val="000A59D9"/>
    <w:rsid w:val="000A5AF5"/>
    <w:rsid w:val="000A5B15"/>
    <w:rsid w:val="000A61A8"/>
    <w:rsid w:val="000A6E80"/>
    <w:rsid w:val="000A6F01"/>
    <w:rsid w:val="000A732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3A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E7C"/>
    <w:rsid w:val="000B1F2C"/>
    <w:rsid w:val="000B201D"/>
    <w:rsid w:val="000B203C"/>
    <w:rsid w:val="000B2398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99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6B1"/>
    <w:rsid w:val="000C399C"/>
    <w:rsid w:val="000C3A26"/>
    <w:rsid w:val="000C3C52"/>
    <w:rsid w:val="000C3DE0"/>
    <w:rsid w:val="000C4BCC"/>
    <w:rsid w:val="000C4FA7"/>
    <w:rsid w:val="000C4FBA"/>
    <w:rsid w:val="000C4FE7"/>
    <w:rsid w:val="000C53F3"/>
    <w:rsid w:val="000C5784"/>
    <w:rsid w:val="000C5D44"/>
    <w:rsid w:val="000C6022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FDE"/>
    <w:rsid w:val="000D0799"/>
    <w:rsid w:val="000D0F2C"/>
    <w:rsid w:val="000D106A"/>
    <w:rsid w:val="000D10DA"/>
    <w:rsid w:val="000D10EB"/>
    <w:rsid w:val="000D11DC"/>
    <w:rsid w:val="000D11E5"/>
    <w:rsid w:val="000D16D5"/>
    <w:rsid w:val="000D19F5"/>
    <w:rsid w:val="000D215E"/>
    <w:rsid w:val="000D23F4"/>
    <w:rsid w:val="000D25CB"/>
    <w:rsid w:val="000D2C1D"/>
    <w:rsid w:val="000D2E20"/>
    <w:rsid w:val="000D345A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E9"/>
    <w:rsid w:val="000D52D1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E28"/>
    <w:rsid w:val="000E003D"/>
    <w:rsid w:val="000E0394"/>
    <w:rsid w:val="000E0618"/>
    <w:rsid w:val="000E08E2"/>
    <w:rsid w:val="000E0C9B"/>
    <w:rsid w:val="000E16AF"/>
    <w:rsid w:val="000E19EF"/>
    <w:rsid w:val="000E1C60"/>
    <w:rsid w:val="000E1DBA"/>
    <w:rsid w:val="000E1EBD"/>
    <w:rsid w:val="000E20F7"/>
    <w:rsid w:val="000E21B2"/>
    <w:rsid w:val="000E238E"/>
    <w:rsid w:val="000E23C8"/>
    <w:rsid w:val="000E26D8"/>
    <w:rsid w:val="000E2B58"/>
    <w:rsid w:val="000E388C"/>
    <w:rsid w:val="000E3B73"/>
    <w:rsid w:val="000E3D3D"/>
    <w:rsid w:val="000E442F"/>
    <w:rsid w:val="000E47DF"/>
    <w:rsid w:val="000E48CF"/>
    <w:rsid w:val="000E4C37"/>
    <w:rsid w:val="000E4CB9"/>
    <w:rsid w:val="000E555D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18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83"/>
    <w:rsid w:val="000F1A71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A8B"/>
    <w:rsid w:val="000F4BAA"/>
    <w:rsid w:val="000F4CC6"/>
    <w:rsid w:val="000F4FEE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E76"/>
    <w:rsid w:val="00100EF5"/>
    <w:rsid w:val="001010A2"/>
    <w:rsid w:val="00101380"/>
    <w:rsid w:val="001015AE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9D"/>
    <w:rsid w:val="00103D67"/>
    <w:rsid w:val="00103E69"/>
    <w:rsid w:val="00103EF5"/>
    <w:rsid w:val="001043F8"/>
    <w:rsid w:val="0010441C"/>
    <w:rsid w:val="001049F7"/>
    <w:rsid w:val="00104BC8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B5C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8EF"/>
    <w:rsid w:val="00126B6D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11BA"/>
    <w:rsid w:val="00131807"/>
    <w:rsid w:val="0013193E"/>
    <w:rsid w:val="001319DD"/>
    <w:rsid w:val="00131CAE"/>
    <w:rsid w:val="00131CBE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6FB"/>
    <w:rsid w:val="00133EDC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11A2"/>
    <w:rsid w:val="001421DA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2E"/>
    <w:rsid w:val="00145B8C"/>
    <w:rsid w:val="00145BCE"/>
    <w:rsid w:val="00145F10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531C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335"/>
    <w:rsid w:val="001625CD"/>
    <w:rsid w:val="001626BD"/>
    <w:rsid w:val="001626FD"/>
    <w:rsid w:val="00162A66"/>
    <w:rsid w:val="00162A97"/>
    <w:rsid w:val="00162A9E"/>
    <w:rsid w:val="00162D27"/>
    <w:rsid w:val="001636C2"/>
    <w:rsid w:val="00163B38"/>
    <w:rsid w:val="00163C2A"/>
    <w:rsid w:val="00164700"/>
    <w:rsid w:val="00164B70"/>
    <w:rsid w:val="00164D0F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D8F"/>
    <w:rsid w:val="001672AE"/>
    <w:rsid w:val="00167625"/>
    <w:rsid w:val="00167672"/>
    <w:rsid w:val="00167978"/>
    <w:rsid w:val="001679FD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81E"/>
    <w:rsid w:val="001738D5"/>
    <w:rsid w:val="00173DEF"/>
    <w:rsid w:val="00174026"/>
    <w:rsid w:val="0017414A"/>
    <w:rsid w:val="0017443D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3D"/>
    <w:rsid w:val="00192489"/>
    <w:rsid w:val="0019253E"/>
    <w:rsid w:val="001932DA"/>
    <w:rsid w:val="001939F9"/>
    <w:rsid w:val="001941A7"/>
    <w:rsid w:val="00194203"/>
    <w:rsid w:val="0019427B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BA"/>
    <w:rsid w:val="001974B3"/>
    <w:rsid w:val="001976AA"/>
    <w:rsid w:val="00197AF9"/>
    <w:rsid w:val="00197B2F"/>
    <w:rsid w:val="00197C0B"/>
    <w:rsid w:val="001A0249"/>
    <w:rsid w:val="001A0250"/>
    <w:rsid w:val="001A029F"/>
    <w:rsid w:val="001A03F8"/>
    <w:rsid w:val="001A066B"/>
    <w:rsid w:val="001A06B1"/>
    <w:rsid w:val="001A0718"/>
    <w:rsid w:val="001A0723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F67"/>
    <w:rsid w:val="001A3144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18"/>
    <w:rsid w:val="001A5257"/>
    <w:rsid w:val="001A58BC"/>
    <w:rsid w:val="001A6224"/>
    <w:rsid w:val="001A6354"/>
    <w:rsid w:val="001A6362"/>
    <w:rsid w:val="001A6482"/>
    <w:rsid w:val="001A6B56"/>
    <w:rsid w:val="001A6C52"/>
    <w:rsid w:val="001A6C6F"/>
    <w:rsid w:val="001A6EA6"/>
    <w:rsid w:val="001A70AE"/>
    <w:rsid w:val="001A7495"/>
    <w:rsid w:val="001A754E"/>
    <w:rsid w:val="001A7689"/>
    <w:rsid w:val="001A7873"/>
    <w:rsid w:val="001A78AE"/>
    <w:rsid w:val="001A7AEF"/>
    <w:rsid w:val="001B04F8"/>
    <w:rsid w:val="001B068D"/>
    <w:rsid w:val="001B0C41"/>
    <w:rsid w:val="001B10E4"/>
    <w:rsid w:val="001B18ED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42A1"/>
    <w:rsid w:val="001B4B74"/>
    <w:rsid w:val="001B52CD"/>
    <w:rsid w:val="001B55A1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AEE"/>
    <w:rsid w:val="001B7E57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90E"/>
    <w:rsid w:val="001C5A36"/>
    <w:rsid w:val="001C5C8E"/>
    <w:rsid w:val="001C609F"/>
    <w:rsid w:val="001C63F9"/>
    <w:rsid w:val="001C649D"/>
    <w:rsid w:val="001C64FF"/>
    <w:rsid w:val="001C660E"/>
    <w:rsid w:val="001C66C1"/>
    <w:rsid w:val="001C7333"/>
    <w:rsid w:val="001C77CA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C49"/>
    <w:rsid w:val="001D20F5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50E8"/>
    <w:rsid w:val="001D5A34"/>
    <w:rsid w:val="001D5B38"/>
    <w:rsid w:val="001D60D8"/>
    <w:rsid w:val="001D61B8"/>
    <w:rsid w:val="001D68DC"/>
    <w:rsid w:val="001D6F27"/>
    <w:rsid w:val="001D7151"/>
    <w:rsid w:val="001D741A"/>
    <w:rsid w:val="001D79C3"/>
    <w:rsid w:val="001D79CA"/>
    <w:rsid w:val="001D7B1D"/>
    <w:rsid w:val="001D7B42"/>
    <w:rsid w:val="001D7CF6"/>
    <w:rsid w:val="001D7E02"/>
    <w:rsid w:val="001D7E89"/>
    <w:rsid w:val="001D7F97"/>
    <w:rsid w:val="001E0019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B47"/>
    <w:rsid w:val="001F1CD0"/>
    <w:rsid w:val="001F1F97"/>
    <w:rsid w:val="001F23C8"/>
    <w:rsid w:val="001F24A6"/>
    <w:rsid w:val="001F2580"/>
    <w:rsid w:val="001F297D"/>
    <w:rsid w:val="001F2C02"/>
    <w:rsid w:val="001F2C92"/>
    <w:rsid w:val="001F2D3F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49F"/>
    <w:rsid w:val="001F57C6"/>
    <w:rsid w:val="001F594F"/>
    <w:rsid w:val="001F59B6"/>
    <w:rsid w:val="001F5B1B"/>
    <w:rsid w:val="001F5BF4"/>
    <w:rsid w:val="001F5C16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8D4"/>
    <w:rsid w:val="00201BDE"/>
    <w:rsid w:val="00201DE3"/>
    <w:rsid w:val="00202019"/>
    <w:rsid w:val="002023BB"/>
    <w:rsid w:val="0020242F"/>
    <w:rsid w:val="002025B5"/>
    <w:rsid w:val="00202D53"/>
    <w:rsid w:val="00202FBB"/>
    <w:rsid w:val="00203339"/>
    <w:rsid w:val="00203351"/>
    <w:rsid w:val="0020359A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C10"/>
    <w:rsid w:val="00207F75"/>
    <w:rsid w:val="00210047"/>
    <w:rsid w:val="002102EB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C2"/>
    <w:rsid w:val="00212CE6"/>
    <w:rsid w:val="00212E46"/>
    <w:rsid w:val="00212E6D"/>
    <w:rsid w:val="002131CC"/>
    <w:rsid w:val="00213A74"/>
    <w:rsid w:val="00213D8F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5E2"/>
    <w:rsid w:val="00225613"/>
    <w:rsid w:val="00225900"/>
    <w:rsid w:val="00225D96"/>
    <w:rsid w:val="0022649B"/>
    <w:rsid w:val="002264FE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CE2"/>
    <w:rsid w:val="002314F4"/>
    <w:rsid w:val="00231569"/>
    <w:rsid w:val="00231606"/>
    <w:rsid w:val="002319CE"/>
    <w:rsid w:val="00231C4C"/>
    <w:rsid w:val="00232335"/>
    <w:rsid w:val="00232400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691"/>
    <w:rsid w:val="002356DA"/>
    <w:rsid w:val="00235959"/>
    <w:rsid w:val="00235B3A"/>
    <w:rsid w:val="00235D13"/>
    <w:rsid w:val="00235E0D"/>
    <w:rsid w:val="00235E43"/>
    <w:rsid w:val="00235FF0"/>
    <w:rsid w:val="002369CB"/>
    <w:rsid w:val="00236ECF"/>
    <w:rsid w:val="00237334"/>
    <w:rsid w:val="0023788E"/>
    <w:rsid w:val="002378BE"/>
    <w:rsid w:val="00237E30"/>
    <w:rsid w:val="00237FB8"/>
    <w:rsid w:val="00240254"/>
    <w:rsid w:val="00240BF3"/>
    <w:rsid w:val="00240C0C"/>
    <w:rsid w:val="00240D61"/>
    <w:rsid w:val="00240DE2"/>
    <w:rsid w:val="00241094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EE4"/>
    <w:rsid w:val="00245552"/>
    <w:rsid w:val="002455E9"/>
    <w:rsid w:val="00245A65"/>
    <w:rsid w:val="002461CC"/>
    <w:rsid w:val="00246456"/>
    <w:rsid w:val="00246672"/>
    <w:rsid w:val="0024683E"/>
    <w:rsid w:val="00246A1C"/>
    <w:rsid w:val="00246AC9"/>
    <w:rsid w:val="00246DDF"/>
    <w:rsid w:val="00247180"/>
    <w:rsid w:val="00247686"/>
    <w:rsid w:val="002477A7"/>
    <w:rsid w:val="0024786B"/>
    <w:rsid w:val="00247B54"/>
    <w:rsid w:val="00247E34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B7D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57A"/>
    <w:rsid w:val="00262735"/>
    <w:rsid w:val="00262A5B"/>
    <w:rsid w:val="00262A73"/>
    <w:rsid w:val="00262D28"/>
    <w:rsid w:val="00262F77"/>
    <w:rsid w:val="0026363A"/>
    <w:rsid w:val="0026377E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70044"/>
    <w:rsid w:val="00270295"/>
    <w:rsid w:val="00270854"/>
    <w:rsid w:val="002708DD"/>
    <w:rsid w:val="002709F3"/>
    <w:rsid w:val="00270A85"/>
    <w:rsid w:val="00270C3A"/>
    <w:rsid w:val="00270C9D"/>
    <w:rsid w:val="00271295"/>
    <w:rsid w:val="002712DD"/>
    <w:rsid w:val="0027154E"/>
    <w:rsid w:val="00271B07"/>
    <w:rsid w:val="00271B34"/>
    <w:rsid w:val="00271FCA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BA"/>
    <w:rsid w:val="00276295"/>
    <w:rsid w:val="00276B04"/>
    <w:rsid w:val="00276CB7"/>
    <w:rsid w:val="00276FB4"/>
    <w:rsid w:val="002770DA"/>
    <w:rsid w:val="002776B5"/>
    <w:rsid w:val="00277D15"/>
    <w:rsid w:val="00281225"/>
    <w:rsid w:val="002819DB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79"/>
    <w:rsid w:val="002864AA"/>
    <w:rsid w:val="00286672"/>
    <w:rsid w:val="0028690B"/>
    <w:rsid w:val="00286958"/>
    <w:rsid w:val="00286BAB"/>
    <w:rsid w:val="00286DC9"/>
    <w:rsid w:val="0028724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52D1"/>
    <w:rsid w:val="00295388"/>
    <w:rsid w:val="002953BD"/>
    <w:rsid w:val="00295404"/>
    <w:rsid w:val="0029546D"/>
    <w:rsid w:val="00295AC4"/>
    <w:rsid w:val="00295B55"/>
    <w:rsid w:val="00295C09"/>
    <w:rsid w:val="00296427"/>
    <w:rsid w:val="00296446"/>
    <w:rsid w:val="002964F7"/>
    <w:rsid w:val="002968B9"/>
    <w:rsid w:val="002968C0"/>
    <w:rsid w:val="00296A2B"/>
    <w:rsid w:val="00296AF1"/>
    <w:rsid w:val="0029717A"/>
    <w:rsid w:val="002971FB"/>
    <w:rsid w:val="00297408"/>
    <w:rsid w:val="002974CD"/>
    <w:rsid w:val="00297683"/>
    <w:rsid w:val="00297D66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EC7"/>
    <w:rsid w:val="002A1F17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58"/>
    <w:rsid w:val="002A7775"/>
    <w:rsid w:val="002A7D08"/>
    <w:rsid w:val="002A7D50"/>
    <w:rsid w:val="002A7DC4"/>
    <w:rsid w:val="002A7DFB"/>
    <w:rsid w:val="002A7F6E"/>
    <w:rsid w:val="002B050F"/>
    <w:rsid w:val="002B055F"/>
    <w:rsid w:val="002B08E6"/>
    <w:rsid w:val="002B09D3"/>
    <w:rsid w:val="002B0B0D"/>
    <w:rsid w:val="002B0B34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2E62"/>
    <w:rsid w:val="002B31D1"/>
    <w:rsid w:val="002B3252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8F9"/>
    <w:rsid w:val="002C2291"/>
    <w:rsid w:val="002C2317"/>
    <w:rsid w:val="002C233D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385"/>
    <w:rsid w:val="002C4796"/>
    <w:rsid w:val="002C4876"/>
    <w:rsid w:val="002C48BA"/>
    <w:rsid w:val="002C4D50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AD"/>
    <w:rsid w:val="002D42AE"/>
    <w:rsid w:val="002D460A"/>
    <w:rsid w:val="002D46E0"/>
    <w:rsid w:val="002D4B50"/>
    <w:rsid w:val="002D4BE3"/>
    <w:rsid w:val="002D4E0E"/>
    <w:rsid w:val="002D4E66"/>
    <w:rsid w:val="002D4FE0"/>
    <w:rsid w:val="002D55BC"/>
    <w:rsid w:val="002D5657"/>
    <w:rsid w:val="002D5703"/>
    <w:rsid w:val="002D5A09"/>
    <w:rsid w:val="002D5DCA"/>
    <w:rsid w:val="002D5EEF"/>
    <w:rsid w:val="002D61A9"/>
    <w:rsid w:val="002D622D"/>
    <w:rsid w:val="002D6390"/>
    <w:rsid w:val="002D63A8"/>
    <w:rsid w:val="002D6988"/>
    <w:rsid w:val="002D6BFD"/>
    <w:rsid w:val="002D7023"/>
    <w:rsid w:val="002D793F"/>
    <w:rsid w:val="002D7BBA"/>
    <w:rsid w:val="002E0363"/>
    <w:rsid w:val="002E171E"/>
    <w:rsid w:val="002E1869"/>
    <w:rsid w:val="002E1FF5"/>
    <w:rsid w:val="002E22DB"/>
    <w:rsid w:val="002E25C7"/>
    <w:rsid w:val="002E2FED"/>
    <w:rsid w:val="002E3051"/>
    <w:rsid w:val="002E3188"/>
    <w:rsid w:val="002E3523"/>
    <w:rsid w:val="002E3604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802"/>
    <w:rsid w:val="002F1A87"/>
    <w:rsid w:val="002F1BA7"/>
    <w:rsid w:val="002F1C39"/>
    <w:rsid w:val="002F1F85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3E52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33"/>
    <w:rsid w:val="002F739D"/>
    <w:rsid w:val="002F7863"/>
    <w:rsid w:val="002F7A66"/>
    <w:rsid w:val="002F7CFB"/>
    <w:rsid w:val="0030025A"/>
    <w:rsid w:val="00300B07"/>
    <w:rsid w:val="00300D75"/>
    <w:rsid w:val="003017A5"/>
    <w:rsid w:val="003017DC"/>
    <w:rsid w:val="00301EBD"/>
    <w:rsid w:val="0030255A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EB8"/>
    <w:rsid w:val="003074D2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F71"/>
    <w:rsid w:val="0032115F"/>
    <w:rsid w:val="003218E3"/>
    <w:rsid w:val="00321A04"/>
    <w:rsid w:val="00321AB7"/>
    <w:rsid w:val="00321B88"/>
    <w:rsid w:val="00321D7A"/>
    <w:rsid w:val="00321DC8"/>
    <w:rsid w:val="00321F48"/>
    <w:rsid w:val="003224C8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E2C"/>
    <w:rsid w:val="00325E69"/>
    <w:rsid w:val="0032609E"/>
    <w:rsid w:val="00326224"/>
    <w:rsid w:val="00326244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D0"/>
    <w:rsid w:val="00330316"/>
    <w:rsid w:val="00330A42"/>
    <w:rsid w:val="0033131A"/>
    <w:rsid w:val="0033167B"/>
    <w:rsid w:val="003316BC"/>
    <w:rsid w:val="003319A3"/>
    <w:rsid w:val="00332593"/>
    <w:rsid w:val="003325E0"/>
    <w:rsid w:val="00332870"/>
    <w:rsid w:val="003328BD"/>
    <w:rsid w:val="00332F28"/>
    <w:rsid w:val="00333025"/>
    <w:rsid w:val="003332F8"/>
    <w:rsid w:val="0033354F"/>
    <w:rsid w:val="00333669"/>
    <w:rsid w:val="00333A96"/>
    <w:rsid w:val="00333AA4"/>
    <w:rsid w:val="00333CC3"/>
    <w:rsid w:val="00333EBF"/>
    <w:rsid w:val="003342B6"/>
    <w:rsid w:val="003344CA"/>
    <w:rsid w:val="00334576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84B"/>
    <w:rsid w:val="00336892"/>
    <w:rsid w:val="00336C5D"/>
    <w:rsid w:val="0033701A"/>
    <w:rsid w:val="0033727D"/>
    <w:rsid w:val="00337358"/>
    <w:rsid w:val="0033738D"/>
    <w:rsid w:val="0033752A"/>
    <w:rsid w:val="0033794F"/>
    <w:rsid w:val="00337A4B"/>
    <w:rsid w:val="00337B89"/>
    <w:rsid w:val="00337BED"/>
    <w:rsid w:val="00337FB3"/>
    <w:rsid w:val="00340185"/>
    <w:rsid w:val="003403F3"/>
    <w:rsid w:val="0034053B"/>
    <w:rsid w:val="00340AA2"/>
    <w:rsid w:val="003412E9"/>
    <w:rsid w:val="0034143E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89"/>
    <w:rsid w:val="0034417F"/>
    <w:rsid w:val="00344193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50182"/>
    <w:rsid w:val="003501F3"/>
    <w:rsid w:val="00350C23"/>
    <w:rsid w:val="00350C2A"/>
    <w:rsid w:val="00351276"/>
    <w:rsid w:val="00351D08"/>
    <w:rsid w:val="00351F5C"/>
    <w:rsid w:val="00351F76"/>
    <w:rsid w:val="0035212C"/>
    <w:rsid w:val="003521B9"/>
    <w:rsid w:val="00352359"/>
    <w:rsid w:val="00352905"/>
    <w:rsid w:val="00352EF7"/>
    <w:rsid w:val="00353018"/>
    <w:rsid w:val="0035334D"/>
    <w:rsid w:val="00353CB9"/>
    <w:rsid w:val="00353D16"/>
    <w:rsid w:val="00353FE2"/>
    <w:rsid w:val="0035446C"/>
    <w:rsid w:val="00354816"/>
    <w:rsid w:val="003548A6"/>
    <w:rsid w:val="00354AB2"/>
    <w:rsid w:val="00354AFB"/>
    <w:rsid w:val="0035576B"/>
    <w:rsid w:val="0035597C"/>
    <w:rsid w:val="00356626"/>
    <w:rsid w:val="00356741"/>
    <w:rsid w:val="0035696D"/>
    <w:rsid w:val="00356BDD"/>
    <w:rsid w:val="00356C2D"/>
    <w:rsid w:val="00357075"/>
    <w:rsid w:val="003570B6"/>
    <w:rsid w:val="00357512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99"/>
    <w:rsid w:val="003777A0"/>
    <w:rsid w:val="003778DF"/>
    <w:rsid w:val="003778FB"/>
    <w:rsid w:val="00380D1E"/>
    <w:rsid w:val="003811EC"/>
    <w:rsid w:val="0038124C"/>
    <w:rsid w:val="0038171A"/>
    <w:rsid w:val="00381A5C"/>
    <w:rsid w:val="00381AFA"/>
    <w:rsid w:val="00381FDA"/>
    <w:rsid w:val="00382071"/>
    <w:rsid w:val="00382486"/>
    <w:rsid w:val="00382803"/>
    <w:rsid w:val="0038313F"/>
    <w:rsid w:val="00383646"/>
    <w:rsid w:val="003836C1"/>
    <w:rsid w:val="00383753"/>
    <w:rsid w:val="00383897"/>
    <w:rsid w:val="003839EF"/>
    <w:rsid w:val="00383ABA"/>
    <w:rsid w:val="00383F60"/>
    <w:rsid w:val="00384C2D"/>
    <w:rsid w:val="00384C59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550"/>
    <w:rsid w:val="0038792B"/>
    <w:rsid w:val="00387BA9"/>
    <w:rsid w:val="00387C4E"/>
    <w:rsid w:val="00387C96"/>
    <w:rsid w:val="00387DBD"/>
    <w:rsid w:val="00387E24"/>
    <w:rsid w:val="0039069A"/>
    <w:rsid w:val="0039089C"/>
    <w:rsid w:val="003908CC"/>
    <w:rsid w:val="00390A8D"/>
    <w:rsid w:val="00390DB0"/>
    <w:rsid w:val="00390FFC"/>
    <w:rsid w:val="00391D0D"/>
    <w:rsid w:val="00391EB8"/>
    <w:rsid w:val="0039255F"/>
    <w:rsid w:val="0039265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1C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F79"/>
    <w:rsid w:val="003A019A"/>
    <w:rsid w:val="003A0859"/>
    <w:rsid w:val="003A0962"/>
    <w:rsid w:val="003A0A85"/>
    <w:rsid w:val="003A0B2C"/>
    <w:rsid w:val="003A1820"/>
    <w:rsid w:val="003A1B20"/>
    <w:rsid w:val="003A1FE8"/>
    <w:rsid w:val="003A2909"/>
    <w:rsid w:val="003A2E33"/>
    <w:rsid w:val="003A30EF"/>
    <w:rsid w:val="003A3127"/>
    <w:rsid w:val="003A32F3"/>
    <w:rsid w:val="003A34A1"/>
    <w:rsid w:val="003A357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451"/>
    <w:rsid w:val="003B66FE"/>
    <w:rsid w:val="003B6748"/>
    <w:rsid w:val="003B67B3"/>
    <w:rsid w:val="003B6D5B"/>
    <w:rsid w:val="003B6F92"/>
    <w:rsid w:val="003B73F4"/>
    <w:rsid w:val="003B7494"/>
    <w:rsid w:val="003B751A"/>
    <w:rsid w:val="003B75D3"/>
    <w:rsid w:val="003B7A0E"/>
    <w:rsid w:val="003C06B5"/>
    <w:rsid w:val="003C07AB"/>
    <w:rsid w:val="003C0A9D"/>
    <w:rsid w:val="003C0DC9"/>
    <w:rsid w:val="003C1871"/>
    <w:rsid w:val="003C1C5C"/>
    <w:rsid w:val="003C1E55"/>
    <w:rsid w:val="003C2229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416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06"/>
    <w:rsid w:val="003E2C3F"/>
    <w:rsid w:val="003E38E0"/>
    <w:rsid w:val="003E3FC6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D90"/>
    <w:rsid w:val="003F2F47"/>
    <w:rsid w:val="003F328C"/>
    <w:rsid w:val="003F364A"/>
    <w:rsid w:val="003F37D9"/>
    <w:rsid w:val="003F3E7E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F6C"/>
    <w:rsid w:val="003F602B"/>
    <w:rsid w:val="003F64BC"/>
    <w:rsid w:val="003F6664"/>
    <w:rsid w:val="003F6993"/>
    <w:rsid w:val="003F6B6F"/>
    <w:rsid w:val="003F6F95"/>
    <w:rsid w:val="003F7277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B99"/>
    <w:rsid w:val="00402DB6"/>
    <w:rsid w:val="00402F3D"/>
    <w:rsid w:val="004032FB"/>
    <w:rsid w:val="00403B0B"/>
    <w:rsid w:val="00403C9E"/>
    <w:rsid w:val="00403CBA"/>
    <w:rsid w:val="00404443"/>
    <w:rsid w:val="00404547"/>
    <w:rsid w:val="00405193"/>
    <w:rsid w:val="004053BC"/>
    <w:rsid w:val="004054B0"/>
    <w:rsid w:val="004058CE"/>
    <w:rsid w:val="00406335"/>
    <w:rsid w:val="004064BE"/>
    <w:rsid w:val="00406681"/>
    <w:rsid w:val="004068D4"/>
    <w:rsid w:val="00406D83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245"/>
    <w:rsid w:val="00414537"/>
    <w:rsid w:val="004145C8"/>
    <w:rsid w:val="00414798"/>
    <w:rsid w:val="00414814"/>
    <w:rsid w:val="00414D0C"/>
    <w:rsid w:val="00414DC2"/>
    <w:rsid w:val="0041524B"/>
    <w:rsid w:val="00415255"/>
    <w:rsid w:val="00415465"/>
    <w:rsid w:val="00415C0D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91F"/>
    <w:rsid w:val="004239C5"/>
    <w:rsid w:val="00423B78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F61"/>
    <w:rsid w:val="0042678E"/>
    <w:rsid w:val="00426D91"/>
    <w:rsid w:val="00426DE2"/>
    <w:rsid w:val="0042710D"/>
    <w:rsid w:val="00427197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443"/>
    <w:rsid w:val="00432885"/>
    <w:rsid w:val="00432B13"/>
    <w:rsid w:val="00432EFF"/>
    <w:rsid w:val="00433256"/>
    <w:rsid w:val="004333EF"/>
    <w:rsid w:val="00433832"/>
    <w:rsid w:val="0043393B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752"/>
    <w:rsid w:val="00436937"/>
    <w:rsid w:val="00436A38"/>
    <w:rsid w:val="00436B78"/>
    <w:rsid w:val="0043716C"/>
    <w:rsid w:val="004371F5"/>
    <w:rsid w:val="00437630"/>
    <w:rsid w:val="00437842"/>
    <w:rsid w:val="00437E04"/>
    <w:rsid w:val="004407DB"/>
    <w:rsid w:val="00440886"/>
    <w:rsid w:val="004408B6"/>
    <w:rsid w:val="00440ADD"/>
    <w:rsid w:val="00440CC0"/>
    <w:rsid w:val="00440DDD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FAD"/>
    <w:rsid w:val="00445FEF"/>
    <w:rsid w:val="004464CE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E95"/>
    <w:rsid w:val="00453606"/>
    <w:rsid w:val="00453C75"/>
    <w:rsid w:val="00453C77"/>
    <w:rsid w:val="0045413C"/>
    <w:rsid w:val="00454398"/>
    <w:rsid w:val="00454440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521A"/>
    <w:rsid w:val="004652E6"/>
    <w:rsid w:val="00465732"/>
    <w:rsid w:val="00465AC9"/>
    <w:rsid w:val="00465CC9"/>
    <w:rsid w:val="00465FFF"/>
    <w:rsid w:val="00466BC4"/>
    <w:rsid w:val="00466DB1"/>
    <w:rsid w:val="00466EDB"/>
    <w:rsid w:val="00467062"/>
    <w:rsid w:val="004671B0"/>
    <w:rsid w:val="0046745C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F6B"/>
    <w:rsid w:val="00472081"/>
    <w:rsid w:val="00472342"/>
    <w:rsid w:val="0047272B"/>
    <w:rsid w:val="00472C00"/>
    <w:rsid w:val="00472C2C"/>
    <w:rsid w:val="00472EFA"/>
    <w:rsid w:val="00473198"/>
    <w:rsid w:val="004732B2"/>
    <w:rsid w:val="004732CA"/>
    <w:rsid w:val="0047353A"/>
    <w:rsid w:val="00473836"/>
    <w:rsid w:val="00474280"/>
    <w:rsid w:val="00474342"/>
    <w:rsid w:val="00474527"/>
    <w:rsid w:val="0047461F"/>
    <w:rsid w:val="00474714"/>
    <w:rsid w:val="0047485B"/>
    <w:rsid w:val="0047490D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C77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12DD"/>
    <w:rsid w:val="004918B8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45B5"/>
    <w:rsid w:val="00494910"/>
    <w:rsid w:val="00494CA4"/>
    <w:rsid w:val="00494DAF"/>
    <w:rsid w:val="00494DC2"/>
    <w:rsid w:val="00494F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FE8"/>
    <w:rsid w:val="004A0253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697"/>
    <w:rsid w:val="004A4EA1"/>
    <w:rsid w:val="004A5270"/>
    <w:rsid w:val="004A536B"/>
    <w:rsid w:val="004A5576"/>
    <w:rsid w:val="004A56ED"/>
    <w:rsid w:val="004A579D"/>
    <w:rsid w:val="004A5A57"/>
    <w:rsid w:val="004A5B8D"/>
    <w:rsid w:val="004A5F79"/>
    <w:rsid w:val="004A5FF9"/>
    <w:rsid w:val="004A60E6"/>
    <w:rsid w:val="004A6100"/>
    <w:rsid w:val="004A64FA"/>
    <w:rsid w:val="004A6D65"/>
    <w:rsid w:val="004A77B8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4DE1"/>
    <w:rsid w:val="004B5142"/>
    <w:rsid w:val="004B576B"/>
    <w:rsid w:val="004B59D8"/>
    <w:rsid w:val="004B5D5C"/>
    <w:rsid w:val="004B616D"/>
    <w:rsid w:val="004B64A5"/>
    <w:rsid w:val="004B65A7"/>
    <w:rsid w:val="004B6A6E"/>
    <w:rsid w:val="004B6DD2"/>
    <w:rsid w:val="004B6F97"/>
    <w:rsid w:val="004B70C0"/>
    <w:rsid w:val="004B733A"/>
    <w:rsid w:val="004B7C45"/>
    <w:rsid w:val="004B7C52"/>
    <w:rsid w:val="004C000A"/>
    <w:rsid w:val="004C0B76"/>
    <w:rsid w:val="004C0CD8"/>
    <w:rsid w:val="004C12A1"/>
    <w:rsid w:val="004C1573"/>
    <w:rsid w:val="004C20B5"/>
    <w:rsid w:val="004C22E5"/>
    <w:rsid w:val="004C234B"/>
    <w:rsid w:val="004C2A71"/>
    <w:rsid w:val="004C2AB7"/>
    <w:rsid w:val="004C335A"/>
    <w:rsid w:val="004C34C9"/>
    <w:rsid w:val="004C354A"/>
    <w:rsid w:val="004C3AFD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D01B4"/>
    <w:rsid w:val="004D023D"/>
    <w:rsid w:val="004D027F"/>
    <w:rsid w:val="004D03A4"/>
    <w:rsid w:val="004D0483"/>
    <w:rsid w:val="004D08A4"/>
    <w:rsid w:val="004D0EBC"/>
    <w:rsid w:val="004D1586"/>
    <w:rsid w:val="004D204F"/>
    <w:rsid w:val="004D23F9"/>
    <w:rsid w:val="004D2DFD"/>
    <w:rsid w:val="004D35E4"/>
    <w:rsid w:val="004D3D4F"/>
    <w:rsid w:val="004D423A"/>
    <w:rsid w:val="004D4268"/>
    <w:rsid w:val="004D42EC"/>
    <w:rsid w:val="004D444D"/>
    <w:rsid w:val="004D45B8"/>
    <w:rsid w:val="004D4656"/>
    <w:rsid w:val="004D4B2B"/>
    <w:rsid w:val="004D4BE8"/>
    <w:rsid w:val="004D4D8B"/>
    <w:rsid w:val="004D4FD5"/>
    <w:rsid w:val="004D57F7"/>
    <w:rsid w:val="004D5FDA"/>
    <w:rsid w:val="004D6C30"/>
    <w:rsid w:val="004D775B"/>
    <w:rsid w:val="004D78CD"/>
    <w:rsid w:val="004D79BC"/>
    <w:rsid w:val="004E0CEE"/>
    <w:rsid w:val="004E0EF6"/>
    <w:rsid w:val="004E0F4E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99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8D7"/>
    <w:rsid w:val="004F1C52"/>
    <w:rsid w:val="004F22A1"/>
    <w:rsid w:val="004F23ED"/>
    <w:rsid w:val="004F298F"/>
    <w:rsid w:val="004F29D0"/>
    <w:rsid w:val="004F2E14"/>
    <w:rsid w:val="004F3478"/>
    <w:rsid w:val="004F3ABB"/>
    <w:rsid w:val="004F3C5C"/>
    <w:rsid w:val="004F45C8"/>
    <w:rsid w:val="004F4822"/>
    <w:rsid w:val="004F4F9E"/>
    <w:rsid w:val="004F51DE"/>
    <w:rsid w:val="004F5678"/>
    <w:rsid w:val="004F5B84"/>
    <w:rsid w:val="004F5DFD"/>
    <w:rsid w:val="004F5F71"/>
    <w:rsid w:val="004F6116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BE7"/>
    <w:rsid w:val="00502EAC"/>
    <w:rsid w:val="0050315B"/>
    <w:rsid w:val="00503300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6AF"/>
    <w:rsid w:val="0050578D"/>
    <w:rsid w:val="0050587E"/>
    <w:rsid w:val="00505B6E"/>
    <w:rsid w:val="00505B9F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24E"/>
    <w:rsid w:val="005122DD"/>
    <w:rsid w:val="0051235E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DB1"/>
    <w:rsid w:val="00514DD3"/>
    <w:rsid w:val="0051500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5B9"/>
    <w:rsid w:val="005207D7"/>
    <w:rsid w:val="00520E56"/>
    <w:rsid w:val="005211CE"/>
    <w:rsid w:val="005212DE"/>
    <w:rsid w:val="00521D0D"/>
    <w:rsid w:val="00521E69"/>
    <w:rsid w:val="005220B9"/>
    <w:rsid w:val="0052216C"/>
    <w:rsid w:val="005225BB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563"/>
    <w:rsid w:val="00530853"/>
    <w:rsid w:val="00530D5B"/>
    <w:rsid w:val="005310FC"/>
    <w:rsid w:val="00531410"/>
    <w:rsid w:val="00531937"/>
    <w:rsid w:val="005319E9"/>
    <w:rsid w:val="005321F5"/>
    <w:rsid w:val="00532548"/>
    <w:rsid w:val="00532B4D"/>
    <w:rsid w:val="00532C9B"/>
    <w:rsid w:val="00533436"/>
    <w:rsid w:val="00533781"/>
    <w:rsid w:val="0053399B"/>
    <w:rsid w:val="00533E0A"/>
    <w:rsid w:val="00533EA1"/>
    <w:rsid w:val="00534C3D"/>
    <w:rsid w:val="00535215"/>
    <w:rsid w:val="005353BF"/>
    <w:rsid w:val="005357E3"/>
    <w:rsid w:val="00535AE1"/>
    <w:rsid w:val="00535D1D"/>
    <w:rsid w:val="00535D7D"/>
    <w:rsid w:val="00536167"/>
    <w:rsid w:val="005366F7"/>
    <w:rsid w:val="00536966"/>
    <w:rsid w:val="00536C7D"/>
    <w:rsid w:val="00536D10"/>
    <w:rsid w:val="00536E1C"/>
    <w:rsid w:val="00537083"/>
    <w:rsid w:val="0053747F"/>
    <w:rsid w:val="00537488"/>
    <w:rsid w:val="00537786"/>
    <w:rsid w:val="0053785A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461"/>
    <w:rsid w:val="00545B95"/>
    <w:rsid w:val="00546097"/>
    <w:rsid w:val="0054635B"/>
    <w:rsid w:val="005463FE"/>
    <w:rsid w:val="005464ED"/>
    <w:rsid w:val="00546D99"/>
    <w:rsid w:val="00546F7A"/>
    <w:rsid w:val="0054740F"/>
    <w:rsid w:val="0054741A"/>
    <w:rsid w:val="005474AA"/>
    <w:rsid w:val="005479FA"/>
    <w:rsid w:val="00547B00"/>
    <w:rsid w:val="00547C05"/>
    <w:rsid w:val="00547CA4"/>
    <w:rsid w:val="00550644"/>
    <w:rsid w:val="005506AF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5A"/>
    <w:rsid w:val="00552BC3"/>
    <w:rsid w:val="00552BDC"/>
    <w:rsid w:val="00552CF5"/>
    <w:rsid w:val="00552FF0"/>
    <w:rsid w:val="00553232"/>
    <w:rsid w:val="005532CD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598"/>
    <w:rsid w:val="00560A26"/>
    <w:rsid w:val="00560B18"/>
    <w:rsid w:val="00560B33"/>
    <w:rsid w:val="00560D7E"/>
    <w:rsid w:val="00560EFD"/>
    <w:rsid w:val="00560F47"/>
    <w:rsid w:val="00560FB0"/>
    <w:rsid w:val="005613CC"/>
    <w:rsid w:val="00561B06"/>
    <w:rsid w:val="00561DB5"/>
    <w:rsid w:val="00561DD4"/>
    <w:rsid w:val="00562038"/>
    <w:rsid w:val="0056275C"/>
    <w:rsid w:val="00562BD7"/>
    <w:rsid w:val="00562D08"/>
    <w:rsid w:val="005631E4"/>
    <w:rsid w:val="00563785"/>
    <w:rsid w:val="00564236"/>
    <w:rsid w:val="00564303"/>
    <w:rsid w:val="005644F1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72"/>
    <w:rsid w:val="0056607B"/>
    <w:rsid w:val="00567682"/>
    <w:rsid w:val="00570483"/>
    <w:rsid w:val="0057066C"/>
    <w:rsid w:val="00570CA8"/>
    <w:rsid w:val="00570CB1"/>
    <w:rsid w:val="00570E19"/>
    <w:rsid w:val="00571349"/>
    <w:rsid w:val="005713D4"/>
    <w:rsid w:val="005714A7"/>
    <w:rsid w:val="005716C2"/>
    <w:rsid w:val="00571BA3"/>
    <w:rsid w:val="00572005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1D5"/>
    <w:rsid w:val="005772F3"/>
    <w:rsid w:val="00577365"/>
    <w:rsid w:val="00577479"/>
    <w:rsid w:val="0057799B"/>
    <w:rsid w:val="00580141"/>
    <w:rsid w:val="0058096D"/>
    <w:rsid w:val="00581B7B"/>
    <w:rsid w:val="00581D10"/>
    <w:rsid w:val="00581EB8"/>
    <w:rsid w:val="005822FB"/>
    <w:rsid w:val="005823E7"/>
    <w:rsid w:val="005826B3"/>
    <w:rsid w:val="00582D22"/>
    <w:rsid w:val="00583936"/>
    <w:rsid w:val="005839F0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B51"/>
    <w:rsid w:val="00585E2A"/>
    <w:rsid w:val="00586266"/>
    <w:rsid w:val="005868DA"/>
    <w:rsid w:val="005869A5"/>
    <w:rsid w:val="005872DD"/>
    <w:rsid w:val="005873E6"/>
    <w:rsid w:val="005875A9"/>
    <w:rsid w:val="00587D8F"/>
    <w:rsid w:val="00590544"/>
    <w:rsid w:val="00590741"/>
    <w:rsid w:val="005908EC"/>
    <w:rsid w:val="00590B80"/>
    <w:rsid w:val="00590C9F"/>
    <w:rsid w:val="00590DB8"/>
    <w:rsid w:val="00591295"/>
    <w:rsid w:val="00591549"/>
    <w:rsid w:val="005919CA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42EF"/>
    <w:rsid w:val="0059447C"/>
    <w:rsid w:val="00595558"/>
    <w:rsid w:val="0059566D"/>
    <w:rsid w:val="00595D90"/>
    <w:rsid w:val="005963FA"/>
    <w:rsid w:val="00596883"/>
    <w:rsid w:val="005969AA"/>
    <w:rsid w:val="00596C1D"/>
    <w:rsid w:val="00597018"/>
    <w:rsid w:val="00597607"/>
    <w:rsid w:val="00597B35"/>
    <w:rsid w:val="005A02A2"/>
    <w:rsid w:val="005A0784"/>
    <w:rsid w:val="005A0801"/>
    <w:rsid w:val="005A09A4"/>
    <w:rsid w:val="005A0C25"/>
    <w:rsid w:val="005A1BFE"/>
    <w:rsid w:val="005A20CD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DA"/>
    <w:rsid w:val="005A7007"/>
    <w:rsid w:val="005A705C"/>
    <w:rsid w:val="005A74FD"/>
    <w:rsid w:val="005A7BB1"/>
    <w:rsid w:val="005A7DD2"/>
    <w:rsid w:val="005B00E7"/>
    <w:rsid w:val="005B00F8"/>
    <w:rsid w:val="005B017E"/>
    <w:rsid w:val="005B0A3E"/>
    <w:rsid w:val="005B0A77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0CA"/>
    <w:rsid w:val="005B3233"/>
    <w:rsid w:val="005B34E7"/>
    <w:rsid w:val="005B34EB"/>
    <w:rsid w:val="005B3677"/>
    <w:rsid w:val="005B3C21"/>
    <w:rsid w:val="005B3E4D"/>
    <w:rsid w:val="005B404D"/>
    <w:rsid w:val="005B405A"/>
    <w:rsid w:val="005B40AD"/>
    <w:rsid w:val="005B4D3F"/>
    <w:rsid w:val="005B4D4C"/>
    <w:rsid w:val="005B5117"/>
    <w:rsid w:val="005B5142"/>
    <w:rsid w:val="005B5244"/>
    <w:rsid w:val="005B53DE"/>
    <w:rsid w:val="005B5ABF"/>
    <w:rsid w:val="005B5F2E"/>
    <w:rsid w:val="005B618D"/>
    <w:rsid w:val="005B640C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B82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AC0"/>
    <w:rsid w:val="005C1C83"/>
    <w:rsid w:val="005C1DC6"/>
    <w:rsid w:val="005C1DF1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9"/>
    <w:rsid w:val="005D28FF"/>
    <w:rsid w:val="005D2AB3"/>
    <w:rsid w:val="005D2CDC"/>
    <w:rsid w:val="005D2D5C"/>
    <w:rsid w:val="005D3364"/>
    <w:rsid w:val="005D3645"/>
    <w:rsid w:val="005D38C2"/>
    <w:rsid w:val="005D3F02"/>
    <w:rsid w:val="005D4266"/>
    <w:rsid w:val="005D46AD"/>
    <w:rsid w:val="005D51B5"/>
    <w:rsid w:val="005D53BC"/>
    <w:rsid w:val="005D5611"/>
    <w:rsid w:val="005D594C"/>
    <w:rsid w:val="005D5ADA"/>
    <w:rsid w:val="005D5F45"/>
    <w:rsid w:val="005D5FDA"/>
    <w:rsid w:val="005D6A36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3DB"/>
    <w:rsid w:val="005E1512"/>
    <w:rsid w:val="005E17A0"/>
    <w:rsid w:val="005E18C0"/>
    <w:rsid w:val="005E18E4"/>
    <w:rsid w:val="005E1B61"/>
    <w:rsid w:val="005E1C14"/>
    <w:rsid w:val="005E1E73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BF"/>
    <w:rsid w:val="005E4808"/>
    <w:rsid w:val="005E48E1"/>
    <w:rsid w:val="005E4A61"/>
    <w:rsid w:val="005E4C0B"/>
    <w:rsid w:val="005E5250"/>
    <w:rsid w:val="005E5370"/>
    <w:rsid w:val="005E5834"/>
    <w:rsid w:val="005E58B8"/>
    <w:rsid w:val="005E5CA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3B2"/>
    <w:rsid w:val="005F08F5"/>
    <w:rsid w:val="005F08F6"/>
    <w:rsid w:val="005F15DB"/>
    <w:rsid w:val="005F1752"/>
    <w:rsid w:val="005F1789"/>
    <w:rsid w:val="005F1C33"/>
    <w:rsid w:val="005F1E4D"/>
    <w:rsid w:val="005F23CE"/>
    <w:rsid w:val="005F23E7"/>
    <w:rsid w:val="005F264E"/>
    <w:rsid w:val="005F2BA6"/>
    <w:rsid w:val="005F323E"/>
    <w:rsid w:val="005F3975"/>
    <w:rsid w:val="005F4045"/>
    <w:rsid w:val="005F41D2"/>
    <w:rsid w:val="005F4269"/>
    <w:rsid w:val="005F45C6"/>
    <w:rsid w:val="005F4642"/>
    <w:rsid w:val="005F4A21"/>
    <w:rsid w:val="005F4A3D"/>
    <w:rsid w:val="005F4FEF"/>
    <w:rsid w:val="005F4FFF"/>
    <w:rsid w:val="005F5576"/>
    <w:rsid w:val="005F5E16"/>
    <w:rsid w:val="005F6232"/>
    <w:rsid w:val="005F628A"/>
    <w:rsid w:val="005F637D"/>
    <w:rsid w:val="005F6494"/>
    <w:rsid w:val="005F650B"/>
    <w:rsid w:val="005F6623"/>
    <w:rsid w:val="005F68D9"/>
    <w:rsid w:val="005F6B4D"/>
    <w:rsid w:val="005F7048"/>
    <w:rsid w:val="005F7C67"/>
    <w:rsid w:val="0060123C"/>
    <w:rsid w:val="006012CD"/>
    <w:rsid w:val="006013EF"/>
    <w:rsid w:val="006016C1"/>
    <w:rsid w:val="00601821"/>
    <w:rsid w:val="0060186A"/>
    <w:rsid w:val="00601AB6"/>
    <w:rsid w:val="00601CBD"/>
    <w:rsid w:val="00601D71"/>
    <w:rsid w:val="00601E6F"/>
    <w:rsid w:val="006029D0"/>
    <w:rsid w:val="006030CB"/>
    <w:rsid w:val="00603228"/>
    <w:rsid w:val="006032AB"/>
    <w:rsid w:val="00603513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701C"/>
    <w:rsid w:val="0060762B"/>
    <w:rsid w:val="0060776A"/>
    <w:rsid w:val="00607990"/>
    <w:rsid w:val="00607B33"/>
    <w:rsid w:val="00607DB2"/>
    <w:rsid w:val="00607E43"/>
    <w:rsid w:val="006104B2"/>
    <w:rsid w:val="006104BB"/>
    <w:rsid w:val="0061087D"/>
    <w:rsid w:val="00610A14"/>
    <w:rsid w:val="00610B0B"/>
    <w:rsid w:val="00610D8B"/>
    <w:rsid w:val="00610D91"/>
    <w:rsid w:val="0061108A"/>
    <w:rsid w:val="00611412"/>
    <w:rsid w:val="00611838"/>
    <w:rsid w:val="00611868"/>
    <w:rsid w:val="0061219C"/>
    <w:rsid w:val="006124FE"/>
    <w:rsid w:val="00612595"/>
    <w:rsid w:val="006129FC"/>
    <w:rsid w:val="006130BE"/>
    <w:rsid w:val="00613538"/>
    <w:rsid w:val="006135D8"/>
    <w:rsid w:val="0061389B"/>
    <w:rsid w:val="00613A94"/>
    <w:rsid w:val="00613E7B"/>
    <w:rsid w:val="00613F71"/>
    <w:rsid w:val="00613FB0"/>
    <w:rsid w:val="006140E0"/>
    <w:rsid w:val="006143E3"/>
    <w:rsid w:val="00614896"/>
    <w:rsid w:val="00614CEE"/>
    <w:rsid w:val="00615091"/>
    <w:rsid w:val="00615094"/>
    <w:rsid w:val="006152D2"/>
    <w:rsid w:val="00615620"/>
    <w:rsid w:val="006159B9"/>
    <w:rsid w:val="00615AB8"/>
    <w:rsid w:val="00615C75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D16"/>
    <w:rsid w:val="006200BB"/>
    <w:rsid w:val="006200D5"/>
    <w:rsid w:val="00620158"/>
    <w:rsid w:val="00620573"/>
    <w:rsid w:val="00620A5B"/>
    <w:rsid w:val="00620D43"/>
    <w:rsid w:val="00620F80"/>
    <w:rsid w:val="006211A7"/>
    <w:rsid w:val="00621384"/>
    <w:rsid w:val="00621688"/>
    <w:rsid w:val="00621923"/>
    <w:rsid w:val="00621A5D"/>
    <w:rsid w:val="00621DB7"/>
    <w:rsid w:val="00621F8C"/>
    <w:rsid w:val="006230EA"/>
    <w:rsid w:val="00623260"/>
    <w:rsid w:val="0062377B"/>
    <w:rsid w:val="00623EF1"/>
    <w:rsid w:val="00623FFC"/>
    <w:rsid w:val="006240DF"/>
    <w:rsid w:val="006244A0"/>
    <w:rsid w:val="0062461F"/>
    <w:rsid w:val="00624898"/>
    <w:rsid w:val="00624F88"/>
    <w:rsid w:val="0062529C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F2"/>
    <w:rsid w:val="00630491"/>
    <w:rsid w:val="00630830"/>
    <w:rsid w:val="00630BC3"/>
    <w:rsid w:val="00630E47"/>
    <w:rsid w:val="006314B5"/>
    <w:rsid w:val="00631E94"/>
    <w:rsid w:val="0063223B"/>
    <w:rsid w:val="0063225F"/>
    <w:rsid w:val="0063257A"/>
    <w:rsid w:val="00632C43"/>
    <w:rsid w:val="00632FB2"/>
    <w:rsid w:val="006331C0"/>
    <w:rsid w:val="00633651"/>
    <w:rsid w:val="00633978"/>
    <w:rsid w:val="00633BAC"/>
    <w:rsid w:val="00633FF8"/>
    <w:rsid w:val="006341FB"/>
    <w:rsid w:val="00634DC0"/>
    <w:rsid w:val="00635065"/>
    <w:rsid w:val="006352E2"/>
    <w:rsid w:val="006358EA"/>
    <w:rsid w:val="00635ACF"/>
    <w:rsid w:val="00635D4C"/>
    <w:rsid w:val="00635D6E"/>
    <w:rsid w:val="00636A25"/>
    <w:rsid w:val="00637662"/>
    <w:rsid w:val="006378BA"/>
    <w:rsid w:val="00637C18"/>
    <w:rsid w:val="006402A2"/>
    <w:rsid w:val="00640334"/>
    <w:rsid w:val="006403C9"/>
    <w:rsid w:val="006405C4"/>
    <w:rsid w:val="006409DF"/>
    <w:rsid w:val="00640B7F"/>
    <w:rsid w:val="00640BD6"/>
    <w:rsid w:val="006410A8"/>
    <w:rsid w:val="006419A4"/>
    <w:rsid w:val="00641DE7"/>
    <w:rsid w:val="00641FFD"/>
    <w:rsid w:val="00642005"/>
    <w:rsid w:val="0064270B"/>
    <w:rsid w:val="00642770"/>
    <w:rsid w:val="00642B76"/>
    <w:rsid w:val="00642CBE"/>
    <w:rsid w:val="00642EC5"/>
    <w:rsid w:val="0064308A"/>
    <w:rsid w:val="00643659"/>
    <w:rsid w:val="00643B84"/>
    <w:rsid w:val="00643FCC"/>
    <w:rsid w:val="00644183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1C4"/>
    <w:rsid w:val="00646672"/>
    <w:rsid w:val="006466E2"/>
    <w:rsid w:val="006467F3"/>
    <w:rsid w:val="006467F6"/>
    <w:rsid w:val="00646B5D"/>
    <w:rsid w:val="00647155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1FB"/>
    <w:rsid w:val="0065149C"/>
    <w:rsid w:val="00651553"/>
    <w:rsid w:val="0065165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6D6"/>
    <w:rsid w:val="00655881"/>
    <w:rsid w:val="00655882"/>
    <w:rsid w:val="00656629"/>
    <w:rsid w:val="00656CB9"/>
    <w:rsid w:val="0065706B"/>
    <w:rsid w:val="006576E5"/>
    <w:rsid w:val="00657708"/>
    <w:rsid w:val="00657B10"/>
    <w:rsid w:val="0066008B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CDC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B4C"/>
    <w:rsid w:val="00677C4B"/>
    <w:rsid w:val="00677E69"/>
    <w:rsid w:val="00680AB3"/>
    <w:rsid w:val="00680B3B"/>
    <w:rsid w:val="00680E99"/>
    <w:rsid w:val="00681235"/>
    <w:rsid w:val="00681291"/>
    <w:rsid w:val="00681515"/>
    <w:rsid w:val="006816AF"/>
    <w:rsid w:val="00681C00"/>
    <w:rsid w:val="00681EC6"/>
    <w:rsid w:val="006821F5"/>
    <w:rsid w:val="006828A8"/>
    <w:rsid w:val="00683038"/>
    <w:rsid w:val="00683188"/>
    <w:rsid w:val="006833D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7998"/>
    <w:rsid w:val="0069000D"/>
    <w:rsid w:val="00690B64"/>
    <w:rsid w:val="00690C5E"/>
    <w:rsid w:val="00690CC0"/>
    <w:rsid w:val="00691289"/>
    <w:rsid w:val="00691CFE"/>
    <w:rsid w:val="006921A7"/>
    <w:rsid w:val="00692347"/>
    <w:rsid w:val="006925A8"/>
    <w:rsid w:val="00692664"/>
    <w:rsid w:val="006926D1"/>
    <w:rsid w:val="0069270A"/>
    <w:rsid w:val="00693CD6"/>
    <w:rsid w:val="00693E98"/>
    <w:rsid w:val="00693F9D"/>
    <w:rsid w:val="00694029"/>
    <w:rsid w:val="006942EC"/>
    <w:rsid w:val="0069470C"/>
    <w:rsid w:val="00694790"/>
    <w:rsid w:val="006948A6"/>
    <w:rsid w:val="00694C7A"/>
    <w:rsid w:val="00694F3F"/>
    <w:rsid w:val="00694F40"/>
    <w:rsid w:val="00694F5B"/>
    <w:rsid w:val="00695365"/>
    <w:rsid w:val="006958D1"/>
    <w:rsid w:val="006964B3"/>
    <w:rsid w:val="006969D1"/>
    <w:rsid w:val="00696D7E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92"/>
    <w:rsid w:val="006A7444"/>
    <w:rsid w:val="006A74FD"/>
    <w:rsid w:val="006A7760"/>
    <w:rsid w:val="006B0B06"/>
    <w:rsid w:val="006B1387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714B"/>
    <w:rsid w:val="006B74B5"/>
    <w:rsid w:val="006B781C"/>
    <w:rsid w:val="006B7AA3"/>
    <w:rsid w:val="006B7C24"/>
    <w:rsid w:val="006B7E49"/>
    <w:rsid w:val="006C0217"/>
    <w:rsid w:val="006C04AE"/>
    <w:rsid w:val="006C04DB"/>
    <w:rsid w:val="006C0D3A"/>
    <w:rsid w:val="006C11E2"/>
    <w:rsid w:val="006C15E0"/>
    <w:rsid w:val="006C1975"/>
    <w:rsid w:val="006C1E35"/>
    <w:rsid w:val="006C1ECD"/>
    <w:rsid w:val="006C26DC"/>
    <w:rsid w:val="006C2742"/>
    <w:rsid w:val="006C2815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61A2"/>
    <w:rsid w:val="006C66F1"/>
    <w:rsid w:val="006C6938"/>
    <w:rsid w:val="006C6A2E"/>
    <w:rsid w:val="006C6AB5"/>
    <w:rsid w:val="006C6D45"/>
    <w:rsid w:val="006C7077"/>
    <w:rsid w:val="006C7102"/>
    <w:rsid w:val="006C7746"/>
    <w:rsid w:val="006C789B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8D2"/>
    <w:rsid w:val="006D2979"/>
    <w:rsid w:val="006D2A22"/>
    <w:rsid w:val="006D2F11"/>
    <w:rsid w:val="006D304B"/>
    <w:rsid w:val="006D33F8"/>
    <w:rsid w:val="006D3533"/>
    <w:rsid w:val="006D3734"/>
    <w:rsid w:val="006D3794"/>
    <w:rsid w:val="006D39DA"/>
    <w:rsid w:val="006D3AA0"/>
    <w:rsid w:val="006D3CCA"/>
    <w:rsid w:val="006D3D96"/>
    <w:rsid w:val="006D3E16"/>
    <w:rsid w:val="006D3FCB"/>
    <w:rsid w:val="006D4404"/>
    <w:rsid w:val="006D4D52"/>
    <w:rsid w:val="006D521C"/>
    <w:rsid w:val="006D5517"/>
    <w:rsid w:val="006D586B"/>
    <w:rsid w:val="006D5E56"/>
    <w:rsid w:val="006D5ED7"/>
    <w:rsid w:val="006D6227"/>
    <w:rsid w:val="006D677E"/>
    <w:rsid w:val="006D6AD4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E06A7"/>
    <w:rsid w:val="006E08A1"/>
    <w:rsid w:val="006E0BCE"/>
    <w:rsid w:val="006E0C30"/>
    <w:rsid w:val="006E17CF"/>
    <w:rsid w:val="006E17DB"/>
    <w:rsid w:val="006E1980"/>
    <w:rsid w:val="006E1D58"/>
    <w:rsid w:val="006E1F06"/>
    <w:rsid w:val="006E2185"/>
    <w:rsid w:val="006E2458"/>
    <w:rsid w:val="006E25E3"/>
    <w:rsid w:val="006E28D9"/>
    <w:rsid w:val="006E29A3"/>
    <w:rsid w:val="006E2AC0"/>
    <w:rsid w:val="006E2DC0"/>
    <w:rsid w:val="006E361F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336"/>
    <w:rsid w:val="006E5874"/>
    <w:rsid w:val="006E5939"/>
    <w:rsid w:val="006E5D44"/>
    <w:rsid w:val="006E5D97"/>
    <w:rsid w:val="006E5FBA"/>
    <w:rsid w:val="006E6676"/>
    <w:rsid w:val="006E669D"/>
    <w:rsid w:val="006E6853"/>
    <w:rsid w:val="006E6A51"/>
    <w:rsid w:val="006E6B4F"/>
    <w:rsid w:val="006E7095"/>
    <w:rsid w:val="006E75EB"/>
    <w:rsid w:val="006E77CE"/>
    <w:rsid w:val="006E7D56"/>
    <w:rsid w:val="006F01DD"/>
    <w:rsid w:val="006F0A50"/>
    <w:rsid w:val="006F1094"/>
    <w:rsid w:val="006F1332"/>
    <w:rsid w:val="006F1476"/>
    <w:rsid w:val="006F1663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532"/>
    <w:rsid w:val="006F36C5"/>
    <w:rsid w:val="006F3809"/>
    <w:rsid w:val="006F39C1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501D"/>
    <w:rsid w:val="006F51C2"/>
    <w:rsid w:val="006F51F0"/>
    <w:rsid w:val="006F532B"/>
    <w:rsid w:val="006F54A3"/>
    <w:rsid w:val="006F56EB"/>
    <w:rsid w:val="006F58A4"/>
    <w:rsid w:val="006F5B32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8CB"/>
    <w:rsid w:val="006F79EC"/>
    <w:rsid w:val="006F7B19"/>
    <w:rsid w:val="006F7BAD"/>
    <w:rsid w:val="006F7D0C"/>
    <w:rsid w:val="006F7EE9"/>
    <w:rsid w:val="00700098"/>
    <w:rsid w:val="0070009E"/>
    <w:rsid w:val="00700A9A"/>
    <w:rsid w:val="00700C40"/>
    <w:rsid w:val="00700E95"/>
    <w:rsid w:val="00700EF3"/>
    <w:rsid w:val="007011E6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40"/>
    <w:rsid w:val="00702A47"/>
    <w:rsid w:val="00703048"/>
    <w:rsid w:val="007031E9"/>
    <w:rsid w:val="007032E5"/>
    <w:rsid w:val="0070353C"/>
    <w:rsid w:val="007035E8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F1"/>
    <w:rsid w:val="00706B2E"/>
    <w:rsid w:val="00706DEE"/>
    <w:rsid w:val="00707091"/>
    <w:rsid w:val="00707B61"/>
    <w:rsid w:val="00707B86"/>
    <w:rsid w:val="00707C00"/>
    <w:rsid w:val="00707D4A"/>
    <w:rsid w:val="00707E22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BD5"/>
    <w:rsid w:val="00717921"/>
    <w:rsid w:val="00717CE2"/>
    <w:rsid w:val="00717EB7"/>
    <w:rsid w:val="0072033B"/>
    <w:rsid w:val="00720475"/>
    <w:rsid w:val="0072051E"/>
    <w:rsid w:val="00721270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A97"/>
    <w:rsid w:val="00740D5F"/>
    <w:rsid w:val="007410E4"/>
    <w:rsid w:val="0074110A"/>
    <w:rsid w:val="007414F2"/>
    <w:rsid w:val="00741BF2"/>
    <w:rsid w:val="00741F4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4646"/>
    <w:rsid w:val="007449E5"/>
    <w:rsid w:val="00744ACA"/>
    <w:rsid w:val="00744BC3"/>
    <w:rsid w:val="007451B0"/>
    <w:rsid w:val="00745A44"/>
    <w:rsid w:val="00745EA8"/>
    <w:rsid w:val="00745F35"/>
    <w:rsid w:val="00746425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14CE"/>
    <w:rsid w:val="0076152F"/>
    <w:rsid w:val="007616F8"/>
    <w:rsid w:val="007617A1"/>
    <w:rsid w:val="00761B3F"/>
    <w:rsid w:val="00761D71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339"/>
    <w:rsid w:val="007667D2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796"/>
    <w:rsid w:val="00771CE1"/>
    <w:rsid w:val="0077297F"/>
    <w:rsid w:val="00772ACD"/>
    <w:rsid w:val="00772E6C"/>
    <w:rsid w:val="007735DF"/>
    <w:rsid w:val="0077372B"/>
    <w:rsid w:val="00773F05"/>
    <w:rsid w:val="00773F13"/>
    <w:rsid w:val="00773FC8"/>
    <w:rsid w:val="00774350"/>
    <w:rsid w:val="007749DC"/>
    <w:rsid w:val="0077571A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FA9"/>
    <w:rsid w:val="00780239"/>
    <w:rsid w:val="00780645"/>
    <w:rsid w:val="0078086E"/>
    <w:rsid w:val="00780976"/>
    <w:rsid w:val="00780C14"/>
    <w:rsid w:val="00781019"/>
    <w:rsid w:val="00781189"/>
    <w:rsid w:val="007811B3"/>
    <w:rsid w:val="0078138E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0E4"/>
    <w:rsid w:val="00783C80"/>
    <w:rsid w:val="00783D65"/>
    <w:rsid w:val="00784063"/>
    <w:rsid w:val="00784101"/>
    <w:rsid w:val="00784102"/>
    <w:rsid w:val="00784205"/>
    <w:rsid w:val="0078455B"/>
    <w:rsid w:val="00784AD3"/>
    <w:rsid w:val="00784C29"/>
    <w:rsid w:val="00785089"/>
    <w:rsid w:val="00785387"/>
    <w:rsid w:val="00785630"/>
    <w:rsid w:val="00785BD1"/>
    <w:rsid w:val="00785E81"/>
    <w:rsid w:val="00785EA9"/>
    <w:rsid w:val="00785F60"/>
    <w:rsid w:val="007860FD"/>
    <w:rsid w:val="00786557"/>
    <w:rsid w:val="0078659C"/>
    <w:rsid w:val="00786DEF"/>
    <w:rsid w:val="007873B6"/>
    <w:rsid w:val="0078775D"/>
    <w:rsid w:val="00790169"/>
    <w:rsid w:val="007905C3"/>
    <w:rsid w:val="007910ED"/>
    <w:rsid w:val="00791185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B0C"/>
    <w:rsid w:val="00795B2E"/>
    <w:rsid w:val="00795BC1"/>
    <w:rsid w:val="00795E23"/>
    <w:rsid w:val="00796053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A1E"/>
    <w:rsid w:val="007A0AB0"/>
    <w:rsid w:val="007A0E62"/>
    <w:rsid w:val="007A101D"/>
    <w:rsid w:val="007A16C1"/>
    <w:rsid w:val="007A16E4"/>
    <w:rsid w:val="007A19AC"/>
    <w:rsid w:val="007A19F6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B0362"/>
    <w:rsid w:val="007B0574"/>
    <w:rsid w:val="007B0A34"/>
    <w:rsid w:val="007B183E"/>
    <w:rsid w:val="007B20EF"/>
    <w:rsid w:val="007B2130"/>
    <w:rsid w:val="007B2760"/>
    <w:rsid w:val="007B2B0A"/>
    <w:rsid w:val="007B2BBB"/>
    <w:rsid w:val="007B2BE7"/>
    <w:rsid w:val="007B2DA7"/>
    <w:rsid w:val="007B30F6"/>
    <w:rsid w:val="007B365E"/>
    <w:rsid w:val="007B43F4"/>
    <w:rsid w:val="007B481B"/>
    <w:rsid w:val="007B497D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D94"/>
    <w:rsid w:val="007C5E07"/>
    <w:rsid w:val="007C630E"/>
    <w:rsid w:val="007C6717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877"/>
    <w:rsid w:val="007D29A6"/>
    <w:rsid w:val="007D3456"/>
    <w:rsid w:val="007D3926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3001"/>
    <w:rsid w:val="007E3703"/>
    <w:rsid w:val="007E37F8"/>
    <w:rsid w:val="007E3922"/>
    <w:rsid w:val="007E3C24"/>
    <w:rsid w:val="007E40D7"/>
    <w:rsid w:val="007E421B"/>
    <w:rsid w:val="007E4B01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6F0"/>
    <w:rsid w:val="007F1875"/>
    <w:rsid w:val="007F188C"/>
    <w:rsid w:val="007F1CBE"/>
    <w:rsid w:val="007F1E27"/>
    <w:rsid w:val="007F1E60"/>
    <w:rsid w:val="007F1F46"/>
    <w:rsid w:val="007F208A"/>
    <w:rsid w:val="007F264E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8D2"/>
    <w:rsid w:val="007F5F43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998"/>
    <w:rsid w:val="00805BE5"/>
    <w:rsid w:val="00805C6B"/>
    <w:rsid w:val="0080658E"/>
    <w:rsid w:val="0080660D"/>
    <w:rsid w:val="0080709F"/>
    <w:rsid w:val="008071F9"/>
    <w:rsid w:val="008075F5"/>
    <w:rsid w:val="008077EA"/>
    <w:rsid w:val="00807DD3"/>
    <w:rsid w:val="008100A7"/>
    <w:rsid w:val="008104C7"/>
    <w:rsid w:val="0081051B"/>
    <w:rsid w:val="0081070B"/>
    <w:rsid w:val="00810AF6"/>
    <w:rsid w:val="008114BE"/>
    <w:rsid w:val="00811715"/>
    <w:rsid w:val="008118AB"/>
    <w:rsid w:val="008119EF"/>
    <w:rsid w:val="00811DC4"/>
    <w:rsid w:val="0081215B"/>
    <w:rsid w:val="008124BD"/>
    <w:rsid w:val="00812576"/>
    <w:rsid w:val="00813171"/>
    <w:rsid w:val="008133B2"/>
    <w:rsid w:val="00813CBE"/>
    <w:rsid w:val="0081424F"/>
    <w:rsid w:val="00814D3B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6"/>
    <w:rsid w:val="00825156"/>
    <w:rsid w:val="008257E6"/>
    <w:rsid w:val="0082590B"/>
    <w:rsid w:val="00825C16"/>
    <w:rsid w:val="00825F98"/>
    <w:rsid w:val="00826573"/>
    <w:rsid w:val="008269A2"/>
    <w:rsid w:val="00826A07"/>
    <w:rsid w:val="00826D32"/>
    <w:rsid w:val="00826DF6"/>
    <w:rsid w:val="0082712A"/>
    <w:rsid w:val="00827281"/>
    <w:rsid w:val="00827310"/>
    <w:rsid w:val="00827AEB"/>
    <w:rsid w:val="0083014A"/>
    <w:rsid w:val="00830B61"/>
    <w:rsid w:val="00830C88"/>
    <w:rsid w:val="00830E1E"/>
    <w:rsid w:val="00830E46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C42"/>
    <w:rsid w:val="00832E41"/>
    <w:rsid w:val="00832FCB"/>
    <w:rsid w:val="0083313C"/>
    <w:rsid w:val="008331DA"/>
    <w:rsid w:val="008336EC"/>
    <w:rsid w:val="00833786"/>
    <w:rsid w:val="008338A4"/>
    <w:rsid w:val="00833B03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1CD"/>
    <w:rsid w:val="00847278"/>
    <w:rsid w:val="00847440"/>
    <w:rsid w:val="0084764B"/>
    <w:rsid w:val="0084766D"/>
    <w:rsid w:val="00847B1C"/>
    <w:rsid w:val="00847D19"/>
    <w:rsid w:val="00847EAA"/>
    <w:rsid w:val="008500F9"/>
    <w:rsid w:val="00850153"/>
    <w:rsid w:val="00850558"/>
    <w:rsid w:val="00850AB6"/>
    <w:rsid w:val="00850D62"/>
    <w:rsid w:val="008515D7"/>
    <w:rsid w:val="008519E8"/>
    <w:rsid w:val="00851D66"/>
    <w:rsid w:val="00851DF6"/>
    <w:rsid w:val="008522A0"/>
    <w:rsid w:val="00852386"/>
    <w:rsid w:val="008523E2"/>
    <w:rsid w:val="008527A3"/>
    <w:rsid w:val="00852B05"/>
    <w:rsid w:val="00852D47"/>
    <w:rsid w:val="00852FE4"/>
    <w:rsid w:val="008532FA"/>
    <w:rsid w:val="0085369F"/>
    <w:rsid w:val="0085380E"/>
    <w:rsid w:val="008547D4"/>
    <w:rsid w:val="00854A5C"/>
    <w:rsid w:val="00854D96"/>
    <w:rsid w:val="00855387"/>
    <w:rsid w:val="0085572B"/>
    <w:rsid w:val="0085597A"/>
    <w:rsid w:val="00855B14"/>
    <w:rsid w:val="00855B38"/>
    <w:rsid w:val="00855E52"/>
    <w:rsid w:val="00855E7C"/>
    <w:rsid w:val="0085609B"/>
    <w:rsid w:val="00856275"/>
    <w:rsid w:val="008563E9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656"/>
    <w:rsid w:val="00861B3E"/>
    <w:rsid w:val="00861CB8"/>
    <w:rsid w:val="00861E82"/>
    <w:rsid w:val="008622D7"/>
    <w:rsid w:val="008623BF"/>
    <w:rsid w:val="00862C44"/>
    <w:rsid w:val="00862CF6"/>
    <w:rsid w:val="00862FE9"/>
    <w:rsid w:val="0086318E"/>
    <w:rsid w:val="008632BE"/>
    <w:rsid w:val="00863371"/>
    <w:rsid w:val="00863931"/>
    <w:rsid w:val="008639EE"/>
    <w:rsid w:val="00863D1E"/>
    <w:rsid w:val="00864AB7"/>
    <w:rsid w:val="00864BD5"/>
    <w:rsid w:val="00864BF1"/>
    <w:rsid w:val="00864D7E"/>
    <w:rsid w:val="00864DBE"/>
    <w:rsid w:val="00865113"/>
    <w:rsid w:val="00865552"/>
    <w:rsid w:val="00865886"/>
    <w:rsid w:val="008658C1"/>
    <w:rsid w:val="00865AD3"/>
    <w:rsid w:val="00865E2A"/>
    <w:rsid w:val="00865E73"/>
    <w:rsid w:val="00865FB8"/>
    <w:rsid w:val="00866065"/>
    <w:rsid w:val="00866111"/>
    <w:rsid w:val="008662B9"/>
    <w:rsid w:val="00866509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3E7"/>
    <w:rsid w:val="0087282F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5458"/>
    <w:rsid w:val="00875903"/>
    <w:rsid w:val="00875D5C"/>
    <w:rsid w:val="0087648A"/>
    <w:rsid w:val="008766D3"/>
    <w:rsid w:val="00876722"/>
    <w:rsid w:val="0087698A"/>
    <w:rsid w:val="00876A53"/>
    <w:rsid w:val="00876D61"/>
    <w:rsid w:val="00877004"/>
    <w:rsid w:val="008770EA"/>
    <w:rsid w:val="00877716"/>
    <w:rsid w:val="00877A2D"/>
    <w:rsid w:val="00877B49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73B"/>
    <w:rsid w:val="00881848"/>
    <w:rsid w:val="008819A2"/>
    <w:rsid w:val="008819CE"/>
    <w:rsid w:val="00881C5A"/>
    <w:rsid w:val="00881C6D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20F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B7E"/>
    <w:rsid w:val="00886D7F"/>
    <w:rsid w:val="00886E27"/>
    <w:rsid w:val="00886E58"/>
    <w:rsid w:val="00887208"/>
    <w:rsid w:val="008872C5"/>
    <w:rsid w:val="0088757D"/>
    <w:rsid w:val="0089074A"/>
    <w:rsid w:val="0089074B"/>
    <w:rsid w:val="00890C74"/>
    <w:rsid w:val="00890FD2"/>
    <w:rsid w:val="00891602"/>
    <w:rsid w:val="00891677"/>
    <w:rsid w:val="00892106"/>
    <w:rsid w:val="00892355"/>
    <w:rsid w:val="008924A0"/>
    <w:rsid w:val="00892A1B"/>
    <w:rsid w:val="00892E68"/>
    <w:rsid w:val="00892F5F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6B1"/>
    <w:rsid w:val="008A47F7"/>
    <w:rsid w:val="008A4961"/>
    <w:rsid w:val="008A4B8D"/>
    <w:rsid w:val="008A4D3A"/>
    <w:rsid w:val="008A50E6"/>
    <w:rsid w:val="008A5193"/>
    <w:rsid w:val="008A53B7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28F"/>
    <w:rsid w:val="008B03B7"/>
    <w:rsid w:val="008B06F0"/>
    <w:rsid w:val="008B0764"/>
    <w:rsid w:val="008B07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6A"/>
    <w:rsid w:val="008B2C1C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EA8"/>
    <w:rsid w:val="008B65B4"/>
    <w:rsid w:val="008B6605"/>
    <w:rsid w:val="008B67FC"/>
    <w:rsid w:val="008B6A80"/>
    <w:rsid w:val="008B74F4"/>
    <w:rsid w:val="008B7711"/>
    <w:rsid w:val="008B7DDA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249"/>
    <w:rsid w:val="008C4543"/>
    <w:rsid w:val="008C47E9"/>
    <w:rsid w:val="008C4A82"/>
    <w:rsid w:val="008C4B6A"/>
    <w:rsid w:val="008C4BA0"/>
    <w:rsid w:val="008C4EC3"/>
    <w:rsid w:val="008C51E8"/>
    <w:rsid w:val="008C53F4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747B"/>
    <w:rsid w:val="008D7AA8"/>
    <w:rsid w:val="008E0150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6FB"/>
    <w:rsid w:val="008E39F4"/>
    <w:rsid w:val="008E3AB2"/>
    <w:rsid w:val="008E3E03"/>
    <w:rsid w:val="008E3F86"/>
    <w:rsid w:val="008E4071"/>
    <w:rsid w:val="008E4190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CF6"/>
    <w:rsid w:val="008F2051"/>
    <w:rsid w:val="008F2793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3F0B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0F32"/>
    <w:rsid w:val="0090133A"/>
    <w:rsid w:val="009018BB"/>
    <w:rsid w:val="00901D83"/>
    <w:rsid w:val="00901EE7"/>
    <w:rsid w:val="00901FC8"/>
    <w:rsid w:val="009022F8"/>
    <w:rsid w:val="00902CDA"/>
    <w:rsid w:val="009030ED"/>
    <w:rsid w:val="009034D5"/>
    <w:rsid w:val="009034F8"/>
    <w:rsid w:val="00903580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F9"/>
    <w:rsid w:val="0091086B"/>
    <w:rsid w:val="00910C79"/>
    <w:rsid w:val="00911484"/>
    <w:rsid w:val="0091183F"/>
    <w:rsid w:val="00911B11"/>
    <w:rsid w:val="00911D6F"/>
    <w:rsid w:val="009120AD"/>
    <w:rsid w:val="00912308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D87"/>
    <w:rsid w:val="00917DAF"/>
    <w:rsid w:val="00917EAE"/>
    <w:rsid w:val="00920175"/>
    <w:rsid w:val="0092029F"/>
    <w:rsid w:val="00920664"/>
    <w:rsid w:val="0092069E"/>
    <w:rsid w:val="009207B7"/>
    <w:rsid w:val="009208CC"/>
    <w:rsid w:val="009208D4"/>
    <w:rsid w:val="00920940"/>
    <w:rsid w:val="00920955"/>
    <w:rsid w:val="00920A32"/>
    <w:rsid w:val="00920D67"/>
    <w:rsid w:val="00920DB6"/>
    <w:rsid w:val="00921147"/>
    <w:rsid w:val="009212F4"/>
    <w:rsid w:val="009215F1"/>
    <w:rsid w:val="00921B7E"/>
    <w:rsid w:val="00921BAF"/>
    <w:rsid w:val="00922174"/>
    <w:rsid w:val="009222BD"/>
    <w:rsid w:val="009222EF"/>
    <w:rsid w:val="00922A19"/>
    <w:rsid w:val="00922A94"/>
    <w:rsid w:val="00922C82"/>
    <w:rsid w:val="00922CC5"/>
    <w:rsid w:val="00922E57"/>
    <w:rsid w:val="00923150"/>
    <w:rsid w:val="00923465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E8C"/>
    <w:rsid w:val="00933E9A"/>
    <w:rsid w:val="009341C9"/>
    <w:rsid w:val="00934C85"/>
    <w:rsid w:val="00934E13"/>
    <w:rsid w:val="00934E28"/>
    <w:rsid w:val="00935ED6"/>
    <w:rsid w:val="009367A6"/>
    <w:rsid w:val="00936B06"/>
    <w:rsid w:val="00936CC3"/>
    <w:rsid w:val="00937117"/>
    <w:rsid w:val="00937730"/>
    <w:rsid w:val="0094037F"/>
    <w:rsid w:val="0094058F"/>
    <w:rsid w:val="00940AB4"/>
    <w:rsid w:val="00940AD5"/>
    <w:rsid w:val="0094113D"/>
    <w:rsid w:val="0094130D"/>
    <w:rsid w:val="00941854"/>
    <w:rsid w:val="009419D9"/>
    <w:rsid w:val="00941AB1"/>
    <w:rsid w:val="00942251"/>
    <w:rsid w:val="00942A36"/>
    <w:rsid w:val="00942F0B"/>
    <w:rsid w:val="009430B1"/>
    <w:rsid w:val="009434AF"/>
    <w:rsid w:val="00943F12"/>
    <w:rsid w:val="009444DD"/>
    <w:rsid w:val="009445BF"/>
    <w:rsid w:val="009445F8"/>
    <w:rsid w:val="00944860"/>
    <w:rsid w:val="00944933"/>
    <w:rsid w:val="00944C95"/>
    <w:rsid w:val="00945054"/>
    <w:rsid w:val="00945111"/>
    <w:rsid w:val="00945143"/>
    <w:rsid w:val="0094529D"/>
    <w:rsid w:val="009454FD"/>
    <w:rsid w:val="00945A73"/>
    <w:rsid w:val="00945B61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DD8"/>
    <w:rsid w:val="00950E2E"/>
    <w:rsid w:val="00950FC3"/>
    <w:rsid w:val="009511A1"/>
    <w:rsid w:val="009515F7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5454"/>
    <w:rsid w:val="0095548A"/>
    <w:rsid w:val="00955663"/>
    <w:rsid w:val="009556AB"/>
    <w:rsid w:val="00955A22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0985"/>
    <w:rsid w:val="00961091"/>
    <w:rsid w:val="0096150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CBB"/>
    <w:rsid w:val="00963ED6"/>
    <w:rsid w:val="00963FAE"/>
    <w:rsid w:val="009641FA"/>
    <w:rsid w:val="009644E2"/>
    <w:rsid w:val="0096451F"/>
    <w:rsid w:val="00964ACD"/>
    <w:rsid w:val="00964BA8"/>
    <w:rsid w:val="0096525D"/>
    <w:rsid w:val="009654E2"/>
    <w:rsid w:val="00965760"/>
    <w:rsid w:val="009657A3"/>
    <w:rsid w:val="00965840"/>
    <w:rsid w:val="00965968"/>
    <w:rsid w:val="00965F25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8B2"/>
    <w:rsid w:val="00975930"/>
    <w:rsid w:val="009759D4"/>
    <w:rsid w:val="00975E0D"/>
    <w:rsid w:val="00975E1C"/>
    <w:rsid w:val="009761F1"/>
    <w:rsid w:val="00976345"/>
    <w:rsid w:val="00976389"/>
    <w:rsid w:val="00976406"/>
    <w:rsid w:val="00976632"/>
    <w:rsid w:val="009769C7"/>
    <w:rsid w:val="00976FA9"/>
    <w:rsid w:val="00976FD8"/>
    <w:rsid w:val="00977039"/>
    <w:rsid w:val="00977128"/>
    <w:rsid w:val="00977305"/>
    <w:rsid w:val="00977484"/>
    <w:rsid w:val="0097751D"/>
    <w:rsid w:val="009775F8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95C"/>
    <w:rsid w:val="009819DD"/>
    <w:rsid w:val="00981AF9"/>
    <w:rsid w:val="009821AA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588"/>
    <w:rsid w:val="00985671"/>
    <w:rsid w:val="0098572F"/>
    <w:rsid w:val="009858E6"/>
    <w:rsid w:val="0098703B"/>
    <w:rsid w:val="0098734E"/>
    <w:rsid w:val="0098742F"/>
    <w:rsid w:val="0098793D"/>
    <w:rsid w:val="009879E2"/>
    <w:rsid w:val="00987A93"/>
    <w:rsid w:val="00987EB0"/>
    <w:rsid w:val="00987F17"/>
    <w:rsid w:val="00990371"/>
    <w:rsid w:val="00990B02"/>
    <w:rsid w:val="00990C57"/>
    <w:rsid w:val="00990D08"/>
    <w:rsid w:val="009914DB"/>
    <w:rsid w:val="00991509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D62"/>
    <w:rsid w:val="00993E5D"/>
    <w:rsid w:val="00994063"/>
    <w:rsid w:val="009945D3"/>
    <w:rsid w:val="00994921"/>
    <w:rsid w:val="00994DEF"/>
    <w:rsid w:val="00994DF8"/>
    <w:rsid w:val="00994F62"/>
    <w:rsid w:val="00995424"/>
    <w:rsid w:val="009956BF"/>
    <w:rsid w:val="009959A4"/>
    <w:rsid w:val="00995DF4"/>
    <w:rsid w:val="0099616F"/>
    <w:rsid w:val="009965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4DA"/>
    <w:rsid w:val="009B06D4"/>
    <w:rsid w:val="009B0E27"/>
    <w:rsid w:val="009B134D"/>
    <w:rsid w:val="009B1675"/>
    <w:rsid w:val="009B169A"/>
    <w:rsid w:val="009B1F80"/>
    <w:rsid w:val="009B22C1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60B6"/>
    <w:rsid w:val="009B6973"/>
    <w:rsid w:val="009B6CCB"/>
    <w:rsid w:val="009B6F72"/>
    <w:rsid w:val="009B704E"/>
    <w:rsid w:val="009B7223"/>
    <w:rsid w:val="009B7846"/>
    <w:rsid w:val="009B7AA7"/>
    <w:rsid w:val="009C0095"/>
    <w:rsid w:val="009C02D6"/>
    <w:rsid w:val="009C02F6"/>
    <w:rsid w:val="009C0568"/>
    <w:rsid w:val="009C0841"/>
    <w:rsid w:val="009C0D50"/>
    <w:rsid w:val="009C0E24"/>
    <w:rsid w:val="009C14D3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8FE"/>
    <w:rsid w:val="009C4EFE"/>
    <w:rsid w:val="009C51C6"/>
    <w:rsid w:val="009C522C"/>
    <w:rsid w:val="009C538D"/>
    <w:rsid w:val="009C5E94"/>
    <w:rsid w:val="009C6125"/>
    <w:rsid w:val="009C62F7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709"/>
    <w:rsid w:val="009C79D1"/>
    <w:rsid w:val="009C7AC3"/>
    <w:rsid w:val="009C7E71"/>
    <w:rsid w:val="009D04A1"/>
    <w:rsid w:val="009D05BC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FC6"/>
    <w:rsid w:val="009D54FD"/>
    <w:rsid w:val="009D5B7E"/>
    <w:rsid w:val="009D5B89"/>
    <w:rsid w:val="009D5D4A"/>
    <w:rsid w:val="009D6449"/>
    <w:rsid w:val="009D69B4"/>
    <w:rsid w:val="009D6BBC"/>
    <w:rsid w:val="009D72B1"/>
    <w:rsid w:val="009D7332"/>
    <w:rsid w:val="009D74FF"/>
    <w:rsid w:val="009D7998"/>
    <w:rsid w:val="009D7C34"/>
    <w:rsid w:val="009D7CD9"/>
    <w:rsid w:val="009D7E7D"/>
    <w:rsid w:val="009D7F67"/>
    <w:rsid w:val="009E05C1"/>
    <w:rsid w:val="009E05E9"/>
    <w:rsid w:val="009E079C"/>
    <w:rsid w:val="009E07E9"/>
    <w:rsid w:val="009E0B15"/>
    <w:rsid w:val="009E0C3D"/>
    <w:rsid w:val="009E0F86"/>
    <w:rsid w:val="009E10AC"/>
    <w:rsid w:val="009E12FB"/>
    <w:rsid w:val="009E202A"/>
    <w:rsid w:val="009E25BA"/>
    <w:rsid w:val="009E26FE"/>
    <w:rsid w:val="009E32BE"/>
    <w:rsid w:val="009E32D3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3970"/>
    <w:rsid w:val="009F39D9"/>
    <w:rsid w:val="009F3B19"/>
    <w:rsid w:val="009F40CE"/>
    <w:rsid w:val="009F4169"/>
    <w:rsid w:val="009F4217"/>
    <w:rsid w:val="009F4388"/>
    <w:rsid w:val="009F485C"/>
    <w:rsid w:val="009F56C7"/>
    <w:rsid w:val="009F56DF"/>
    <w:rsid w:val="009F5A05"/>
    <w:rsid w:val="009F5A25"/>
    <w:rsid w:val="009F5ACB"/>
    <w:rsid w:val="009F5B4C"/>
    <w:rsid w:val="009F5D16"/>
    <w:rsid w:val="009F5F01"/>
    <w:rsid w:val="009F65B9"/>
    <w:rsid w:val="009F673D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0F25"/>
    <w:rsid w:val="00A014D3"/>
    <w:rsid w:val="00A0153F"/>
    <w:rsid w:val="00A015E4"/>
    <w:rsid w:val="00A01F24"/>
    <w:rsid w:val="00A028CA"/>
    <w:rsid w:val="00A029A9"/>
    <w:rsid w:val="00A03281"/>
    <w:rsid w:val="00A0393C"/>
    <w:rsid w:val="00A03956"/>
    <w:rsid w:val="00A03BE1"/>
    <w:rsid w:val="00A040C8"/>
    <w:rsid w:val="00A044F3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5B8"/>
    <w:rsid w:val="00A128A3"/>
    <w:rsid w:val="00A128FF"/>
    <w:rsid w:val="00A129BE"/>
    <w:rsid w:val="00A12B69"/>
    <w:rsid w:val="00A12C3C"/>
    <w:rsid w:val="00A12DAC"/>
    <w:rsid w:val="00A12F85"/>
    <w:rsid w:val="00A12FA5"/>
    <w:rsid w:val="00A1307C"/>
    <w:rsid w:val="00A135B4"/>
    <w:rsid w:val="00A13658"/>
    <w:rsid w:val="00A1371C"/>
    <w:rsid w:val="00A13A88"/>
    <w:rsid w:val="00A13B96"/>
    <w:rsid w:val="00A13CBB"/>
    <w:rsid w:val="00A13EA7"/>
    <w:rsid w:val="00A14493"/>
    <w:rsid w:val="00A1457B"/>
    <w:rsid w:val="00A14686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972"/>
    <w:rsid w:val="00A21CD2"/>
    <w:rsid w:val="00A21DA0"/>
    <w:rsid w:val="00A21F8C"/>
    <w:rsid w:val="00A221DC"/>
    <w:rsid w:val="00A22337"/>
    <w:rsid w:val="00A2262E"/>
    <w:rsid w:val="00A228D6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1D2"/>
    <w:rsid w:val="00A265F9"/>
    <w:rsid w:val="00A266B5"/>
    <w:rsid w:val="00A26712"/>
    <w:rsid w:val="00A26C29"/>
    <w:rsid w:val="00A26CC0"/>
    <w:rsid w:val="00A2703B"/>
    <w:rsid w:val="00A274FE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D0"/>
    <w:rsid w:val="00A31871"/>
    <w:rsid w:val="00A31960"/>
    <w:rsid w:val="00A32001"/>
    <w:rsid w:val="00A320DB"/>
    <w:rsid w:val="00A320E6"/>
    <w:rsid w:val="00A328B2"/>
    <w:rsid w:val="00A32E58"/>
    <w:rsid w:val="00A32EFA"/>
    <w:rsid w:val="00A33165"/>
    <w:rsid w:val="00A33452"/>
    <w:rsid w:val="00A3379C"/>
    <w:rsid w:val="00A33CB4"/>
    <w:rsid w:val="00A33E01"/>
    <w:rsid w:val="00A33FF7"/>
    <w:rsid w:val="00A340EC"/>
    <w:rsid w:val="00A3425E"/>
    <w:rsid w:val="00A343B6"/>
    <w:rsid w:val="00A3484E"/>
    <w:rsid w:val="00A35503"/>
    <w:rsid w:val="00A35F9E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2425"/>
    <w:rsid w:val="00A42491"/>
    <w:rsid w:val="00A42521"/>
    <w:rsid w:val="00A42922"/>
    <w:rsid w:val="00A42A14"/>
    <w:rsid w:val="00A42D8C"/>
    <w:rsid w:val="00A42E49"/>
    <w:rsid w:val="00A4305C"/>
    <w:rsid w:val="00A432F9"/>
    <w:rsid w:val="00A43938"/>
    <w:rsid w:val="00A43A62"/>
    <w:rsid w:val="00A43D71"/>
    <w:rsid w:val="00A44971"/>
    <w:rsid w:val="00A44CF8"/>
    <w:rsid w:val="00A44DB3"/>
    <w:rsid w:val="00A451B6"/>
    <w:rsid w:val="00A458DF"/>
    <w:rsid w:val="00A4663A"/>
    <w:rsid w:val="00A46C8B"/>
    <w:rsid w:val="00A470E1"/>
    <w:rsid w:val="00A479EC"/>
    <w:rsid w:val="00A47A6D"/>
    <w:rsid w:val="00A47ABD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A7A"/>
    <w:rsid w:val="00A56ED9"/>
    <w:rsid w:val="00A570AE"/>
    <w:rsid w:val="00A5743F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A39"/>
    <w:rsid w:val="00A61CD2"/>
    <w:rsid w:val="00A62078"/>
    <w:rsid w:val="00A62274"/>
    <w:rsid w:val="00A6279C"/>
    <w:rsid w:val="00A628FD"/>
    <w:rsid w:val="00A6299C"/>
    <w:rsid w:val="00A62CD3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F0"/>
    <w:rsid w:val="00A67060"/>
    <w:rsid w:val="00A67252"/>
    <w:rsid w:val="00A6732F"/>
    <w:rsid w:val="00A67578"/>
    <w:rsid w:val="00A6783F"/>
    <w:rsid w:val="00A67B3A"/>
    <w:rsid w:val="00A67CDC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EBF"/>
    <w:rsid w:val="00A740C8"/>
    <w:rsid w:val="00A7416C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DEC"/>
    <w:rsid w:val="00A80EAD"/>
    <w:rsid w:val="00A81020"/>
    <w:rsid w:val="00A810C9"/>
    <w:rsid w:val="00A81147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F31"/>
    <w:rsid w:val="00A8431C"/>
    <w:rsid w:val="00A84436"/>
    <w:rsid w:val="00A84510"/>
    <w:rsid w:val="00A8452F"/>
    <w:rsid w:val="00A84576"/>
    <w:rsid w:val="00A84C5A"/>
    <w:rsid w:val="00A84F63"/>
    <w:rsid w:val="00A84FF2"/>
    <w:rsid w:val="00A85202"/>
    <w:rsid w:val="00A852BA"/>
    <w:rsid w:val="00A85434"/>
    <w:rsid w:val="00A85566"/>
    <w:rsid w:val="00A8577A"/>
    <w:rsid w:val="00A85935"/>
    <w:rsid w:val="00A859A8"/>
    <w:rsid w:val="00A85EA9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5A1"/>
    <w:rsid w:val="00A90670"/>
    <w:rsid w:val="00A90881"/>
    <w:rsid w:val="00A908AA"/>
    <w:rsid w:val="00A90ADC"/>
    <w:rsid w:val="00A90DFF"/>
    <w:rsid w:val="00A91BA9"/>
    <w:rsid w:val="00A91CAB"/>
    <w:rsid w:val="00A91E46"/>
    <w:rsid w:val="00A9225A"/>
    <w:rsid w:val="00A9250D"/>
    <w:rsid w:val="00A92B49"/>
    <w:rsid w:val="00A9303F"/>
    <w:rsid w:val="00A93222"/>
    <w:rsid w:val="00A93A6A"/>
    <w:rsid w:val="00A93F26"/>
    <w:rsid w:val="00A94046"/>
    <w:rsid w:val="00A9425E"/>
    <w:rsid w:val="00A9485E"/>
    <w:rsid w:val="00A94AAD"/>
    <w:rsid w:val="00A94BB2"/>
    <w:rsid w:val="00A94BEC"/>
    <w:rsid w:val="00A956A7"/>
    <w:rsid w:val="00A95A27"/>
    <w:rsid w:val="00A961F9"/>
    <w:rsid w:val="00A963E5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34"/>
    <w:rsid w:val="00AA41CC"/>
    <w:rsid w:val="00AA431F"/>
    <w:rsid w:val="00AA43C2"/>
    <w:rsid w:val="00AA48A0"/>
    <w:rsid w:val="00AA4959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669C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67F"/>
    <w:rsid w:val="00AA7A3F"/>
    <w:rsid w:val="00AA7B0A"/>
    <w:rsid w:val="00AA7B90"/>
    <w:rsid w:val="00AA7D0C"/>
    <w:rsid w:val="00AA7E10"/>
    <w:rsid w:val="00AA7E25"/>
    <w:rsid w:val="00AA7EC4"/>
    <w:rsid w:val="00AA7F97"/>
    <w:rsid w:val="00AB0136"/>
    <w:rsid w:val="00AB05AC"/>
    <w:rsid w:val="00AB064D"/>
    <w:rsid w:val="00AB074A"/>
    <w:rsid w:val="00AB07FD"/>
    <w:rsid w:val="00AB0B5C"/>
    <w:rsid w:val="00AB0D33"/>
    <w:rsid w:val="00AB0D60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0AB"/>
    <w:rsid w:val="00AC7BEB"/>
    <w:rsid w:val="00AC7E6B"/>
    <w:rsid w:val="00AD034A"/>
    <w:rsid w:val="00AD03C9"/>
    <w:rsid w:val="00AD0901"/>
    <w:rsid w:val="00AD0A6A"/>
    <w:rsid w:val="00AD0EAD"/>
    <w:rsid w:val="00AD118D"/>
    <w:rsid w:val="00AD1471"/>
    <w:rsid w:val="00AD1F31"/>
    <w:rsid w:val="00AD2096"/>
    <w:rsid w:val="00AD2158"/>
    <w:rsid w:val="00AD2444"/>
    <w:rsid w:val="00AD2936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718D"/>
    <w:rsid w:val="00AD7DD6"/>
    <w:rsid w:val="00AD7EB9"/>
    <w:rsid w:val="00AE000A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40AF"/>
    <w:rsid w:val="00AE44C8"/>
    <w:rsid w:val="00AE47B5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40BA"/>
    <w:rsid w:val="00AF42A2"/>
    <w:rsid w:val="00AF44BF"/>
    <w:rsid w:val="00AF4501"/>
    <w:rsid w:val="00AF45BD"/>
    <w:rsid w:val="00AF4817"/>
    <w:rsid w:val="00AF4876"/>
    <w:rsid w:val="00AF498E"/>
    <w:rsid w:val="00AF4BE5"/>
    <w:rsid w:val="00AF4BF3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98B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951"/>
    <w:rsid w:val="00B11BAB"/>
    <w:rsid w:val="00B120CE"/>
    <w:rsid w:val="00B1230E"/>
    <w:rsid w:val="00B1279E"/>
    <w:rsid w:val="00B12C69"/>
    <w:rsid w:val="00B12CB2"/>
    <w:rsid w:val="00B12FE9"/>
    <w:rsid w:val="00B130C9"/>
    <w:rsid w:val="00B132D1"/>
    <w:rsid w:val="00B1358D"/>
    <w:rsid w:val="00B13D10"/>
    <w:rsid w:val="00B13D65"/>
    <w:rsid w:val="00B13F02"/>
    <w:rsid w:val="00B1403D"/>
    <w:rsid w:val="00B14BBD"/>
    <w:rsid w:val="00B1572F"/>
    <w:rsid w:val="00B1594D"/>
    <w:rsid w:val="00B15A86"/>
    <w:rsid w:val="00B15B6A"/>
    <w:rsid w:val="00B15B85"/>
    <w:rsid w:val="00B15D0F"/>
    <w:rsid w:val="00B16370"/>
    <w:rsid w:val="00B164B1"/>
    <w:rsid w:val="00B164B8"/>
    <w:rsid w:val="00B1680E"/>
    <w:rsid w:val="00B16A29"/>
    <w:rsid w:val="00B171AD"/>
    <w:rsid w:val="00B17BB9"/>
    <w:rsid w:val="00B17EDC"/>
    <w:rsid w:val="00B2003E"/>
    <w:rsid w:val="00B2020F"/>
    <w:rsid w:val="00B20A23"/>
    <w:rsid w:val="00B20F44"/>
    <w:rsid w:val="00B210C3"/>
    <w:rsid w:val="00B2141A"/>
    <w:rsid w:val="00B2167A"/>
    <w:rsid w:val="00B218D2"/>
    <w:rsid w:val="00B22642"/>
    <w:rsid w:val="00B22950"/>
    <w:rsid w:val="00B231AB"/>
    <w:rsid w:val="00B23B45"/>
    <w:rsid w:val="00B23B94"/>
    <w:rsid w:val="00B23EBA"/>
    <w:rsid w:val="00B24617"/>
    <w:rsid w:val="00B24882"/>
    <w:rsid w:val="00B24BF3"/>
    <w:rsid w:val="00B24D29"/>
    <w:rsid w:val="00B24DE5"/>
    <w:rsid w:val="00B2526A"/>
    <w:rsid w:val="00B2566A"/>
    <w:rsid w:val="00B25AAB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30024"/>
    <w:rsid w:val="00B30026"/>
    <w:rsid w:val="00B3032F"/>
    <w:rsid w:val="00B30338"/>
    <w:rsid w:val="00B304B6"/>
    <w:rsid w:val="00B3099F"/>
    <w:rsid w:val="00B30C86"/>
    <w:rsid w:val="00B30D35"/>
    <w:rsid w:val="00B3131F"/>
    <w:rsid w:val="00B314D1"/>
    <w:rsid w:val="00B3178E"/>
    <w:rsid w:val="00B31912"/>
    <w:rsid w:val="00B31B7E"/>
    <w:rsid w:val="00B32375"/>
    <w:rsid w:val="00B32786"/>
    <w:rsid w:val="00B32A5D"/>
    <w:rsid w:val="00B32C0E"/>
    <w:rsid w:val="00B3311D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D4C"/>
    <w:rsid w:val="00B35D5F"/>
    <w:rsid w:val="00B36041"/>
    <w:rsid w:val="00B361AF"/>
    <w:rsid w:val="00B365E6"/>
    <w:rsid w:val="00B36651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284"/>
    <w:rsid w:val="00B42394"/>
    <w:rsid w:val="00B4253A"/>
    <w:rsid w:val="00B4270B"/>
    <w:rsid w:val="00B42F1E"/>
    <w:rsid w:val="00B434A4"/>
    <w:rsid w:val="00B436D5"/>
    <w:rsid w:val="00B4388B"/>
    <w:rsid w:val="00B43D39"/>
    <w:rsid w:val="00B443A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EA3"/>
    <w:rsid w:val="00B46151"/>
    <w:rsid w:val="00B46BB7"/>
    <w:rsid w:val="00B46C0C"/>
    <w:rsid w:val="00B46FE0"/>
    <w:rsid w:val="00B471B0"/>
    <w:rsid w:val="00B4763D"/>
    <w:rsid w:val="00B47A97"/>
    <w:rsid w:val="00B47F1B"/>
    <w:rsid w:val="00B50A89"/>
    <w:rsid w:val="00B50AA9"/>
    <w:rsid w:val="00B50EA5"/>
    <w:rsid w:val="00B50F13"/>
    <w:rsid w:val="00B50F1D"/>
    <w:rsid w:val="00B518AC"/>
    <w:rsid w:val="00B5293A"/>
    <w:rsid w:val="00B534C9"/>
    <w:rsid w:val="00B535E3"/>
    <w:rsid w:val="00B539E3"/>
    <w:rsid w:val="00B5404B"/>
    <w:rsid w:val="00B5452A"/>
    <w:rsid w:val="00B54A28"/>
    <w:rsid w:val="00B554E5"/>
    <w:rsid w:val="00B5572E"/>
    <w:rsid w:val="00B55C41"/>
    <w:rsid w:val="00B56281"/>
    <w:rsid w:val="00B5666C"/>
    <w:rsid w:val="00B5679A"/>
    <w:rsid w:val="00B56956"/>
    <w:rsid w:val="00B569B0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3A10"/>
    <w:rsid w:val="00B63B95"/>
    <w:rsid w:val="00B63BEB"/>
    <w:rsid w:val="00B63D3C"/>
    <w:rsid w:val="00B63DBB"/>
    <w:rsid w:val="00B63F97"/>
    <w:rsid w:val="00B644FB"/>
    <w:rsid w:val="00B64778"/>
    <w:rsid w:val="00B64DEC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734"/>
    <w:rsid w:val="00B66C15"/>
    <w:rsid w:val="00B66DCA"/>
    <w:rsid w:val="00B67125"/>
    <w:rsid w:val="00B6736E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BBA"/>
    <w:rsid w:val="00B72E64"/>
    <w:rsid w:val="00B730FD"/>
    <w:rsid w:val="00B7320E"/>
    <w:rsid w:val="00B733C2"/>
    <w:rsid w:val="00B734BC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7A6"/>
    <w:rsid w:val="00B76AE9"/>
    <w:rsid w:val="00B770A9"/>
    <w:rsid w:val="00B772B2"/>
    <w:rsid w:val="00B77AE8"/>
    <w:rsid w:val="00B77DF1"/>
    <w:rsid w:val="00B8013D"/>
    <w:rsid w:val="00B804CA"/>
    <w:rsid w:val="00B8082A"/>
    <w:rsid w:val="00B80857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315"/>
    <w:rsid w:val="00B92928"/>
    <w:rsid w:val="00B92C35"/>
    <w:rsid w:val="00B93192"/>
    <w:rsid w:val="00B93307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DE4"/>
    <w:rsid w:val="00BA1F37"/>
    <w:rsid w:val="00BA207C"/>
    <w:rsid w:val="00BA22F7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1C1"/>
    <w:rsid w:val="00BA7836"/>
    <w:rsid w:val="00BA78D2"/>
    <w:rsid w:val="00BA798B"/>
    <w:rsid w:val="00BB000D"/>
    <w:rsid w:val="00BB05A9"/>
    <w:rsid w:val="00BB093A"/>
    <w:rsid w:val="00BB0A72"/>
    <w:rsid w:val="00BB0AB2"/>
    <w:rsid w:val="00BB0ECB"/>
    <w:rsid w:val="00BB12A1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C1"/>
    <w:rsid w:val="00BB3D9E"/>
    <w:rsid w:val="00BB40AA"/>
    <w:rsid w:val="00BB40D5"/>
    <w:rsid w:val="00BB42BE"/>
    <w:rsid w:val="00BB4D64"/>
    <w:rsid w:val="00BB4D69"/>
    <w:rsid w:val="00BB4DD1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3020"/>
    <w:rsid w:val="00BC3342"/>
    <w:rsid w:val="00BC34D8"/>
    <w:rsid w:val="00BC3D9D"/>
    <w:rsid w:val="00BC3E94"/>
    <w:rsid w:val="00BC3FE3"/>
    <w:rsid w:val="00BC4123"/>
    <w:rsid w:val="00BC482D"/>
    <w:rsid w:val="00BC4CB3"/>
    <w:rsid w:val="00BC4FB1"/>
    <w:rsid w:val="00BC50BD"/>
    <w:rsid w:val="00BC565B"/>
    <w:rsid w:val="00BC58DB"/>
    <w:rsid w:val="00BC5B10"/>
    <w:rsid w:val="00BC5ECC"/>
    <w:rsid w:val="00BC6407"/>
    <w:rsid w:val="00BC64F1"/>
    <w:rsid w:val="00BC65E9"/>
    <w:rsid w:val="00BC6834"/>
    <w:rsid w:val="00BC6CAF"/>
    <w:rsid w:val="00BC6CCC"/>
    <w:rsid w:val="00BC6E7B"/>
    <w:rsid w:val="00BC6F56"/>
    <w:rsid w:val="00BC7119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183"/>
    <w:rsid w:val="00BD38D2"/>
    <w:rsid w:val="00BD39AF"/>
    <w:rsid w:val="00BD3BEE"/>
    <w:rsid w:val="00BD3D25"/>
    <w:rsid w:val="00BD41A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10"/>
    <w:rsid w:val="00BD6D1E"/>
    <w:rsid w:val="00BD70F3"/>
    <w:rsid w:val="00BD742F"/>
    <w:rsid w:val="00BD7470"/>
    <w:rsid w:val="00BD788D"/>
    <w:rsid w:val="00BD78B0"/>
    <w:rsid w:val="00BE016F"/>
    <w:rsid w:val="00BE01BA"/>
    <w:rsid w:val="00BE02C3"/>
    <w:rsid w:val="00BE044B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E5"/>
    <w:rsid w:val="00BE275E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C59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611"/>
    <w:rsid w:val="00C05979"/>
    <w:rsid w:val="00C059E2"/>
    <w:rsid w:val="00C06343"/>
    <w:rsid w:val="00C06629"/>
    <w:rsid w:val="00C066EA"/>
    <w:rsid w:val="00C06BBC"/>
    <w:rsid w:val="00C06F2E"/>
    <w:rsid w:val="00C071EB"/>
    <w:rsid w:val="00C0765C"/>
    <w:rsid w:val="00C07B28"/>
    <w:rsid w:val="00C07BC8"/>
    <w:rsid w:val="00C07D6D"/>
    <w:rsid w:val="00C100B5"/>
    <w:rsid w:val="00C10247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36"/>
    <w:rsid w:val="00C16B4F"/>
    <w:rsid w:val="00C16B62"/>
    <w:rsid w:val="00C16BDB"/>
    <w:rsid w:val="00C16D70"/>
    <w:rsid w:val="00C16F2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307"/>
    <w:rsid w:val="00C214F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AC"/>
    <w:rsid w:val="00C23EF3"/>
    <w:rsid w:val="00C2412F"/>
    <w:rsid w:val="00C2445F"/>
    <w:rsid w:val="00C248CA"/>
    <w:rsid w:val="00C24916"/>
    <w:rsid w:val="00C24952"/>
    <w:rsid w:val="00C24A11"/>
    <w:rsid w:val="00C24C4C"/>
    <w:rsid w:val="00C24E86"/>
    <w:rsid w:val="00C24F5E"/>
    <w:rsid w:val="00C252D4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E1A"/>
    <w:rsid w:val="00C40310"/>
    <w:rsid w:val="00C40633"/>
    <w:rsid w:val="00C406FA"/>
    <w:rsid w:val="00C40CB1"/>
    <w:rsid w:val="00C40F8B"/>
    <w:rsid w:val="00C4124C"/>
    <w:rsid w:val="00C41307"/>
    <w:rsid w:val="00C41385"/>
    <w:rsid w:val="00C415F1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632"/>
    <w:rsid w:val="00C43F8E"/>
    <w:rsid w:val="00C44BA8"/>
    <w:rsid w:val="00C44C12"/>
    <w:rsid w:val="00C45037"/>
    <w:rsid w:val="00C45195"/>
    <w:rsid w:val="00C453B7"/>
    <w:rsid w:val="00C4567C"/>
    <w:rsid w:val="00C46270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A08"/>
    <w:rsid w:val="00C51F47"/>
    <w:rsid w:val="00C51FB1"/>
    <w:rsid w:val="00C51FE8"/>
    <w:rsid w:val="00C5280C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876"/>
    <w:rsid w:val="00C5398E"/>
    <w:rsid w:val="00C53CBD"/>
    <w:rsid w:val="00C54B86"/>
    <w:rsid w:val="00C54F88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701"/>
    <w:rsid w:val="00C578AE"/>
    <w:rsid w:val="00C57CD9"/>
    <w:rsid w:val="00C57D04"/>
    <w:rsid w:val="00C57E11"/>
    <w:rsid w:val="00C6014C"/>
    <w:rsid w:val="00C602D4"/>
    <w:rsid w:val="00C608EE"/>
    <w:rsid w:val="00C60976"/>
    <w:rsid w:val="00C60D00"/>
    <w:rsid w:val="00C610A8"/>
    <w:rsid w:val="00C6152B"/>
    <w:rsid w:val="00C615E1"/>
    <w:rsid w:val="00C61F1C"/>
    <w:rsid w:val="00C62037"/>
    <w:rsid w:val="00C620FA"/>
    <w:rsid w:val="00C62A56"/>
    <w:rsid w:val="00C62B39"/>
    <w:rsid w:val="00C63064"/>
    <w:rsid w:val="00C632AF"/>
    <w:rsid w:val="00C632E9"/>
    <w:rsid w:val="00C636D9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701DC"/>
    <w:rsid w:val="00C7089C"/>
    <w:rsid w:val="00C708BD"/>
    <w:rsid w:val="00C708CF"/>
    <w:rsid w:val="00C70A1C"/>
    <w:rsid w:val="00C70A7D"/>
    <w:rsid w:val="00C70AC7"/>
    <w:rsid w:val="00C70BA8"/>
    <w:rsid w:val="00C70BD9"/>
    <w:rsid w:val="00C70E15"/>
    <w:rsid w:val="00C71207"/>
    <w:rsid w:val="00C71679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5B5"/>
    <w:rsid w:val="00C817D8"/>
    <w:rsid w:val="00C81F82"/>
    <w:rsid w:val="00C81FA5"/>
    <w:rsid w:val="00C82088"/>
    <w:rsid w:val="00C8235A"/>
    <w:rsid w:val="00C824F7"/>
    <w:rsid w:val="00C82B69"/>
    <w:rsid w:val="00C82C51"/>
    <w:rsid w:val="00C83039"/>
    <w:rsid w:val="00C83664"/>
    <w:rsid w:val="00C84559"/>
    <w:rsid w:val="00C84D11"/>
    <w:rsid w:val="00C84F18"/>
    <w:rsid w:val="00C855D3"/>
    <w:rsid w:val="00C8571C"/>
    <w:rsid w:val="00C8589A"/>
    <w:rsid w:val="00C858BE"/>
    <w:rsid w:val="00C85CF1"/>
    <w:rsid w:val="00C85DFA"/>
    <w:rsid w:val="00C86290"/>
    <w:rsid w:val="00C862EC"/>
    <w:rsid w:val="00C86626"/>
    <w:rsid w:val="00C86FB0"/>
    <w:rsid w:val="00C87784"/>
    <w:rsid w:val="00C878A1"/>
    <w:rsid w:val="00C87B97"/>
    <w:rsid w:val="00C87D8E"/>
    <w:rsid w:val="00C90002"/>
    <w:rsid w:val="00C90099"/>
    <w:rsid w:val="00C91078"/>
    <w:rsid w:val="00C91B45"/>
    <w:rsid w:val="00C920C2"/>
    <w:rsid w:val="00C923E9"/>
    <w:rsid w:val="00C92E24"/>
    <w:rsid w:val="00C9310F"/>
    <w:rsid w:val="00C9311B"/>
    <w:rsid w:val="00C931D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786"/>
    <w:rsid w:val="00CA2575"/>
    <w:rsid w:val="00CA2976"/>
    <w:rsid w:val="00CA3443"/>
    <w:rsid w:val="00CA34BF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C53"/>
    <w:rsid w:val="00CB4EBE"/>
    <w:rsid w:val="00CB509B"/>
    <w:rsid w:val="00CB50E6"/>
    <w:rsid w:val="00CB5280"/>
    <w:rsid w:val="00CB56ED"/>
    <w:rsid w:val="00CB5F04"/>
    <w:rsid w:val="00CB6485"/>
    <w:rsid w:val="00CB6704"/>
    <w:rsid w:val="00CB6C3F"/>
    <w:rsid w:val="00CB7146"/>
    <w:rsid w:val="00CB73AA"/>
    <w:rsid w:val="00CB7530"/>
    <w:rsid w:val="00CB78A8"/>
    <w:rsid w:val="00CB7A78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F0D"/>
    <w:rsid w:val="00CC6571"/>
    <w:rsid w:val="00CC74A5"/>
    <w:rsid w:val="00CC7851"/>
    <w:rsid w:val="00CC7D10"/>
    <w:rsid w:val="00CD02FF"/>
    <w:rsid w:val="00CD0DED"/>
    <w:rsid w:val="00CD0E8A"/>
    <w:rsid w:val="00CD18C5"/>
    <w:rsid w:val="00CD29A0"/>
    <w:rsid w:val="00CD2DD3"/>
    <w:rsid w:val="00CD326F"/>
    <w:rsid w:val="00CD3378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582"/>
    <w:rsid w:val="00CD6A6F"/>
    <w:rsid w:val="00CD6B36"/>
    <w:rsid w:val="00CD6C4B"/>
    <w:rsid w:val="00CD6CB2"/>
    <w:rsid w:val="00CD6FED"/>
    <w:rsid w:val="00CD7403"/>
    <w:rsid w:val="00CD76F6"/>
    <w:rsid w:val="00CD7BAE"/>
    <w:rsid w:val="00CD7D36"/>
    <w:rsid w:val="00CD7E36"/>
    <w:rsid w:val="00CE015F"/>
    <w:rsid w:val="00CE01C8"/>
    <w:rsid w:val="00CE02A5"/>
    <w:rsid w:val="00CE0BA9"/>
    <w:rsid w:val="00CE0BEC"/>
    <w:rsid w:val="00CE0CD6"/>
    <w:rsid w:val="00CE0E6E"/>
    <w:rsid w:val="00CE1495"/>
    <w:rsid w:val="00CE159C"/>
    <w:rsid w:val="00CE172B"/>
    <w:rsid w:val="00CE1CA5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FE3"/>
    <w:rsid w:val="00CF0FE6"/>
    <w:rsid w:val="00CF0FF7"/>
    <w:rsid w:val="00CF1836"/>
    <w:rsid w:val="00CF1F93"/>
    <w:rsid w:val="00CF2103"/>
    <w:rsid w:val="00CF2274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306D"/>
    <w:rsid w:val="00D035BD"/>
    <w:rsid w:val="00D035E5"/>
    <w:rsid w:val="00D0365F"/>
    <w:rsid w:val="00D03941"/>
    <w:rsid w:val="00D04486"/>
    <w:rsid w:val="00D04E9D"/>
    <w:rsid w:val="00D04F2F"/>
    <w:rsid w:val="00D053D5"/>
    <w:rsid w:val="00D05455"/>
    <w:rsid w:val="00D054CE"/>
    <w:rsid w:val="00D05CAD"/>
    <w:rsid w:val="00D06058"/>
    <w:rsid w:val="00D06376"/>
    <w:rsid w:val="00D063A2"/>
    <w:rsid w:val="00D06607"/>
    <w:rsid w:val="00D0680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DA"/>
    <w:rsid w:val="00D11426"/>
    <w:rsid w:val="00D1177D"/>
    <w:rsid w:val="00D11A94"/>
    <w:rsid w:val="00D126C6"/>
    <w:rsid w:val="00D126EE"/>
    <w:rsid w:val="00D12B4F"/>
    <w:rsid w:val="00D13A15"/>
    <w:rsid w:val="00D14075"/>
    <w:rsid w:val="00D144B1"/>
    <w:rsid w:val="00D14A05"/>
    <w:rsid w:val="00D14B99"/>
    <w:rsid w:val="00D14C57"/>
    <w:rsid w:val="00D14F7B"/>
    <w:rsid w:val="00D15216"/>
    <w:rsid w:val="00D153AF"/>
    <w:rsid w:val="00D158EA"/>
    <w:rsid w:val="00D15C8B"/>
    <w:rsid w:val="00D15FA4"/>
    <w:rsid w:val="00D16BAF"/>
    <w:rsid w:val="00D16F14"/>
    <w:rsid w:val="00D16F21"/>
    <w:rsid w:val="00D170F8"/>
    <w:rsid w:val="00D17309"/>
    <w:rsid w:val="00D17346"/>
    <w:rsid w:val="00D173D8"/>
    <w:rsid w:val="00D17787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841"/>
    <w:rsid w:val="00D2189D"/>
    <w:rsid w:val="00D21BB6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9B1"/>
    <w:rsid w:val="00D24D9F"/>
    <w:rsid w:val="00D24E48"/>
    <w:rsid w:val="00D24FC0"/>
    <w:rsid w:val="00D24FEE"/>
    <w:rsid w:val="00D25045"/>
    <w:rsid w:val="00D25319"/>
    <w:rsid w:val="00D255D7"/>
    <w:rsid w:val="00D258EF"/>
    <w:rsid w:val="00D25A97"/>
    <w:rsid w:val="00D25EEA"/>
    <w:rsid w:val="00D2634A"/>
    <w:rsid w:val="00D264B5"/>
    <w:rsid w:val="00D26695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C31"/>
    <w:rsid w:val="00D41CF0"/>
    <w:rsid w:val="00D41DD8"/>
    <w:rsid w:val="00D420BF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CE2"/>
    <w:rsid w:val="00D517A8"/>
    <w:rsid w:val="00D517F4"/>
    <w:rsid w:val="00D519C1"/>
    <w:rsid w:val="00D51AEE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EA"/>
    <w:rsid w:val="00D61FEC"/>
    <w:rsid w:val="00D621FE"/>
    <w:rsid w:val="00D622A9"/>
    <w:rsid w:val="00D62359"/>
    <w:rsid w:val="00D629B5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D78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E"/>
    <w:rsid w:val="00D84E64"/>
    <w:rsid w:val="00D84FA0"/>
    <w:rsid w:val="00D8501A"/>
    <w:rsid w:val="00D851BE"/>
    <w:rsid w:val="00D8525A"/>
    <w:rsid w:val="00D85732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589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B26"/>
    <w:rsid w:val="00D97CF5"/>
    <w:rsid w:val="00D97D24"/>
    <w:rsid w:val="00D97FB1"/>
    <w:rsid w:val="00D97FC5"/>
    <w:rsid w:val="00DA048E"/>
    <w:rsid w:val="00DA0FC2"/>
    <w:rsid w:val="00DA1006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A94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D19"/>
    <w:rsid w:val="00DB6E8A"/>
    <w:rsid w:val="00DB7398"/>
    <w:rsid w:val="00DB7511"/>
    <w:rsid w:val="00DB760B"/>
    <w:rsid w:val="00DB767C"/>
    <w:rsid w:val="00DB7859"/>
    <w:rsid w:val="00DB7BC4"/>
    <w:rsid w:val="00DB7C5C"/>
    <w:rsid w:val="00DB7EEA"/>
    <w:rsid w:val="00DC004A"/>
    <w:rsid w:val="00DC05EA"/>
    <w:rsid w:val="00DC088F"/>
    <w:rsid w:val="00DC0ACE"/>
    <w:rsid w:val="00DC0C83"/>
    <w:rsid w:val="00DC0C8E"/>
    <w:rsid w:val="00DC0CAD"/>
    <w:rsid w:val="00DC0EFB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FA"/>
    <w:rsid w:val="00DC2AB1"/>
    <w:rsid w:val="00DC2BDD"/>
    <w:rsid w:val="00DC2D0D"/>
    <w:rsid w:val="00DC2DF2"/>
    <w:rsid w:val="00DC3334"/>
    <w:rsid w:val="00DC363F"/>
    <w:rsid w:val="00DC3ACB"/>
    <w:rsid w:val="00DC3DB4"/>
    <w:rsid w:val="00DC4075"/>
    <w:rsid w:val="00DC40A2"/>
    <w:rsid w:val="00DC49F2"/>
    <w:rsid w:val="00DC53B3"/>
    <w:rsid w:val="00DC59E4"/>
    <w:rsid w:val="00DC5EA8"/>
    <w:rsid w:val="00DC6012"/>
    <w:rsid w:val="00DC61C3"/>
    <w:rsid w:val="00DC649A"/>
    <w:rsid w:val="00DC680F"/>
    <w:rsid w:val="00DC6E6F"/>
    <w:rsid w:val="00DC6FE5"/>
    <w:rsid w:val="00DC74CD"/>
    <w:rsid w:val="00DC7824"/>
    <w:rsid w:val="00DC78A2"/>
    <w:rsid w:val="00DC7A0A"/>
    <w:rsid w:val="00DC7A39"/>
    <w:rsid w:val="00DC7E4F"/>
    <w:rsid w:val="00DC7E92"/>
    <w:rsid w:val="00DD053D"/>
    <w:rsid w:val="00DD0B3D"/>
    <w:rsid w:val="00DD0E08"/>
    <w:rsid w:val="00DD0ECA"/>
    <w:rsid w:val="00DD1160"/>
    <w:rsid w:val="00DD1775"/>
    <w:rsid w:val="00DD17C6"/>
    <w:rsid w:val="00DD1881"/>
    <w:rsid w:val="00DD1AB1"/>
    <w:rsid w:val="00DD1B5A"/>
    <w:rsid w:val="00DD1D8C"/>
    <w:rsid w:val="00DD2083"/>
    <w:rsid w:val="00DD2727"/>
    <w:rsid w:val="00DD298A"/>
    <w:rsid w:val="00DD29FA"/>
    <w:rsid w:val="00DD2C32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8B5"/>
    <w:rsid w:val="00DD7DD3"/>
    <w:rsid w:val="00DD7E35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302"/>
    <w:rsid w:val="00DE4429"/>
    <w:rsid w:val="00DE461D"/>
    <w:rsid w:val="00DE489B"/>
    <w:rsid w:val="00DE4A91"/>
    <w:rsid w:val="00DE50DF"/>
    <w:rsid w:val="00DE5223"/>
    <w:rsid w:val="00DE53C6"/>
    <w:rsid w:val="00DE56F9"/>
    <w:rsid w:val="00DE5762"/>
    <w:rsid w:val="00DE5E7B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F10"/>
    <w:rsid w:val="00DF456F"/>
    <w:rsid w:val="00DF4A40"/>
    <w:rsid w:val="00DF4AEF"/>
    <w:rsid w:val="00DF5031"/>
    <w:rsid w:val="00DF5769"/>
    <w:rsid w:val="00DF5ACC"/>
    <w:rsid w:val="00DF5C44"/>
    <w:rsid w:val="00DF5F3A"/>
    <w:rsid w:val="00DF6071"/>
    <w:rsid w:val="00DF6158"/>
    <w:rsid w:val="00DF6417"/>
    <w:rsid w:val="00DF6775"/>
    <w:rsid w:val="00DF6790"/>
    <w:rsid w:val="00DF6878"/>
    <w:rsid w:val="00DF69B4"/>
    <w:rsid w:val="00DF6B20"/>
    <w:rsid w:val="00DF6C30"/>
    <w:rsid w:val="00DF7036"/>
    <w:rsid w:val="00DF70C5"/>
    <w:rsid w:val="00DF7246"/>
    <w:rsid w:val="00DF76E3"/>
    <w:rsid w:val="00DF7848"/>
    <w:rsid w:val="00DF78B2"/>
    <w:rsid w:val="00DF7D7C"/>
    <w:rsid w:val="00E00967"/>
    <w:rsid w:val="00E00C68"/>
    <w:rsid w:val="00E00DB1"/>
    <w:rsid w:val="00E00EA8"/>
    <w:rsid w:val="00E01888"/>
    <w:rsid w:val="00E01FAC"/>
    <w:rsid w:val="00E02382"/>
    <w:rsid w:val="00E029A8"/>
    <w:rsid w:val="00E029D2"/>
    <w:rsid w:val="00E02C45"/>
    <w:rsid w:val="00E02F18"/>
    <w:rsid w:val="00E03045"/>
    <w:rsid w:val="00E0314A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8BB"/>
    <w:rsid w:val="00E05E3C"/>
    <w:rsid w:val="00E05E4F"/>
    <w:rsid w:val="00E06764"/>
    <w:rsid w:val="00E06C8F"/>
    <w:rsid w:val="00E06E88"/>
    <w:rsid w:val="00E0711E"/>
    <w:rsid w:val="00E071AE"/>
    <w:rsid w:val="00E07363"/>
    <w:rsid w:val="00E075A7"/>
    <w:rsid w:val="00E07D7A"/>
    <w:rsid w:val="00E07DB1"/>
    <w:rsid w:val="00E07E5E"/>
    <w:rsid w:val="00E10111"/>
    <w:rsid w:val="00E103B3"/>
    <w:rsid w:val="00E10509"/>
    <w:rsid w:val="00E10844"/>
    <w:rsid w:val="00E10AF7"/>
    <w:rsid w:val="00E110C6"/>
    <w:rsid w:val="00E1162F"/>
    <w:rsid w:val="00E1234A"/>
    <w:rsid w:val="00E12378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3CB"/>
    <w:rsid w:val="00E16445"/>
    <w:rsid w:val="00E164ED"/>
    <w:rsid w:val="00E16E49"/>
    <w:rsid w:val="00E16F08"/>
    <w:rsid w:val="00E16FE7"/>
    <w:rsid w:val="00E17140"/>
    <w:rsid w:val="00E171F0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DA"/>
    <w:rsid w:val="00E23538"/>
    <w:rsid w:val="00E23751"/>
    <w:rsid w:val="00E238F4"/>
    <w:rsid w:val="00E23E1C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74"/>
    <w:rsid w:val="00E30DAD"/>
    <w:rsid w:val="00E3103F"/>
    <w:rsid w:val="00E31115"/>
    <w:rsid w:val="00E312C5"/>
    <w:rsid w:val="00E3145C"/>
    <w:rsid w:val="00E314AA"/>
    <w:rsid w:val="00E31723"/>
    <w:rsid w:val="00E31A14"/>
    <w:rsid w:val="00E31EDC"/>
    <w:rsid w:val="00E31F2A"/>
    <w:rsid w:val="00E32254"/>
    <w:rsid w:val="00E3246D"/>
    <w:rsid w:val="00E3271F"/>
    <w:rsid w:val="00E328D7"/>
    <w:rsid w:val="00E32EA8"/>
    <w:rsid w:val="00E32EB4"/>
    <w:rsid w:val="00E3315F"/>
    <w:rsid w:val="00E3369C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10B1"/>
    <w:rsid w:val="00E41168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007"/>
    <w:rsid w:val="00E533AD"/>
    <w:rsid w:val="00E5350C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321E"/>
    <w:rsid w:val="00E633A8"/>
    <w:rsid w:val="00E6356A"/>
    <w:rsid w:val="00E63A55"/>
    <w:rsid w:val="00E63B6C"/>
    <w:rsid w:val="00E63D18"/>
    <w:rsid w:val="00E64043"/>
    <w:rsid w:val="00E64194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A17"/>
    <w:rsid w:val="00E67A2E"/>
    <w:rsid w:val="00E70467"/>
    <w:rsid w:val="00E704DF"/>
    <w:rsid w:val="00E70CF3"/>
    <w:rsid w:val="00E70D75"/>
    <w:rsid w:val="00E7110D"/>
    <w:rsid w:val="00E71809"/>
    <w:rsid w:val="00E71928"/>
    <w:rsid w:val="00E71B48"/>
    <w:rsid w:val="00E71BD2"/>
    <w:rsid w:val="00E722F7"/>
    <w:rsid w:val="00E7285C"/>
    <w:rsid w:val="00E72E38"/>
    <w:rsid w:val="00E730F4"/>
    <w:rsid w:val="00E739D0"/>
    <w:rsid w:val="00E73AD8"/>
    <w:rsid w:val="00E73CBB"/>
    <w:rsid w:val="00E73FCD"/>
    <w:rsid w:val="00E73FD9"/>
    <w:rsid w:val="00E74119"/>
    <w:rsid w:val="00E74BEA"/>
    <w:rsid w:val="00E75390"/>
    <w:rsid w:val="00E754F7"/>
    <w:rsid w:val="00E7558E"/>
    <w:rsid w:val="00E758EF"/>
    <w:rsid w:val="00E75D4C"/>
    <w:rsid w:val="00E762C1"/>
    <w:rsid w:val="00E76971"/>
    <w:rsid w:val="00E76AEF"/>
    <w:rsid w:val="00E76E1E"/>
    <w:rsid w:val="00E77413"/>
    <w:rsid w:val="00E776B4"/>
    <w:rsid w:val="00E77773"/>
    <w:rsid w:val="00E77BCB"/>
    <w:rsid w:val="00E77C12"/>
    <w:rsid w:val="00E77C1A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708"/>
    <w:rsid w:val="00E835F6"/>
    <w:rsid w:val="00E8360D"/>
    <w:rsid w:val="00E837E2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A42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C79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36B"/>
    <w:rsid w:val="00E9746C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B7"/>
    <w:rsid w:val="00EA2D81"/>
    <w:rsid w:val="00EA2FDE"/>
    <w:rsid w:val="00EA34B0"/>
    <w:rsid w:val="00EA3804"/>
    <w:rsid w:val="00EA3C1A"/>
    <w:rsid w:val="00EA3C76"/>
    <w:rsid w:val="00EA41AE"/>
    <w:rsid w:val="00EA465F"/>
    <w:rsid w:val="00EA493B"/>
    <w:rsid w:val="00EA49EC"/>
    <w:rsid w:val="00EA51EB"/>
    <w:rsid w:val="00EA548F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835"/>
    <w:rsid w:val="00EB0BD2"/>
    <w:rsid w:val="00EB0C2C"/>
    <w:rsid w:val="00EB0EA3"/>
    <w:rsid w:val="00EB0EDD"/>
    <w:rsid w:val="00EB1307"/>
    <w:rsid w:val="00EB1336"/>
    <w:rsid w:val="00EB172E"/>
    <w:rsid w:val="00EB1D21"/>
    <w:rsid w:val="00EB1D6D"/>
    <w:rsid w:val="00EB1E9F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B31"/>
    <w:rsid w:val="00EC20A3"/>
    <w:rsid w:val="00EC248D"/>
    <w:rsid w:val="00EC2495"/>
    <w:rsid w:val="00EC24F1"/>
    <w:rsid w:val="00EC28D2"/>
    <w:rsid w:val="00EC28F7"/>
    <w:rsid w:val="00EC2916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A8B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F68"/>
    <w:rsid w:val="00ED7461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F64"/>
    <w:rsid w:val="00EE22CB"/>
    <w:rsid w:val="00EE28F0"/>
    <w:rsid w:val="00EE2A82"/>
    <w:rsid w:val="00EE2D37"/>
    <w:rsid w:val="00EE34BB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A4E"/>
    <w:rsid w:val="00EE6AB0"/>
    <w:rsid w:val="00EE6B26"/>
    <w:rsid w:val="00EE6B6C"/>
    <w:rsid w:val="00EE7416"/>
    <w:rsid w:val="00EE748C"/>
    <w:rsid w:val="00EE75CF"/>
    <w:rsid w:val="00EF0063"/>
    <w:rsid w:val="00EF053E"/>
    <w:rsid w:val="00EF069F"/>
    <w:rsid w:val="00EF077F"/>
    <w:rsid w:val="00EF0F94"/>
    <w:rsid w:val="00EF107C"/>
    <w:rsid w:val="00EF1A89"/>
    <w:rsid w:val="00EF24C9"/>
    <w:rsid w:val="00EF3026"/>
    <w:rsid w:val="00EF30C8"/>
    <w:rsid w:val="00EF339C"/>
    <w:rsid w:val="00EF4335"/>
    <w:rsid w:val="00EF4411"/>
    <w:rsid w:val="00EF49C5"/>
    <w:rsid w:val="00EF4B4F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D36"/>
    <w:rsid w:val="00F00E88"/>
    <w:rsid w:val="00F0105B"/>
    <w:rsid w:val="00F01275"/>
    <w:rsid w:val="00F01619"/>
    <w:rsid w:val="00F0162D"/>
    <w:rsid w:val="00F01694"/>
    <w:rsid w:val="00F01749"/>
    <w:rsid w:val="00F0176E"/>
    <w:rsid w:val="00F01B46"/>
    <w:rsid w:val="00F01EB7"/>
    <w:rsid w:val="00F02232"/>
    <w:rsid w:val="00F0242F"/>
    <w:rsid w:val="00F02873"/>
    <w:rsid w:val="00F02A98"/>
    <w:rsid w:val="00F0313E"/>
    <w:rsid w:val="00F0314A"/>
    <w:rsid w:val="00F034F0"/>
    <w:rsid w:val="00F036F2"/>
    <w:rsid w:val="00F039AB"/>
    <w:rsid w:val="00F03A91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289"/>
    <w:rsid w:val="00F173F3"/>
    <w:rsid w:val="00F1755D"/>
    <w:rsid w:val="00F17611"/>
    <w:rsid w:val="00F17748"/>
    <w:rsid w:val="00F177C4"/>
    <w:rsid w:val="00F206BD"/>
    <w:rsid w:val="00F20831"/>
    <w:rsid w:val="00F20D0B"/>
    <w:rsid w:val="00F21009"/>
    <w:rsid w:val="00F2126E"/>
    <w:rsid w:val="00F213B5"/>
    <w:rsid w:val="00F219DC"/>
    <w:rsid w:val="00F21E75"/>
    <w:rsid w:val="00F21F42"/>
    <w:rsid w:val="00F2222F"/>
    <w:rsid w:val="00F22429"/>
    <w:rsid w:val="00F226E6"/>
    <w:rsid w:val="00F228AC"/>
    <w:rsid w:val="00F22A12"/>
    <w:rsid w:val="00F22BF0"/>
    <w:rsid w:val="00F22D94"/>
    <w:rsid w:val="00F2385F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DEB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98"/>
    <w:rsid w:val="00F36B10"/>
    <w:rsid w:val="00F37048"/>
    <w:rsid w:val="00F37714"/>
    <w:rsid w:val="00F37880"/>
    <w:rsid w:val="00F37BDC"/>
    <w:rsid w:val="00F37D34"/>
    <w:rsid w:val="00F40162"/>
    <w:rsid w:val="00F40181"/>
    <w:rsid w:val="00F404A3"/>
    <w:rsid w:val="00F40D06"/>
    <w:rsid w:val="00F418F0"/>
    <w:rsid w:val="00F41D55"/>
    <w:rsid w:val="00F42749"/>
    <w:rsid w:val="00F42B3F"/>
    <w:rsid w:val="00F42BED"/>
    <w:rsid w:val="00F42F8E"/>
    <w:rsid w:val="00F43331"/>
    <w:rsid w:val="00F4335E"/>
    <w:rsid w:val="00F4396F"/>
    <w:rsid w:val="00F43C08"/>
    <w:rsid w:val="00F43DFD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855"/>
    <w:rsid w:val="00F56C7D"/>
    <w:rsid w:val="00F571F4"/>
    <w:rsid w:val="00F57271"/>
    <w:rsid w:val="00F572A2"/>
    <w:rsid w:val="00F573B4"/>
    <w:rsid w:val="00F5769C"/>
    <w:rsid w:val="00F57992"/>
    <w:rsid w:val="00F57E44"/>
    <w:rsid w:val="00F57FAA"/>
    <w:rsid w:val="00F605D3"/>
    <w:rsid w:val="00F60B71"/>
    <w:rsid w:val="00F60B7D"/>
    <w:rsid w:val="00F61A07"/>
    <w:rsid w:val="00F61C2D"/>
    <w:rsid w:val="00F62681"/>
    <w:rsid w:val="00F6270F"/>
    <w:rsid w:val="00F630E0"/>
    <w:rsid w:val="00F634B9"/>
    <w:rsid w:val="00F63510"/>
    <w:rsid w:val="00F637F9"/>
    <w:rsid w:val="00F63C9C"/>
    <w:rsid w:val="00F63FC3"/>
    <w:rsid w:val="00F6444C"/>
    <w:rsid w:val="00F6470B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72D4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DFB"/>
    <w:rsid w:val="00F71340"/>
    <w:rsid w:val="00F714A7"/>
    <w:rsid w:val="00F716F0"/>
    <w:rsid w:val="00F71789"/>
    <w:rsid w:val="00F71C76"/>
    <w:rsid w:val="00F71D35"/>
    <w:rsid w:val="00F72160"/>
    <w:rsid w:val="00F72280"/>
    <w:rsid w:val="00F722BE"/>
    <w:rsid w:val="00F72971"/>
    <w:rsid w:val="00F72AC1"/>
    <w:rsid w:val="00F72F59"/>
    <w:rsid w:val="00F73062"/>
    <w:rsid w:val="00F73232"/>
    <w:rsid w:val="00F736E1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6B9"/>
    <w:rsid w:val="00F8081C"/>
    <w:rsid w:val="00F80A26"/>
    <w:rsid w:val="00F80B21"/>
    <w:rsid w:val="00F80E68"/>
    <w:rsid w:val="00F81835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20"/>
    <w:rsid w:val="00F83E59"/>
    <w:rsid w:val="00F83FB5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900AA"/>
    <w:rsid w:val="00F90125"/>
    <w:rsid w:val="00F90EF2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5AB"/>
    <w:rsid w:val="00F9469A"/>
    <w:rsid w:val="00F94D20"/>
    <w:rsid w:val="00F94E05"/>
    <w:rsid w:val="00F94F0E"/>
    <w:rsid w:val="00F952D7"/>
    <w:rsid w:val="00F95400"/>
    <w:rsid w:val="00F954B7"/>
    <w:rsid w:val="00F955DA"/>
    <w:rsid w:val="00F957D4"/>
    <w:rsid w:val="00F958CB"/>
    <w:rsid w:val="00F959E5"/>
    <w:rsid w:val="00F95F95"/>
    <w:rsid w:val="00F961B2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3EE"/>
    <w:rsid w:val="00FA26E7"/>
    <w:rsid w:val="00FA2EA6"/>
    <w:rsid w:val="00FA2FF0"/>
    <w:rsid w:val="00FA3178"/>
    <w:rsid w:val="00FA3638"/>
    <w:rsid w:val="00FA364C"/>
    <w:rsid w:val="00FA39C3"/>
    <w:rsid w:val="00FA3D90"/>
    <w:rsid w:val="00FA3DB1"/>
    <w:rsid w:val="00FA4393"/>
    <w:rsid w:val="00FA43C7"/>
    <w:rsid w:val="00FA4431"/>
    <w:rsid w:val="00FA4489"/>
    <w:rsid w:val="00FA4638"/>
    <w:rsid w:val="00FA49A0"/>
    <w:rsid w:val="00FA4A7C"/>
    <w:rsid w:val="00FA4C6B"/>
    <w:rsid w:val="00FA4CFF"/>
    <w:rsid w:val="00FA4E85"/>
    <w:rsid w:val="00FA4EE9"/>
    <w:rsid w:val="00FA50E3"/>
    <w:rsid w:val="00FA5472"/>
    <w:rsid w:val="00FA5577"/>
    <w:rsid w:val="00FA5656"/>
    <w:rsid w:val="00FA583F"/>
    <w:rsid w:val="00FA5B1D"/>
    <w:rsid w:val="00FA5B34"/>
    <w:rsid w:val="00FA5B93"/>
    <w:rsid w:val="00FA5CD9"/>
    <w:rsid w:val="00FA65FE"/>
    <w:rsid w:val="00FA6A79"/>
    <w:rsid w:val="00FA7015"/>
    <w:rsid w:val="00FA7497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237B"/>
    <w:rsid w:val="00FB2758"/>
    <w:rsid w:val="00FB30AE"/>
    <w:rsid w:val="00FB3552"/>
    <w:rsid w:val="00FB3631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192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6DFC"/>
    <w:rsid w:val="00FB7023"/>
    <w:rsid w:val="00FB7596"/>
    <w:rsid w:val="00FB7C95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60CD"/>
    <w:rsid w:val="00FC683A"/>
    <w:rsid w:val="00FC68ED"/>
    <w:rsid w:val="00FC6DC0"/>
    <w:rsid w:val="00FC742C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27"/>
    <w:rsid w:val="00FE0269"/>
    <w:rsid w:val="00FE071D"/>
    <w:rsid w:val="00FE0908"/>
    <w:rsid w:val="00FE0A3E"/>
    <w:rsid w:val="00FE16DE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A4"/>
    <w:rsid w:val="00FE4D57"/>
    <w:rsid w:val="00FE4D6E"/>
    <w:rsid w:val="00FE5216"/>
    <w:rsid w:val="00FE554C"/>
    <w:rsid w:val="00FE577F"/>
    <w:rsid w:val="00FE59BD"/>
    <w:rsid w:val="00FE5A90"/>
    <w:rsid w:val="00FE5C12"/>
    <w:rsid w:val="00FE61D6"/>
    <w:rsid w:val="00FE62F9"/>
    <w:rsid w:val="00FE6D53"/>
    <w:rsid w:val="00FE73C0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75F"/>
    <w:rsid w:val="00FF39C8"/>
    <w:rsid w:val="00FF3E3E"/>
    <w:rsid w:val="00FF3FB1"/>
    <w:rsid w:val="00FF43D4"/>
    <w:rsid w:val="00FF49F9"/>
    <w:rsid w:val="00FF4B51"/>
    <w:rsid w:val="00FF54DE"/>
    <w:rsid w:val="00FF55CB"/>
    <w:rsid w:val="00FF58A0"/>
    <w:rsid w:val="00FF5A21"/>
    <w:rsid w:val="00FF5C37"/>
    <w:rsid w:val="00FF6138"/>
    <w:rsid w:val="00FF65C0"/>
    <w:rsid w:val="00FF6628"/>
    <w:rsid w:val="00FF6DB5"/>
    <w:rsid w:val="00FF6F29"/>
    <w:rsid w:val="00FF76A3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77E76FB-179F-409A-87CB-57E2076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3A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rsid w:val="0020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39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6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7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2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06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1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8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9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8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34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31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1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0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4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69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3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6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760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1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11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3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1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10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5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6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8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4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5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0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0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0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1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3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5A7D-61B8-4777-8BBE-284B3989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4</Words>
  <Characters>596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de Abrego</dc:creator>
  <cp:lastModifiedBy>Adyni Arleht Pocasangre Crespin</cp:lastModifiedBy>
  <cp:revision>2</cp:revision>
  <cp:lastPrinted>2021-04-19T21:36:00Z</cp:lastPrinted>
  <dcterms:created xsi:type="dcterms:W3CDTF">2021-05-19T16:32:00Z</dcterms:created>
  <dcterms:modified xsi:type="dcterms:W3CDTF">2021-05-19T16:32:00Z</dcterms:modified>
</cp:coreProperties>
</file>